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Borders>
          <w:bottom w:val="single" w:sz="4" w:space="0" w:color="auto"/>
        </w:tblBorders>
        <w:tblCellMar>
          <w:left w:w="0" w:type="dxa"/>
        </w:tblCellMar>
        <w:tblLook w:val="0600" w:firstRow="0" w:lastRow="0" w:firstColumn="0" w:lastColumn="0" w:noHBand="1" w:noVBand="1"/>
      </w:tblPr>
      <w:tblGrid>
        <w:gridCol w:w="9900"/>
      </w:tblGrid>
      <w:tr w:rsidR="00CF062E" w14:paraId="01A2EE2B" w14:textId="77777777">
        <w:tc>
          <w:tcPr>
            <w:tcW w:w="9900" w:type="dxa"/>
          </w:tcPr>
          <w:p w14:paraId="3F5381AF" w14:textId="77777777" w:rsidR="00CF062E" w:rsidRDefault="00521D4D">
            <w:pPr>
              <w:pStyle w:val="vpCambria14b"/>
            </w:pPr>
            <w:r>
              <w:rPr>
                <w:rStyle w:val="vpCambria18bChar"/>
                <w:b/>
              </w:rPr>
              <w:t xml:space="preserve">SMLOUVA </w:t>
            </w:r>
            <w:r>
              <w:t>o zřízení věcného břemene č.: OT-014330088729/001-ADS</w:t>
            </w:r>
          </w:p>
        </w:tc>
      </w:tr>
    </w:tbl>
    <w:p w14:paraId="6297A80F" w14:textId="77777777" w:rsidR="00CF062E" w:rsidRDefault="00CF062E">
      <w:pPr>
        <w:pStyle w:val="vpCalibri12"/>
      </w:pPr>
    </w:p>
    <w:tbl>
      <w:tblPr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168"/>
        <w:gridCol w:w="7732"/>
      </w:tblGrid>
      <w:tr w:rsidR="00521D4D" w14:paraId="7233CA74" w14:textId="77777777" w:rsidTr="00521D4D">
        <w:tc>
          <w:tcPr>
            <w:tcW w:w="2200" w:type="dxa"/>
            <w:gridSpan w:val="2"/>
          </w:tcPr>
          <w:p w14:paraId="6F172961" w14:textId="77777777" w:rsidR="00CF062E" w:rsidRDefault="00521D4D">
            <w:pPr>
              <w:pStyle w:val="vpCalibri11b"/>
            </w:pPr>
            <w:r>
              <w:t>Obec Lukov</w:t>
            </w:r>
          </w:p>
        </w:tc>
      </w:tr>
      <w:tr w:rsidR="00CF062E" w14:paraId="211B1FD0" w14:textId="77777777">
        <w:tc>
          <w:tcPr>
            <w:tcW w:w="2200" w:type="dxa"/>
          </w:tcPr>
          <w:p w14:paraId="47EAB116" w14:textId="77777777" w:rsidR="00CF062E" w:rsidRDefault="00521D4D">
            <w:pPr>
              <w:pStyle w:val="vpCalibri11"/>
              <w:ind w:left="300"/>
            </w:pPr>
            <w:r>
              <w:t>sídlo:</w:t>
            </w:r>
          </w:p>
        </w:tc>
        <w:tc>
          <w:tcPr>
            <w:tcW w:w="8000" w:type="dxa"/>
          </w:tcPr>
          <w:p w14:paraId="11987708" w14:textId="77777777" w:rsidR="00CF062E" w:rsidRDefault="00521D4D">
            <w:pPr>
              <w:pStyle w:val="vpCalibri11"/>
            </w:pPr>
            <w:r>
              <w:t>K Lůčkám 350, Lukov, 763 17 Lukov</w:t>
            </w:r>
          </w:p>
        </w:tc>
      </w:tr>
      <w:tr w:rsidR="00CF062E" w14:paraId="044CDE43" w14:textId="77777777">
        <w:tc>
          <w:tcPr>
            <w:tcW w:w="2200" w:type="dxa"/>
          </w:tcPr>
          <w:p w14:paraId="28A020FE" w14:textId="77777777" w:rsidR="00CF062E" w:rsidRDefault="00521D4D">
            <w:pPr>
              <w:pStyle w:val="vpCalibri11"/>
              <w:ind w:left="300"/>
            </w:pPr>
            <w:r>
              <w:t>IČO:</w:t>
            </w:r>
          </w:p>
        </w:tc>
        <w:tc>
          <w:tcPr>
            <w:tcW w:w="8000" w:type="dxa"/>
          </w:tcPr>
          <w:p w14:paraId="221E6D1E" w14:textId="77777777" w:rsidR="00CF062E" w:rsidRDefault="00521D4D">
            <w:pPr>
              <w:pStyle w:val="vpCalibri11"/>
            </w:pPr>
            <w:r>
              <w:t>00284173</w:t>
            </w:r>
          </w:p>
        </w:tc>
      </w:tr>
      <w:tr w:rsidR="00CF062E" w14:paraId="49CF2792" w14:textId="77777777">
        <w:tc>
          <w:tcPr>
            <w:tcW w:w="2200" w:type="dxa"/>
          </w:tcPr>
          <w:p w14:paraId="13F752F6" w14:textId="77777777" w:rsidR="00CF062E" w:rsidRDefault="00521D4D">
            <w:pPr>
              <w:pStyle w:val="vpCalibri11"/>
              <w:ind w:left="300"/>
            </w:pPr>
            <w:r>
              <w:t>DIČ:</w:t>
            </w:r>
          </w:p>
        </w:tc>
        <w:tc>
          <w:tcPr>
            <w:tcW w:w="8000" w:type="dxa"/>
          </w:tcPr>
          <w:p w14:paraId="123657B3" w14:textId="77777777" w:rsidR="00CF062E" w:rsidRDefault="00521D4D">
            <w:pPr>
              <w:pStyle w:val="vpCalibri11"/>
            </w:pPr>
            <w:r>
              <w:t>CZ00284173</w:t>
            </w:r>
          </w:p>
        </w:tc>
      </w:tr>
      <w:tr w:rsidR="00CF062E" w14:paraId="4DDE0B8B" w14:textId="77777777">
        <w:tc>
          <w:tcPr>
            <w:tcW w:w="2200" w:type="dxa"/>
          </w:tcPr>
          <w:p w14:paraId="2B2DF910" w14:textId="77777777" w:rsidR="00CF062E" w:rsidRDefault="00521D4D">
            <w:pPr>
              <w:pStyle w:val="vpCalibri11"/>
              <w:ind w:left="300"/>
            </w:pPr>
            <w:r>
              <w:t>zapsána:</w:t>
            </w:r>
          </w:p>
        </w:tc>
        <w:tc>
          <w:tcPr>
            <w:tcW w:w="8000" w:type="dxa"/>
          </w:tcPr>
          <w:p w14:paraId="1DB8994E" w14:textId="77777777" w:rsidR="00CF062E" w:rsidRDefault="00CF062E">
            <w:pPr>
              <w:pStyle w:val="vpCalibri11"/>
            </w:pPr>
          </w:p>
        </w:tc>
      </w:tr>
      <w:tr w:rsidR="00CF062E" w14:paraId="51DBEA5A" w14:textId="77777777">
        <w:tc>
          <w:tcPr>
            <w:tcW w:w="2200" w:type="dxa"/>
          </w:tcPr>
          <w:p w14:paraId="5A6DB4E7" w14:textId="77777777" w:rsidR="00CF062E" w:rsidRDefault="00521D4D">
            <w:pPr>
              <w:pStyle w:val="vpCalibri11"/>
              <w:ind w:left="300"/>
            </w:pPr>
            <w:r>
              <w:t>zastoupena:</w:t>
            </w:r>
          </w:p>
        </w:tc>
        <w:tc>
          <w:tcPr>
            <w:tcW w:w="8000" w:type="dxa"/>
          </w:tcPr>
          <w:p w14:paraId="3DC1E0DA" w14:textId="77777777" w:rsidR="00CF062E" w:rsidRDefault="00521D4D">
            <w:pPr>
              <w:pStyle w:val="vpCalibri11"/>
              <w:jc w:val="left"/>
            </w:pPr>
            <w:r>
              <w:rPr>
                <w:rStyle w:val="vpCalibri11bChar"/>
              </w:rPr>
              <w:t>Michal Teplý</w:t>
            </w:r>
            <w:r>
              <w:t>, starosta</w:t>
            </w:r>
          </w:p>
        </w:tc>
      </w:tr>
      <w:tr w:rsidR="00CF062E" w14:paraId="56FCFB2C" w14:textId="77777777">
        <w:tc>
          <w:tcPr>
            <w:tcW w:w="2200" w:type="dxa"/>
          </w:tcPr>
          <w:p w14:paraId="7CBA72C1" w14:textId="77777777" w:rsidR="00CF062E" w:rsidRDefault="00521D4D">
            <w:pPr>
              <w:pStyle w:val="vpCalibri11"/>
              <w:ind w:left="300"/>
            </w:pPr>
            <w:r>
              <w:t>číslo účtu:</w:t>
            </w:r>
          </w:p>
        </w:tc>
        <w:tc>
          <w:tcPr>
            <w:tcW w:w="8000" w:type="dxa"/>
          </w:tcPr>
          <w:p w14:paraId="17D1642E" w14:textId="77777777" w:rsidR="00CF062E" w:rsidRDefault="00521D4D">
            <w:pPr>
              <w:pStyle w:val="vpCalibri11"/>
            </w:pPr>
            <w:r>
              <w:t>6626661/0100</w:t>
            </w:r>
          </w:p>
        </w:tc>
      </w:tr>
      <w:tr w:rsidR="00CF062E" w14:paraId="20D20118" w14:textId="77777777">
        <w:tc>
          <w:tcPr>
            <w:tcW w:w="2200" w:type="dxa"/>
          </w:tcPr>
          <w:p w14:paraId="423CA53F" w14:textId="77777777" w:rsidR="00CF062E" w:rsidRDefault="00521D4D">
            <w:pPr>
              <w:pStyle w:val="vpCalibri11"/>
            </w:pPr>
            <w:r>
              <w:t>vlastnický podíl:</w:t>
            </w:r>
          </w:p>
        </w:tc>
        <w:tc>
          <w:tcPr>
            <w:tcW w:w="8000" w:type="dxa"/>
          </w:tcPr>
          <w:p w14:paraId="2B9C28B2" w14:textId="77777777" w:rsidR="00CF062E" w:rsidRDefault="00521D4D">
            <w:pPr>
              <w:pStyle w:val="vpCalibri11b"/>
            </w:pPr>
            <w:r>
              <w:t>1/1</w:t>
            </w:r>
          </w:p>
        </w:tc>
      </w:tr>
    </w:tbl>
    <w:p w14:paraId="3380B3AF" w14:textId="77777777" w:rsidR="00CF062E" w:rsidRDefault="00CF062E">
      <w:pPr>
        <w:spacing w:line="100" w:lineRule="auto"/>
      </w:pPr>
    </w:p>
    <w:p w14:paraId="6B7A22BA" w14:textId="77777777" w:rsidR="00CF062E" w:rsidRDefault="00521D4D">
      <w:pPr>
        <w:pStyle w:val="vpCalibri11"/>
      </w:pPr>
      <w:r>
        <w:t xml:space="preserve">(dále jen </w:t>
      </w:r>
      <w:r>
        <w:rPr>
          <w:rStyle w:val="vpCalibri11bChar"/>
        </w:rPr>
        <w:t>„Povinná“</w:t>
      </w:r>
      <w:r>
        <w:t>)</w:t>
      </w:r>
    </w:p>
    <w:p w14:paraId="479337D3" w14:textId="77777777" w:rsidR="00CF062E" w:rsidRDefault="00521D4D">
      <w:pPr>
        <w:pStyle w:val="vpCalibri11"/>
      </w:pPr>
      <w:r>
        <w:t>na straně jedné</w:t>
      </w:r>
    </w:p>
    <w:p w14:paraId="75D17609" w14:textId="77777777" w:rsidR="00CF062E" w:rsidRDefault="00521D4D">
      <w:pPr>
        <w:pStyle w:val="vpCalibri11"/>
      </w:pPr>
      <w:r>
        <w:t>a</w:t>
      </w:r>
    </w:p>
    <w:tbl>
      <w:tblPr>
        <w:tblW w:w="5000" w:type="pct"/>
        <w:tblCellMar>
          <w:left w:w="0" w:type="dxa"/>
        </w:tblCellMar>
        <w:tblLook w:val="0600" w:firstRow="0" w:lastRow="0" w:firstColumn="0" w:lastColumn="0" w:noHBand="1" w:noVBand="1"/>
      </w:tblPr>
      <w:tblGrid>
        <w:gridCol w:w="2183"/>
        <w:gridCol w:w="7717"/>
      </w:tblGrid>
      <w:tr w:rsidR="00CF062E" w14:paraId="4E7B9408" w14:textId="77777777">
        <w:tc>
          <w:tcPr>
            <w:tcW w:w="1400" w:type="dxa"/>
          </w:tcPr>
          <w:p w14:paraId="7FAA360B" w14:textId="77777777" w:rsidR="00CF062E" w:rsidRDefault="00521D4D">
            <w:pPr>
              <w:pStyle w:val="vpCalibri11b"/>
            </w:pPr>
            <w:r>
              <w:t>EG.D, a.s.</w:t>
            </w:r>
          </w:p>
        </w:tc>
        <w:tc>
          <w:tcPr>
            <w:tcW w:w="4950" w:type="dxa"/>
          </w:tcPr>
          <w:p w14:paraId="3FE85116" w14:textId="77777777" w:rsidR="00CF062E" w:rsidRDefault="00CF062E">
            <w:pPr>
              <w:pStyle w:val="vpCalibri11"/>
            </w:pPr>
          </w:p>
        </w:tc>
      </w:tr>
      <w:tr w:rsidR="00CF062E" w14:paraId="1FA18515" w14:textId="77777777">
        <w:tc>
          <w:tcPr>
            <w:tcW w:w="1400" w:type="dxa"/>
          </w:tcPr>
          <w:p w14:paraId="75EAC4FB" w14:textId="77777777" w:rsidR="00CF062E" w:rsidRDefault="00521D4D">
            <w:pPr>
              <w:pStyle w:val="vpCalibri11"/>
            </w:pPr>
            <w:r>
              <w:t xml:space="preserve">      se sídlem:</w:t>
            </w:r>
          </w:p>
        </w:tc>
        <w:tc>
          <w:tcPr>
            <w:tcW w:w="4950" w:type="dxa"/>
          </w:tcPr>
          <w:p w14:paraId="4A93B55D" w14:textId="77777777" w:rsidR="00CF062E" w:rsidRDefault="00521D4D">
            <w:pPr>
              <w:pStyle w:val="vpCalibri11"/>
            </w:pPr>
            <w:r>
              <w:t>Lidická 1873/36, Černá Pole, 602 00 Brno</w:t>
            </w:r>
          </w:p>
        </w:tc>
      </w:tr>
      <w:tr w:rsidR="00CF062E" w14:paraId="7672C1B8" w14:textId="77777777">
        <w:tc>
          <w:tcPr>
            <w:tcW w:w="1400" w:type="dxa"/>
          </w:tcPr>
          <w:p w14:paraId="127B375F" w14:textId="77777777" w:rsidR="00CF062E" w:rsidRDefault="00521D4D">
            <w:pPr>
              <w:pStyle w:val="vpCalibri11"/>
            </w:pPr>
            <w:r>
              <w:t xml:space="preserve">      IČO:</w:t>
            </w:r>
          </w:p>
        </w:tc>
        <w:tc>
          <w:tcPr>
            <w:tcW w:w="4950" w:type="dxa"/>
          </w:tcPr>
          <w:p w14:paraId="1C07E898" w14:textId="77777777" w:rsidR="00CF062E" w:rsidRDefault="00521D4D">
            <w:pPr>
              <w:pStyle w:val="vpCalibri11"/>
            </w:pPr>
            <w:r>
              <w:t>280 85 400</w:t>
            </w:r>
          </w:p>
        </w:tc>
      </w:tr>
      <w:tr w:rsidR="00CF062E" w14:paraId="745EE64F" w14:textId="77777777">
        <w:tc>
          <w:tcPr>
            <w:tcW w:w="1400" w:type="dxa"/>
          </w:tcPr>
          <w:p w14:paraId="2B7E9A05" w14:textId="77777777" w:rsidR="00CF062E" w:rsidRDefault="00521D4D">
            <w:pPr>
              <w:pStyle w:val="vpCalibri11"/>
            </w:pPr>
            <w:r>
              <w:t xml:space="preserve">      DIČ:</w:t>
            </w:r>
          </w:p>
        </w:tc>
        <w:tc>
          <w:tcPr>
            <w:tcW w:w="4950" w:type="dxa"/>
          </w:tcPr>
          <w:p w14:paraId="32E77421" w14:textId="77777777" w:rsidR="00CF062E" w:rsidRDefault="00521D4D">
            <w:pPr>
              <w:pStyle w:val="vpCalibri11"/>
            </w:pPr>
            <w:r>
              <w:t>CZ280 85 400</w:t>
            </w:r>
          </w:p>
        </w:tc>
      </w:tr>
      <w:tr w:rsidR="00CF062E" w14:paraId="4048A0EF" w14:textId="77777777">
        <w:tc>
          <w:tcPr>
            <w:tcW w:w="1400" w:type="dxa"/>
          </w:tcPr>
          <w:p w14:paraId="77B65A1C" w14:textId="77777777" w:rsidR="00CF062E" w:rsidRDefault="00521D4D">
            <w:pPr>
              <w:pStyle w:val="vpCalibri11"/>
            </w:pPr>
            <w:r>
              <w:t xml:space="preserve">      zapsána:</w:t>
            </w:r>
          </w:p>
        </w:tc>
        <w:tc>
          <w:tcPr>
            <w:tcW w:w="4950" w:type="dxa"/>
          </w:tcPr>
          <w:p w14:paraId="29ABD64A" w14:textId="77777777" w:rsidR="00CF062E" w:rsidRDefault="00521D4D">
            <w:pPr>
              <w:pStyle w:val="vpCalibri11"/>
            </w:pPr>
            <w:r>
              <w:t>Společnost je zapsána v Obchodním rejstříku vedeném Krajským soudem v Brně, oddíl B., vložka 8477</w:t>
            </w:r>
          </w:p>
        </w:tc>
      </w:tr>
      <w:tr w:rsidR="00CF062E" w14:paraId="2FBA87E8" w14:textId="77777777">
        <w:tc>
          <w:tcPr>
            <w:tcW w:w="1400" w:type="dxa"/>
          </w:tcPr>
          <w:p w14:paraId="3D52D8AD" w14:textId="77777777" w:rsidR="00CF062E" w:rsidRDefault="00521D4D">
            <w:pPr>
              <w:pStyle w:val="vpCalibri11"/>
            </w:pPr>
            <w:r>
              <w:t xml:space="preserve">      zastoupená:</w:t>
            </w:r>
          </w:p>
        </w:tc>
        <w:tc>
          <w:tcPr>
            <w:tcW w:w="4950" w:type="dxa"/>
          </w:tcPr>
          <w:p w14:paraId="2E4F353F" w14:textId="77777777" w:rsidR="00CF062E" w:rsidRDefault="00521D4D">
            <w:pPr>
              <w:pStyle w:val="vpCalibri11"/>
              <w:jc w:val="left"/>
            </w:pPr>
            <w:r>
              <w:rPr>
                <w:rStyle w:val="vpCalibri11bChar"/>
              </w:rPr>
              <w:t xml:space="preserve">Dana Mrvová, </w:t>
            </w:r>
            <w:r>
              <w:t>Manažer věcných břemen na základě pověření ze dne 18. 1. 2021</w:t>
            </w:r>
          </w:p>
        </w:tc>
      </w:tr>
      <w:tr w:rsidR="00CF062E" w14:paraId="3C154BE4" w14:textId="77777777">
        <w:tc>
          <w:tcPr>
            <w:tcW w:w="1400" w:type="dxa"/>
          </w:tcPr>
          <w:p w14:paraId="21FC96D7" w14:textId="77777777" w:rsidR="00CF062E" w:rsidRDefault="00521D4D">
            <w:pPr>
              <w:pStyle w:val="vpCalibri11"/>
            </w:pPr>
            <w:r>
              <w:t xml:space="preserve">      bankovní spojení:</w:t>
            </w:r>
          </w:p>
        </w:tc>
        <w:tc>
          <w:tcPr>
            <w:tcW w:w="4950" w:type="dxa"/>
          </w:tcPr>
          <w:p w14:paraId="72337B7D" w14:textId="77777777" w:rsidR="00CF062E" w:rsidRDefault="00521D4D">
            <w:pPr>
              <w:pStyle w:val="vpCalibri11"/>
            </w:pPr>
            <w:r>
              <w:t>Komerční banka, a.s.</w:t>
            </w:r>
          </w:p>
        </w:tc>
      </w:tr>
      <w:tr w:rsidR="00CF062E" w14:paraId="1F57EF6D" w14:textId="77777777">
        <w:tc>
          <w:tcPr>
            <w:tcW w:w="1400" w:type="dxa"/>
          </w:tcPr>
          <w:p w14:paraId="180D4FCF" w14:textId="77777777" w:rsidR="00CF062E" w:rsidRDefault="00521D4D">
            <w:pPr>
              <w:pStyle w:val="vpCalibri11"/>
            </w:pPr>
            <w:r>
              <w:t xml:space="preserve">      číslo účtu:</w:t>
            </w:r>
          </w:p>
        </w:tc>
        <w:tc>
          <w:tcPr>
            <w:tcW w:w="4950" w:type="dxa"/>
          </w:tcPr>
          <w:p w14:paraId="51BB73D7" w14:textId="77777777" w:rsidR="00CF062E" w:rsidRDefault="00521D4D">
            <w:pPr>
              <w:pStyle w:val="vpCalibri11"/>
            </w:pPr>
            <w:r>
              <w:t>27-9426120297/0100</w:t>
            </w:r>
          </w:p>
        </w:tc>
      </w:tr>
    </w:tbl>
    <w:p w14:paraId="0B88E6CB" w14:textId="77777777" w:rsidR="00CF062E" w:rsidRDefault="00CF062E">
      <w:pPr>
        <w:spacing w:line="100" w:lineRule="auto"/>
      </w:pPr>
    </w:p>
    <w:p w14:paraId="1E0AA415" w14:textId="77777777" w:rsidR="00CF062E" w:rsidRDefault="00521D4D">
      <w:pPr>
        <w:pStyle w:val="vpCalibri11"/>
      </w:pPr>
      <w:r>
        <w:t xml:space="preserve">(dále jen </w:t>
      </w:r>
      <w:r>
        <w:rPr>
          <w:rStyle w:val="vpCalibri11bChar"/>
        </w:rPr>
        <w:t>„Oprávněná“</w:t>
      </w:r>
      <w:r>
        <w:t>)</w:t>
      </w:r>
    </w:p>
    <w:p w14:paraId="19458529" w14:textId="77777777" w:rsidR="00CF062E" w:rsidRDefault="00521D4D">
      <w:pPr>
        <w:pStyle w:val="vpCalibri11"/>
      </w:pPr>
      <w:r>
        <w:t>na straně druhé</w:t>
      </w:r>
    </w:p>
    <w:p w14:paraId="1B122CF8" w14:textId="77777777" w:rsidR="00CF062E" w:rsidRDefault="00CF062E">
      <w:pPr>
        <w:spacing w:line="100" w:lineRule="auto"/>
      </w:pPr>
    </w:p>
    <w:p w14:paraId="2353ECFA" w14:textId="77777777" w:rsidR="00CF062E" w:rsidRDefault="00521D4D">
      <w:pPr>
        <w:pStyle w:val="vpCalibri11"/>
      </w:pPr>
      <w:r>
        <w:t xml:space="preserve">(Povinná a Oprávněná společně rovněž jako </w:t>
      </w:r>
      <w:r>
        <w:rPr>
          <w:rStyle w:val="vpCalibri11bChar"/>
        </w:rPr>
        <w:t>„Smluvní strany“</w:t>
      </w:r>
      <w:r>
        <w:t>)</w:t>
      </w:r>
    </w:p>
    <w:p w14:paraId="65B70637" w14:textId="77777777" w:rsidR="00CF062E" w:rsidRDefault="00CF062E">
      <w:pPr>
        <w:spacing w:line="100" w:lineRule="auto"/>
      </w:pPr>
    </w:p>
    <w:p w14:paraId="39764C30" w14:textId="77777777" w:rsidR="00CF062E" w:rsidRDefault="00521D4D">
      <w:pPr>
        <w:pStyle w:val="vpCalibri11"/>
      </w:pPr>
      <w:r>
        <w:t>uzavřely níže uvedeného dne, měsíce a roku tuto:</w:t>
      </w:r>
    </w:p>
    <w:p w14:paraId="0A55AFF9" w14:textId="77777777" w:rsidR="00CF062E" w:rsidRDefault="00CF062E">
      <w:pPr>
        <w:pStyle w:val="vpCalibri11"/>
      </w:pPr>
    </w:p>
    <w:p w14:paraId="144C9177" w14:textId="77777777" w:rsidR="00CF062E" w:rsidRDefault="00521D4D">
      <w:pPr>
        <w:pStyle w:val="vpCambria18bcenter"/>
        <w:keepNext/>
      </w:pPr>
      <w:r>
        <w:t>Smlouvu o zřízení věcného břemene</w:t>
      </w:r>
    </w:p>
    <w:p w14:paraId="587549F0" w14:textId="77777777" w:rsidR="00CF062E" w:rsidRDefault="00521D4D">
      <w:pPr>
        <w:pStyle w:val="vpCambria12center"/>
      </w:pPr>
      <w:r>
        <w:rPr>
          <w:rStyle w:val="vpCambria12bChar"/>
        </w:rPr>
        <w:t xml:space="preserve">č.: OT-014330088729/001-ADS </w:t>
      </w:r>
      <w:r>
        <w:t xml:space="preserve"> (dále jen </w:t>
      </w:r>
      <w:r>
        <w:rPr>
          <w:rStyle w:val="vpCambria12bChar"/>
        </w:rPr>
        <w:t>„Smlouva“</w:t>
      </w:r>
      <w:r>
        <w:t>)</w:t>
      </w:r>
    </w:p>
    <w:p w14:paraId="26A24F82" w14:textId="77777777" w:rsidR="00CF062E" w:rsidRDefault="00CF062E">
      <w:pPr>
        <w:pStyle w:val="vpCalibri11"/>
      </w:pPr>
    </w:p>
    <w:p w14:paraId="3BD10777" w14:textId="77777777" w:rsidR="00CF062E" w:rsidRDefault="00521D4D">
      <w:pPr>
        <w:pStyle w:val="vpCalibri11center"/>
      </w:pPr>
      <w:r>
        <w:t xml:space="preserve">k provedení (v souladu s) ustanovení § 25 odst. 4 zákona č. 458/2000 Sb., energetický zákon v platném znění, </w:t>
      </w:r>
    </w:p>
    <w:p w14:paraId="5D1846E1" w14:textId="77777777" w:rsidR="00CF062E" w:rsidRDefault="00521D4D">
      <w:pPr>
        <w:pStyle w:val="vpCalibri11center"/>
      </w:pPr>
      <w:r>
        <w:t>a §1257 a násl. zákona č. 89/2012 Sb., občanský zákoník</w:t>
      </w:r>
    </w:p>
    <w:p w14:paraId="0764201A" w14:textId="77777777" w:rsidR="00CF062E" w:rsidRDefault="00521D4D">
      <w:pPr>
        <w:pStyle w:val="vpCambria14bcenter"/>
        <w:keepNext/>
      </w:pPr>
      <w:r>
        <w:t>Článek I. - Úvodní ujednání</w:t>
      </w:r>
    </w:p>
    <w:tbl>
      <w:tblPr>
        <w:tblW w:w="0" w:type="auto"/>
        <w:tblCellMar>
          <w:right w:w="0" w:type="dxa"/>
        </w:tblCellMar>
        <w:tblLook w:val="0600" w:firstRow="0" w:lastRow="0" w:firstColumn="0" w:lastColumn="0" w:noHBand="1" w:noVBand="1"/>
      </w:tblPr>
      <w:tblGrid>
        <w:gridCol w:w="587"/>
        <w:gridCol w:w="9313"/>
      </w:tblGrid>
      <w:tr w:rsidR="00CF062E" w14:paraId="4928D17E" w14:textId="77777777">
        <w:tc>
          <w:tcPr>
            <w:tcW w:w="600" w:type="dxa"/>
          </w:tcPr>
          <w:p w14:paraId="27302A50" w14:textId="77777777" w:rsidR="00CF062E" w:rsidRDefault="00521D4D">
            <w:pPr>
              <w:pStyle w:val="vpCalibri11"/>
              <w:jc w:val="right"/>
            </w:pPr>
            <w:r>
              <w:t>1.1.</w:t>
            </w:r>
          </w:p>
        </w:tc>
        <w:tc>
          <w:tcPr>
            <w:tcW w:w="10000" w:type="dxa"/>
          </w:tcPr>
          <w:p w14:paraId="7DD4009F" w14:textId="77777777" w:rsidR="00CF062E" w:rsidRDefault="00521D4D">
            <w:pPr>
              <w:pStyle w:val="vpCalibri11"/>
            </w:pPr>
            <w:r>
              <w:t>Oprávněná je provozovatelem distribuční soustavy (dále jen „PDS“) na území vymezeném licencí. Distribuční soustava je provozována ve veřejném zájmu. PDS má povinnost zajišťovat spolehlivé provozování, obnovu a rozvoj distribuční soustavy na území vymezeném licencí, přičemž zřízení tohoto věcného břemene je ze strany Oprávněné jedním ze zákonem daných předpokladů pro plnění této povinnosti.</w:t>
            </w:r>
          </w:p>
        </w:tc>
      </w:tr>
    </w:tbl>
    <w:p w14:paraId="3DF9A0D2" w14:textId="77777777" w:rsidR="00CF062E" w:rsidRDefault="00CF062E">
      <w:pPr>
        <w:spacing w:line="100" w:lineRule="auto"/>
      </w:pPr>
    </w:p>
    <w:tbl>
      <w:tblPr>
        <w:tblW w:w="0" w:type="auto"/>
        <w:tblCellMar>
          <w:right w:w="0" w:type="dxa"/>
        </w:tblCellMar>
        <w:tblLook w:val="0600" w:firstRow="0" w:lastRow="0" w:firstColumn="0" w:lastColumn="0" w:noHBand="1" w:noVBand="1"/>
      </w:tblPr>
      <w:tblGrid>
        <w:gridCol w:w="588"/>
        <w:gridCol w:w="9312"/>
      </w:tblGrid>
      <w:tr w:rsidR="00CF062E" w14:paraId="162E9995" w14:textId="77777777">
        <w:tc>
          <w:tcPr>
            <w:tcW w:w="600" w:type="dxa"/>
          </w:tcPr>
          <w:p w14:paraId="2C9B6E29" w14:textId="77777777" w:rsidR="00CF062E" w:rsidRDefault="00521D4D">
            <w:pPr>
              <w:pStyle w:val="vpCalibri11"/>
              <w:jc w:val="right"/>
            </w:pPr>
            <w:r>
              <w:t>1.2.</w:t>
            </w:r>
          </w:p>
        </w:tc>
        <w:tc>
          <w:tcPr>
            <w:tcW w:w="10000" w:type="dxa"/>
          </w:tcPr>
          <w:p w14:paraId="61DDD483" w14:textId="77777777" w:rsidR="00CF062E" w:rsidRDefault="00521D4D">
            <w:pPr>
              <w:pStyle w:val="vpCalibri11"/>
            </w:pPr>
            <w:r>
              <w:t xml:space="preserve">Povinná prohlašuje, že je jediným a výlučným vlastníkem </w:t>
            </w:r>
          </w:p>
        </w:tc>
      </w:tr>
    </w:tbl>
    <w:p w14:paraId="14C6A380" w14:textId="77777777" w:rsidR="00CF062E" w:rsidRDefault="00CF062E">
      <w:pPr>
        <w:spacing w:line="100" w:lineRule="auto"/>
      </w:pPr>
    </w:p>
    <w:p w14:paraId="237B2C16" w14:textId="77777777" w:rsidR="00CF062E" w:rsidRDefault="00521D4D">
      <w:pPr>
        <w:pStyle w:val="vpCalibri11"/>
        <w:numPr>
          <w:ilvl w:val="0"/>
          <w:numId w:val="2"/>
        </w:numPr>
        <w:ind w:left="1060"/>
      </w:pPr>
      <w:r>
        <w:t xml:space="preserve">pozemku parc.č. </w:t>
      </w:r>
      <w:r>
        <w:rPr>
          <w:b/>
        </w:rPr>
        <w:t>1571/99</w:t>
      </w:r>
      <w:r>
        <w:t xml:space="preserve"> v katastrálním území Lukov u Zlína, obec Lukov, okres Zlín (dále jen „Pozemek“). Katastrální úřad pro Zlínský kraj, Katastrální pracoviště Zlín eviduje předmětný Pozemek zapsaný v katastru nemovitostí na </w:t>
      </w:r>
      <w:r>
        <w:rPr>
          <w:b/>
        </w:rPr>
        <w:t xml:space="preserve">LV č. 10001 </w:t>
      </w:r>
      <w:r>
        <w:t>pro katastrální území Lukov u Zlína.</w:t>
      </w:r>
    </w:p>
    <w:tbl>
      <w:tblPr>
        <w:tblW w:w="0" w:type="auto"/>
        <w:tblCellMar>
          <w:right w:w="0" w:type="dxa"/>
        </w:tblCellMar>
        <w:tblLook w:val="0600" w:firstRow="0" w:lastRow="0" w:firstColumn="0" w:lastColumn="0" w:noHBand="1" w:noVBand="1"/>
      </w:tblPr>
      <w:tblGrid>
        <w:gridCol w:w="587"/>
        <w:gridCol w:w="9313"/>
      </w:tblGrid>
      <w:tr w:rsidR="00CF062E" w14:paraId="4A29EC30" w14:textId="77777777">
        <w:tc>
          <w:tcPr>
            <w:tcW w:w="600" w:type="dxa"/>
          </w:tcPr>
          <w:p w14:paraId="4756FF84" w14:textId="77777777" w:rsidR="00CF062E" w:rsidRDefault="00521D4D">
            <w:pPr>
              <w:pStyle w:val="vpCalibri11"/>
              <w:jc w:val="right"/>
            </w:pPr>
            <w:r>
              <w:lastRenderedPageBreak/>
              <w:t>1.3.</w:t>
            </w:r>
          </w:p>
        </w:tc>
        <w:tc>
          <w:tcPr>
            <w:tcW w:w="10000" w:type="dxa"/>
          </w:tcPr>
          <w:p w14:paraId="6F953548" w14:textId="77777777" w:rsidR="00CF062E" w:rsidRDefault="00521D4D">
            <w:pPr>
              <w:pStyle w:val="vpCalibri11"/>
            </w:pPr>
            <w:r>
              <w:t>Pozemek  se nachází na území vymezeném licencí, v němž Oprávněná provozuje distribuční soustavu. Oprávněná má povinnost zřídit věcné břemeno umožňující zřídit a provozovat ve smyslu § 25 odst. 3 písm. e) energetického zákona na Pozemku  zařízení distribuční soustavy.</w:t>
            </w:r>
          </w:p>
        </w:tc>
      </w:tr>
    </w:tbl>
    <w:p w14:paraId="4556CFF8" w14:textId="77777777" w:rsidR="00CF062E" w:rsidRDefault="00CF062E">
      <w:pPr>
        <w:spacing w:line="100" w:lineRule="auto"/>
      </w:pPr>
    </w:p>
    <w:tbl>
      <w:tblPr>
        <w:tblW w:w="0" w:type="auto"/>
        <w:tblCellMar>
          <w:right w:w="0" w:type="dxa"/>
        </w:tblCellMar>
        <w:tblLook w:val="0600" w:firstRow="0" w:lastRow="0" w:firstColumn="0" w:lastColumn="0" w:noHBand="1" w:noVBand="1"/>
      </w:tblPr>
      <w:tblGrid>
        <w:gridCol w:w="588"/>
        <w:gridCol w:w="9312"/>
      </w:tblGrid>
      <w:tr w:rsidR="00CF062E" w14:paraId="0EA7EF83" w14:textId="77777777">
        <w:tc>
          <w:tcPr>
            <w:tcW w:w="600" w:type="dxa"/>
          </w:tcPr>
          <w:p w14:paraId="2E753177" w14:textId="77777777" w:rsidR="00CF062E" w:rsidRDefault="00521D4D">
            <w:pPr>
              <w:pStyle w:val="vpCalibri11"/>
              <w:jc w:val="right"/>
            </w:pPr>
            <w:r>
              <w:t>1.4.</w:t>
            </w:r>
          </w:p>
        </w:tc>
        <w:tc>
          <w:tcPr>
            <w:tcW w:w="10000" w:type="dxa"/>
          </w:tcPr>
          <w:p w14:paraId="60F769EF" w14:textId="77777777" w:rsidR="00CF062E" w:rsidRDefault="00521D4D">
            <w:pPr>
              <w:pStyle w:val="vpCalibri11"/>
            </w:pPr>
            <w:r>
              <w:t>Distribuční soustava je liniovou stavbou ve smyslu § 509 zákona č. 89/2012 Sb., občanský zákoník a nejedná se tak o součást pozemku.</w:t>
            </w:r>
          </w:p>
        </w:tc>
      </w:tr>
    </w:tbl>
    <w:p w14:paraId="5B9C2777" w14:textId="77777777" w:rsidR="00CF062E" w:rsidRDefault="00CF062E">
      <w:pPr>
        <w:spacing w:line="100" w:lineRule="auto"/>
      </w:pPr>
    </w:p>
    <w:p w14:paraId="10A2E6E3" w14:textId="77777777" w:rsidR="00CF062E" w:rsidRDefault="00521D4D">
      <w:pPr>
        <w:pStyle w:val="vpCambria14bcenter"/>
        <w:keepNext/>
      </w:pPr>
      <w:r>
        <w:t>Článek II. - Předmět Smlouvy</w:t>
      </w:r>
    </w:p>
    <w:tbl>
      <w:tblPr>
        <w:tblW w:w="0" w:type="auto"/>
        <w:tblCellMar>
          <w:right w:w="0" w:type="dxa"/>
        </w:tblCellMar>
        <w:tblLook w:val="0600" w:firstRow="0" w:lastRow="0" w:firstColumn="0" w:lastColumn="0" w:noHBand="1" w:noVBand="1"/>
      </w:tblPr>
      <w:tblGrid>
        <w:gridCol w:w="587"/>
        <w:gridCol w:w="9313"/>
      </w:tblGrid>
      <w:tr w:rsidR="00CF062E" w14:paraId="2C8920A0" w14:textId="77777777">
        <w:tc>
          <w:tcPr>
            <w:tcW w:w="600" w:type="dxa"/>
          </w:tcPr>
          <w:p w14:paraId="54804018" w14:textId="77777777" w:rsidR="00CF062E" w:rsidRDefault="00521D4D">
            <w:pPr>
              <w:pStyle w:val="vpCalibri11"/>
              <w:jc w:val="right"/>
            </w:pPr>
            <w:r>
              <w:t>2.1.</w:t>
            </w:r>
          </w:p>
        </w:tc>
        <w:tc>
          <w:tcPr>
            <w:tcW w:w="10000" w:type="dxa"/>
          </w:tcPr>
          <w:p w14:paraId="5727CA4F" w14:textId="77777777" w:rsidR="00CF062E" w:rsidRDefault="00521D4D">
            <w:pPr>
              <w:pStyle w:val="vpCalibri11"/>
            </w:pPr>
            <w:r>
              <w:t>Předmětem Smlouvy je zřízení a vymezení věcného břemene podle §25 odst. 4  energetického zákona a to jako osobní služebnost ve prospěch PDS dle tohoto zákona (dále též jen „věcné břemeno“). Obsah věcného břemene je specifikován v článku III. této Smlouvy na Pozemku ve prospěch Oprávněné v rozsahu uvedeném ve Smlouvě a vyplývajícím z příslušných ustanovení energetického zákona.</w:t>
            </w:r>
          </w:p>
        </w:tc>
      </w:tr>
    </w:tbl>
    <w:p w14:paraId="23B5717E" w14:textId="77777777" w:rsidR="00CF062E" w:rsidRDefault="00CF062E">
      <w:pPr>
        <w:spacing w:line="100" w:lineRule="auto"/>
      </w:pPr>
    </w:p>
    <w:p w14:paraId="02CFC0AD" w14:textId="77777777" w:rsidR="00CF062E" w:rsidRDefault="00521D4D">
      <w:pPr>
        <w:pStyle w:val="vpCambria14bcenter"/>
        <w:keepNext/>
      </w:pPr>
      <w:r>
        <w:t>Článek III. - Specifikace věcného břemene</w:t>
      </w:r>
    </w:p>
    <w:tbl>
      <w:tblPr>
        <w:tblW w:w="0" w:type="auto"/>
        <w:tblCellMar>
          <w:right w:w="0" w:type="dxa"/>
        </w:tblCellMar>
        <w:tblLook w:val="0600" w:firstRow="0" w:lastRow="0" w:firstColumn="0" w:lastColumn="0" w:noHBand="1" w:noVBand="1"/>
      </w:tblPr>
      <w:tblGrid>
        <w:gridCol w:w="587"/>
        <w:gridCol w:w="9313"/>
      </w:tblGrid>
      <w:tr w:rsidR="00CF062E" w14:paraId="10C4B02E" w14:textId="77777777">
        <w:tc>
          <w:tcPr>
            <w:tcW w:w="600" w:type="dxa"/>
          </w:tcPr>
          <w:p w14:paraId="771F4E6A" w14:textId="77777777" w:rsidR="00CF062E" w:rsidRDefault="00521D4D">
            <w:pPr>
              <w:pStyle w:val="vpCalibri11"/>
              <w:jc w:val="right"/>
            </w:pPr>
            <w:r>
              <w:t>3.1.</w:t>
            </w:r>
          </w:p>
        </w:tc>
        <w:tc>
          <w:tcPr>
            <w:tcW w:w="10000" w:type="dxa"/>
          </w:tcPr>
          <w:p w14:paraId="071020BD" w14:textId="77777777" w:rsidR="00CF062E" w:rsidRDefault="00521D4D">
            <w:pPr>
              <w:pStyle w:val="vpCalibri11"/>
            </w:pPr>
            <w:r>
              <w:t>Smluvní strany se dohodly, že Povinná, jako vlastník Pozemku, zřizuje k Pozemku ve prospěch Oprávněné právo věcného břemene podle §25 odst. 4 energetického zákona, když jeho obsah a rozsah jeho výkonu je blíže uveden v příslušných ustanovení energetického zákona.</w:t>
            </w:r>
          </w:p>
        </w:tc>
      </w:tr>
    </w:tbl>
    <w:p w14:paraId="64A78D0E" w14:textId="77777777" w:rsidR="00CF062E" w:rsidRDefault="00CF062E">
      <w:pPr>
        <w:spacing w:line="100" w:lineRule="auto"/>
      </w:pPr>
    </w:p>
    <w:tbl>
      <w:tblPr>
        <w:tblW w:w="0" w:type="auto"/>
        <w:tblCellMar>
          <w:right w:w="0" w:type="dxa"/>
        </w:tblCellMar>
        <w:tblLook w:val="0600" w:firstRow="0" w:lastRow="0" w:firstColumn="0" w:lastColumn="0" w:noHBand="1" w:noVBand="1"/>
      </w:tblPr>
      <w:tblGrid>
        <w:gridCol w:w="588"/>
        <w:gridCol w:w="9312"/>
      </w:tblGrid>
      <w:tr w:rsidR="00CF062E" w14:paraId="05C8C1B9" w14:textId="77777777">
        <w:tc>
          <w:tcPr>
            <w:tcW w:w="600" w:type="dxa"/>
          </w:tcPr>
          <w:p w14:paraId="0ADB42B5" w14:textId="77777777" w:rsidR="00CF062E" w:rsidRDefault="00521D4D">
            <w:pPr>
              <w:pStyle w:val="vpCalibri11"/>
              <w:jc w:val="right"/>
            </w:pPr>
            <w:r>
              <w:t>3.2.</w:t>
            </w:r>
          </w:p>
        </w:tc>
        <w:tc>
          <w:tcPr>
            <w:tcW w:w="10000" w:type="dxa"/>
          </w:tcPr>
          <w:p w14:paraId="189ACD75" w14:textId="77777777" w:rsidR="00CF062E" w:rsidRDefault="00521D4D">
            <w:pPr>
              <w:pStyle w:val="vpCalibri11"/>
            </w:pPr>
            <w:r>
              <w:t>Smluvní strany berou na vědomí, že se změnou vlastníka Pozemku přechází i práva a povinnosti vyplývající z věcného břemene na nabyvatele Pozemku.</w:t>
            </w:r>
          </w:p>
        </w:tc>
      </w:tr>
    </w:tbl>
    <w:p w14:paraId="01BC7CE0" w14:textId="77777777" w:rsidR="00CF062E" w:rsidRDefault="00CF062E">
      <w:pPr>
        <w:spacing w:line="100" w:lineRule="auto"/>
      </w:pPr>
    </w:p>
    <w:tbl>
      <w:tblPr>
        <w:tblW w:w="0" w:type="auto"/>
        <w:tblCellMar>
          <w:right w:w="0" w:type="dxa"/>
        </w:tblCellMar>
        <w:tblLook w:val="0600" w:firstRow="0" w:lastRow="0" w:firstColumn="0" w:lastColumn="0" w:noHBand="1" w:noVBand="1"/>
      </w:tblPr>
      <w:tblGrid>
        <w:gridCol w:w="587"/>
        <w:gridCol w:w="9313"/>
      </w:tblGrid>
      <w:tr w:rsidR="00CF062E" w14:paraId="7208BBC4" w14:textId="77777777">
        <w:tc>
          <w:tcPr>
            <w:tcW w:w="600" w:type="dxa"/>
          </w:tcPr>
          <w:p w14:paraId="370F465D" w14:textId="77777777" w:rsidR="00CF062E" w:rsidRDefault="00521D4D">
            <w:pPr>
              <w:pStyle w:val="vpCalibri11"/>
              <w:jc w:val="right"/>
            </w:pPr>
            <w:r>
              <w:t>3.3.</w:t>
            </w:r>
          </w:p>
        </w:tc>
        <w:tc>
          <w:tcPr>
            <w:tcW w:w="10000" w:type="dxa"/>
          </w:tcPr>
          <w:p w14:paraId="600B1EF9" w14:textId="77777777" w:rsidR="00CF062E" w:rsidRDefault="00521D4D">
            <w:pPr>
              <w:pStyle w:val="vpCalibri11"/>
            </w:pPr>
            <w:r>
              <w:t>Oprávněná je vlastníkem a provozovatelem stavby</w:t>
            </w:r>
            <w:r>
              <w:rPr>
                <w:rStyle w:val="vpCalibri11bChar"/>
              </w:rPr>
              <w:t>„Lukov, prům. Zóna, rozšíření NN</w:t>
            </w:r>
            <w:r>
              <w:t xml:space="preserve">“. Smluvní strany se za účelem umístění distribuční soustavy - </w:t>
            </w:r>
            <w:r>
              <w:rPr>
                <w:rStyle w:val="vpCalibri11bChar"/>
              </w:rPr>
              <w:t>kabelové vedení NN; uzemnění</w:t>
            </w:r>
            <w:r>
              <w:t xml:space="preserve"> (dále jen „distribuční soustava“) na Pozemku a za účelem jejího provozování dohodly na zřízení věcného břemene, jehož obsahem je právo Oprávněné zřídit a provozovat distribuční soustavu na Pozemku . </w:t>
            </w:r>
          </w:p>
          <w:p w14:paraId="25B0285A" w14:textId="77777777" w:rsidR="00CF062E" w:rsidRDefault="00521D4D">
            <w:pPr>
              <w:pStyle w:val="vpCalibri11"/>
            </w:pPr>
            <w:r>
              <w:t>Věcné břemeno zahrnuje též právo Oprávněné provádět na distribuční soustavě úpravy za účelem její obnovy, výměny, modernizace nebo zlepšení její výkonnosti, včetně jejího odstranění.</w:t>
            </w:r>
          </w:p>
        </w:tc>
      </w:tr>
    </w:tbl>
    <w:p w14:paraId="54183B73" w14:textId="77777777" w:rsidR="00CF062E" w:rsidRDefault="00CF062E">
      <w:pPr>
        <w:spacing w:line="100" w:lineRule="auto"/>
      </w:pPr>
    </w:p>
    <w:tbl>
      <w:tblPr>
        <w:tblW w:w="0" w:type="auto"/>
        <w:tblCellMar>
          <w:right w:w="0" w:type="dxa"/>
        </w:tblCellMar>
        <w:tblLook w:val="0600" w:firstRow="0" w:lastRow="0" w:firstColumn="0" w:lastColumn="0" w:noHBand="1" w:noVBand="1"/>
      </w:tblPr>
      <w:tblGrid>
        <w:gridCol w:w="588"/>
        <w:gridCol w:w="9312"/>
      </w:tblGrid>
      <w:tr w:rsidR="00CF062E" w14:paraId="11C1941E" w14:textId="77777777">
        <w:tc>
          <w:tcPr>
            <w:tcW w:w="600" w:type="dxa"/>
          </w:tcPr>
          <w:p w14:paraId="40AD7E53" w14:textId="77777777" w:rsidR="00CF062E" w:rsidRDefault="00521D4D">
            <w:pPr>
              <w:pStyle w:val="vpCalibri11"/>
              <w:jc w:val="right"/>
            </w:pPr>
            <w:r>
              <w:t>3.4.</w:t>
            </w:r>
          </w:p>
        </w:tc>
        <w:tc>
          <w:tcPr>
            <w:tcW w:w="10000" w:type="dxa"/>
          </w:tcPr>
          <w:p w14:paraId="5AD3FDEF" w14:textId="77777777" w:rsidR="00CF062E" w:rsidRDefault="00521D4D">
            <w:pPr>
              <w:pStyle w:val="vpCalibri11"/>
            </w:pPr>
            <w:r>
              <w:t>Rozsah věcného břemene vymezuje:</w:t>
            </w:r>
          </w:p>
        </w:tc>
      </w:tr>
    </w:tbl>
    <w:p w14:paraId="4A5BF1A7" w14:textId="77777777" w:rsidR="00CF062E" w:rsidRDefault="00CF062E">
      <w:pPr>
        <w:spacing w:line="100" w:lineRule="auto"/>
      </w:pPr>
    </w:p>
    <w:p w14:paraId="44527AB2" w14:textId="77777777" w:rsidR="00CF062E" w:rsidRDefault="00521D4D">
      <w:pPr>
        <w:pStyle w:val="vpCalibri11indent"/>
        <w:numPr>
          <w:ilvl w:val="0"/>
          <w:numId w:val="2"/>
        </w:numPr>
        <w:ind w:left="1060"/>
      </w:pPr>
      <w:r>
        <w:t>Geometrický plán č.: 1702-9276/2023 zhotovený firmou ADITIS s.r.o., který ověřil(a) Ing. Marek Říha dne 25.03.2024 pod č.: 168/2024  a za Katastrální úřad pro Zlínský kraj, Katastrální pracoviště Zlín potvrdil(a) Ing. Lenka Mikošková dne 08.04.2024  pod č.: 648/2024</w:t>
      </w:r>
    </w:p>
    <w:p w14:paraId="2B39CF23" w14:textId="77777777" w:rsidR="00CF062E" w:rsidRDefault="00521D4D">
      <w:pPr>
        <w:pStyle w:val="vpCalibri11indent"/>
        <w:ind w:left="700"/>
      </w:pPr>
      <w:r>
        <w:t>Citovaný geometrický plán je přílohou a nedílnou součástí této Smlouvy.</w:t>
      </w:r>
    </w:p>
    <w:p w14:paraId="63CC4EB3" w14:textId="77777777" w:rsidR="00CF062E" w:rsidRDefault="00CF062E">
      <w:pPr>
        <w:spacing w:line="100" w:lineRule="auto"/>
      </w:pPr>
    </w:p>
    <w:tbl>
      <w:tblPr>
        <w:tblW w:w="0" w:type="auto"/>
        <w:tblCellMar>
          <w:right w:w="0" w:type="dxa"/>
        </w:tblCellMar>
        <w:tblLook w:val="0600" w:firstRow="0" w:lastRow="0" w:firstColumn="0" w:lastColumn="0" w:noHBand="1" w:noVBand="1"/>
      </w:tblPr>
      <w:tblGrid>
        <w:gridCol w:w="587"/>
        <w:gridCol w:w="9313"/>
      </w:tblGrid>
      <w:tr w:rsidR="00CF062E" w14:paraId="5CC0CDE3" w14:textId="77777777">
        <w:tc>
          <w:tcPr>
            <w:tcW w:w="600" w:type="dxa"/>
          </w:tcPr>
          <w:p w14:paraId="2FF412D4" w14:textId="77777777" w:rsidR="00CF062E" w:rsidRDefault="00521D4D">
            <w:pPr>
              <w:pStyle w:val="vpCalibri11"/>
              <w:jc w:val="right"/>
            </w:pPr>
            <w:r>
              <w:t>3.5.</w:t>
            </w:r>
          </w:p>
        </w:tc>
        <w:tc>
          <w:tcPr>
            <w:tcW w:w="10000" w:type="dxa"/>
          </w:tcPr>
          <w:p w14:paraId="418314C6" w14:textId="77777777" w:rsidR="00CF062E" w:rsidRDefault="00521D4D">
            <w:pPr>
              <w:pStyle w:val="vpCalibri11"/>
            </w:pPr>
            <w:r>
              <w:t>Povinná z věcného břemene bere na vědomí, že distribuční soustava je chráněna ochrannými pásmy dle energetického zákona. Ochranné pásmo slouží k zajištění spolehlivého provozu distribuční soustavy a k ochraně života, zdraví a majetku osob.</w:t>
            </w:r>
          </w:p>
        </w:tc>
      </w:tr>
    </w:tbl>
    <w:p w14:paraId="6BA7751F" w14:textId="77777777" w:rsidR="00CF062E" w:rsidRDefault="00CF062E">
      <w:pPr>
        <w:spacing w:line="100" w:lineRule="auto"/>
      </w:pPr>
    </w:p>
    <w:tbl>
      <w:tblPr>
        <w:tblW w:w="0" w:type="auto"/>
        <w:tblCellMar>
          <w:right w:w="0" w:type="dxa"/>
        </w:tblCellMar>
        <w:tblLook w:val="0600" w:firstRow="0" w:lastRow="0" w:firstColumn="0" w:lastColumn="0" w:noHBand="1" w:noVBand="1"/>
      </w:tblPr>
      <w:tblGrid>
        <w:gridCol w:w="587"/>
        <w:gridCol w:w="9313"/>
      </w:tblGrid>
      <w:tr w:rsidR="00CF062E" w14:paraId="6A9590D3" w14:textId="77777777">
        <w:tc>
          <w:tcPr>
            <w:tcW w:w="600" w:type="dxa"/>
          </w:tcPr>
          <w:p w14:paraId="1245298A" w14:textId="77777777" w:rsidR="00CF062E" w:rsidRDefault="00521D4D">
            <w:pPr>
              <w:pStyle w:val="vpCalibri11"/>
              <w:jc w:val="right"/>
            </w:pPr>
            <w:r>
              <w:t>3.6.</w:t>
            </w:r>
          </w:p>
        </w:tc>
        <w:tc>
          <w:tcPr>
            <w:tcW w:w="10000" w:type="dxa"/>
          </w:tcPr>
          <w:p w14:paraId="02574F9B" w14:textId="77777777" w:rsidR="00CF062E" w:rsidRDefault="00521D4D">
            <w:pPr>
              <w:pStyle w:val="vpCalibri11"/>
            </w:pPr>
            <w:r>
              <w:t>Povinná z věcného břemene je povinna strpět výkon práva Oprávněné vyplývající z této smlouvy a energetického zákona a zdržet se veškeré činnosti, co vede k ohrožení součásti distribuční soustavy a omezení výkonu tohoto práva Oprávněné.</w:t>
            </w:r>
          </w:p>
        </w:tc>
      </w:tr>
    </w:tbl>
    <w:p w14:paraId="06E1CC3E" w14:textId="77777777" w:rsidR="00CF062E" w:rsidRDefault="00CF062E">
      <w:pPr>
        <w:spacing w:line="100" w:lineRule="auto"/>
      </w:pPr>
    </w:p>
    <w:tbl>
      <w:tblPr>
        <w:tblW w:w="0" w:type="auto"/>
        <w:tblCellMar>
          <w:right w:w="0" w:type="dxa"/>
        </w:tblCellMar>
        <w:tblLook w:val="0600" w:firstRow="0" w:lastRow="0" w:firstColumn="0" w:lastColumn="0" w:noHBand="1" w:noVBand="1"/>
      </w:tblPr>
      <w:tblGrid>
        <w:gridCol w:w="588"/>
        <w:gridCol w:w="9312"/>
      </w:tblGrid>
      <w:tr w:rsidR="00CF062E" w14:paraId="686B3CA1" w14:textId="77777777">
        <w:tc>
          <w:tcPr>
            <w:tcW w:w="600" w:type="dxa"/>
          </w:tcPr>
          <w:p w14:paraId="1F652BFC" w14:textId="77777777" w:rsidR="00CF062E" w:rsidRDefault="00521D4D">
            <w:pPr>
              <w:pStyle w:val="vpCalibri11"/>
              <w:jc w:val="right"/>
            </w:pPr>
            <w:r>
              <w:t>3.7.</w:t>
            </w:r>
          </w:p>
        </w:tc>
        <w:tc>
          <w:tcPr>
            <w:tcW w:w="10000" w:type="dxa"/>
          </w:tcPr>
          <w:p w14:paraId="075524A3" w14:textId="77777777" w:rsidR="00CF062E" w:rsidRDefault="00521D4D">
            <w:pPr>
              <w:pStyle w:val="vpCalibri11"/>
            </w:pPr>
            <w:r>
              <w:t>Věcné břemeno zřízené touto Smlouvou se sjednává jako časově neomezené a zaniká v případech stanovených zákonem.</w:t>
            </w:r>
          </w:p>
        </w:tc>
      </w:tr>
    </w:tbl>
    <w:p w14:paraId="7501EE43" w14:textId="77777777" w:rsidR="00CF062E" w:rsidRDefault="00CF062E">
      <w:pPr>
        <w:spacing w:line="100" w:lineRule="auto"/>
      </w:pPr>
    </w:p>
    <w:p w14:paraId="661E7141" w14:textId="77777777" w:rsidR="00CF062E" w:rsidRDefault="00521D4D">
      <w:pPr>
        <w:pStyle w:val="vpCambria14bcenter"/>
        <w:keepNext/>
      </w:pPr>
      <w:r>
        <w:lastRenderedPageBreak/>
        <w:t>Článek IV. - Další práva</w:t>
      </w:r>
    </w:p>
    <w:tbl>
      <w:tblPr>
        <w:tblW w:w="0" w:type="auto"/>
        <w:tblCellMar>
          <w:right w:w="0" w:type="dxa"/>
        </w:tblCellMar>
        <w:tblLook w:val="0600" w:firstRow="0" w:lastRow="0" w:firstColumn="0" w:lastColumn="0" w:noHBand="1" w:noVBand="1"/>
      </w:tblPr>
      <w:tblGrid>
        <w:gridCol w:w="587"/>
        <w:gridCol w:w="9313"/>
      </w:tblGrid>
      <w:tr w:rsidR="00CF062E" w14:paraId="6D39D6D7" w14:textId="77777777">
        <w:tc>
          <w:tcPr>
            <w:tcW w:w="600" w:type="dxa"/>
          </w:tcPr>
          <w:p w14:paraId="38EBC0A0" w14:textId="77777777" w:rsidR="00CF062E" w:rsidRDefault="00521D4D">
            <w:pPr>
              <w:pStyle w:val="vpCalibri11"/>
              <w:jc w:val="right"/>
            </w:pPr>
            <w:r>
              <w:t>4.1.</w:t>
            </w:r>
          </w:p>
        </w:tc>
        <w:tc>
          <w:tcPr>
            <w:tcW w:w="10000" w:type="dxa"/>
          </w:tcPr>
          <w:p w14:paraId="47499730" w14:textId="77777777" w:rsidR="00CF062E" w:rsidRDefault="00521D4D">
            <w:pPr>
              <w:pStyle w:val="vpCalibri11"/>
            </w:pPr>
            <w:r>
              <w:t>Oprávněná z věcného břemene má ve vztahu k Pozemku  dále oprávnění, která jí, jako PDS, vznikem věcného břemene dle této Smlouvy přísluší ze zákona a to z ustanovení § 25 odst. 3 písm. f) a g) energetického zákona, především pak:</w:t>
            </w:r>
          </w:p>
        </w:tc>
      </w:tr>
    </w:tbl>
    <w:p w14:paraId="5EF3DE1B" w14:textId="77777777" w:rsidR="00CF062E" w:rsidRDefault="00CF062E">
      <w:pPr>
        <w:spacing w:line="100" w:lineRule="auto"/>
      </w:pPr>
    </w:p>
    <w:p w14:paraId="4C9C9025" w14:textId="77777777" w:rsidR="00CF062E" w:rsidRDefault="00521D4D">
      <w:pPr>
        <w:pStyle w:val="vpCalibri11indent"/>
        <w:numPr>
          <w:ilvl w:val="0"/>
          <w:numId w:val="2"/>
        </w:numPr>
        <w:ind w:left="1060"/>
      </w:pPr>
      <w:r>
        <w:t>vstupovat a vjíždět na Pozemek v souvislosti s realizací práv vyplývajících jí z věcného břemene podle odst. 3.3. článku III. této Smlouvy.</w:t>
      </w:r>
    </w:p>
    <w:p w14:paraId="2D52A938" w14:textId="77777777" w:rsidR="00CF062E" w:rsidRDefault="00CF062E">
      <w:pPr>
        <w:spacing w:line="100" w:lineRule="auto"/>
      </w:pPr>
    </w:p>
    <w:tbl>
      <w:tblPr>
        <w:tblW w:w="0" w:type="auto"/>
        <w:tblCellMar>
          <w:right w:w="0" w:type="dxa"/>
        </w:tblCellMar>
        <w:tblLook w:val="0600" w:firstRow="0" w:lastRow="0" w:firstColumn="0" w:lastColumn="0" w:noHBand="1" w:noVBand="1"/>
      </w:tblPr>
      <w:tblGrid>
        <w:gridCol w:w="587"/>
        <w:gridCol w:w="9313"/>
      </w:tblGrid>
      <w:tr w:rsidR="00CF062E" w14:paraId="0DC4955D" w14:textId="77777777">
        <w:tc>
          <w:tcPr>
            <w:tcW w:w="600" w:type="dxa"/>
          </w:tcPr>
          <w:p w14:paraId="573291A6" w14:textId="77777777" w:rsidR="00CF062E" w:rsidRDefault="00521D4D">
            <w:pPr>
              <w:pStyle w:val="vpCalibri11"/>
              <w:jc w:val="right"/>
            </w:pPr>
            <w:r>
              <w:t>4.2.</w:t>
            </w:r>
          </w:p>
        </w:tc>
        <w:tc>
          <w:tcPr>
            <w:tcW w:w="10000" w:type="dxa"/>
          </w:tcPr>
          <w:p w14:paraId="4A0A7202" w14:textId="77777777" w:rsidR="00CF062E" w:rsidRDefault="00521D4D">
            <w:pPr>
              <w:pStyle w:val="vpCalibri11"/>
            </w:pPr>
            <w:r>
              <w:t>Oprávněná je povinna při výkonu oprávnění popsaných shora postupovat coby PDS striktně ve smyslu § 25 odst. 8  energetického zákona, tj. co nejvíce šetřit práva Povinné a vstup na Pozemek ji bezprostředně oznámit. Po skončení prací je povinna uvést Pozemek do předchozího stavu, a není-li to možné s ohledem na povahu provedených prací, do stavu odpovídajícího předchozímu účelu nebo užívání Pozemku a bezprostředně oznámit tuto skutečnost Povinné. Po provedení odstranění nebo okleštění stromoví je povinna na s</w:t>
            </w:r>
            <w:r>
              <w:t>vůj náklad provést likvidaci vzniklého klestu a zbytků po těžbě.</w:t>
            </w:r>
          </w:p>
        </w:tc>
      </w:tr>
    </w:tbl>
    <w:p w14:paraId="49A2D412" w14:textId="77777777" w:rsidR="00CF062E" w:rsidRDefault="00CF062E">
      <w:pPr>
        <w:spacing w:line="100" w:lineRule="auto"/>
      </w:pPr>
    </w:p>
    <w:p w14:paraId="06AE94BA" w14:textId="77777777" w:rsidR="00CF062E" w:rsidRDefault="00521D4D">
      <w:pPr>
        <w:pStyle w:val="vpCambria14bcenter"/>
        <w:keepNext/>
      </w:pPr>
      <w:r>
        <w:t>Článek V. - Cena a platební podmínky</w:t>
      </w:r>
    </w:p>
    <w:tbl>
      <w:tblPr>
        <w:tblW w:w="0" w:type="auto"/>
        <w:tblCellMar>
          <w:right w:w="0" w:type="dxa"/>
        </w:tblCellMar>
        <w:tblLook w:val="0600" w:firstRow="0" w:lastRow="0" w:firstColumn="0" w:lastColumn="0" w:noHBand="1" w:noVBand="1"/>
      </w:tblPr>
      <w:tblGrid>
        <w:gridCol w:w="588"/>
        <w:gridCol w:w="9312"/>
      </w:tblGrid>
      <w:tr w:rsidR="00CF062E" w14:paraId="239F0155" w14:textId="77777777">
        <w:tc>
          <w:tcPr>
            <w:tcW w:w="600" w:type="dxa"/>
          </w:tcPr>
          <w:p w14:paraId="728C6368" w14:textId="77777777" w:rsidR="00CF062E" w:rsidRDefault="00521D4D">
            <w:pPr>
              <w:pStyle w:val="vpCalibri11"/>
              <w:jc w:val="right"/>
            </w:pPr>
            <w:r>
              <w:t>5.1.</w:t>
            </w:r>
          </w:p>
        </w:tc>
        <w:tc>
          <w:tcPr>
            <w:tcW w:w="10000" w:type="dxa"/>
          </w:tcPr>
          <w:p w14:paraId="0ECE83B2" w14:textId="77777777" w:rsidR="00CF062E" w:rsidRDefault="00521D4D">
            <w:pPr>
              <w:pStyle w:val="vpCalibri11"/>
            </w:pPr>
            <w:r>
              <w:t>Věcné břemeno podle této Smlouvy se zřizuje úplatně.</w:t>
            </w:r>
          </w:p>
        </w:tc>
      </w:tr>
    </w:tbl>
    <w:p w14:paraId="2602E02A" w14:textId="77777777" w:rsidR="00CF062E" w:rsidRDefault="00CF062E">
      <w:pPr>
        <w:spacing w:line="100" w:lineRule="auto"/>
      </w:pPr>
    </w:p>
    <w:tbl>
      <w:tblPr>
        <w:tblW w:w="0" w:type="auto"/>
        <w:tblCellMar>
          <w:right w:w="0" w:type="dxa"/>
        </w:tblCellMar>
        <w:tblLook w:val="0600" w:firstRow="0" w:lastRow="0" w:firstColumn="0" w:lastColumn="0" w:noHBand="1" w:noVBand="1"/>
      </w:tblPr>
      <w:tblGrid>
        <w:gridCol w:w="588"/>
        <w:gridCol w:w="9312"/>
      </w:tblGrid>
      <w:tr w:rsidR="00CF062E" w14:paraId="067DF947" w14:textId="77777777">
        <w:tc>
          <w:tcPr>
            <w:tcW w:w="600" w:type="dxa"/>
          </w:tcPr>
          <w:p w14:paraId="575E6D45" w14:textId="77777777" w:rsidR="00CF062E" w:rsidRDefault="00521D4D">
            <w:pPr>
              <w:pStyle w:val="vpCalibri11"/>
              <w:jc w:val="right"/>
            </w:pPr>
            <w:r>
              <w:t>5.2.</w:t>
            </w:r>
          </w:p>
        </w:tc>
        <w:tc>
          <w:tcPr>
            <w:tcW w:w="10000" w:type="dxa"/>
          </w:tcPr>
          <w:p w14:paraId="5C92CAE1" w14:textId="77777777" w:rsidR="00CF062E" w:rsidRDefault="00521D4D">
            <w:pPr>
              <w:pStyle w:val="vpCalibri11"/>
            </w:pPr>
            <w:r>
              <w:t xml:space="preserve">Jednorázová náhrada za zřízení věcného břemene se sjednává ve výši  </w:t>
            </w:r>
            <w:r>
              <w:rPr>
                <w:rStyle w:val="vpCalibri11bChar"/>
              </w:rPr>
              <w:t xml:space="preserve">2 000,00 Kč </w:t>
            </w:r>
            <w:r>
              <w:t xml:space="preserve">  (slovy:  dvatisíce korun českých ).</w:t>
            </w:r>
          </w:p>
        </w:tc>
      </w:tr>
    </w:tbl>
    <w:p w14:paraId="29D0BC9C" w14:textId="77777777" w:rsidR="00CF062E" w:rsidRDefault="00CF062E">
      <w:pPr>
        <w:spacing w:line="100" w:lineRule="auto"/>
      </w:pPr>
    </w:p>
    <w:p w14:paraId="47E07FC4" w14:textId="77777777" w:rsidR="00CF062E" w:rsidRDefault="00521D4D">
      <w:pPr>
        <w:pStyle w:val="vpCalibri11indent"/>
        <w:ind w:left="700"/>
      </w:pPr>
      <w:r>
        <w:t>K této částce bude připočítána platná sazba DPH.</w:t>
      </w:r>
    </w:p>
    <w:p w14:paraId="0A926CE8" w14:textId="77777777" w:rsidR="00CF062E" w:rsidRDefault="00CF062E">
      <w:pPr>
        <w:pStyle w:val="vpCalibri11indent"/>
        <w:ind w:left="700"/>
      </w:pPr>
    </w:p>
    <w:tbl>
      <w:tblPr>
        <w:tblW w:w="0" w:type="auto"/>
        <w:tblCellMar>
          <w:right w:w="0" w:type="dxa"/>
        </w:tblCellMar>
        <w:tblLook w:val="0600" w:firstRow="0" w:lastRow="0" w:firstColumn="0" w:lastColumn="0" w:noHBand="1" w:noVBand="1"/>
      </w:tblPr>
      <w:tblGrid>
        <w:gridCol w:w="587"/>
        <w:gridCol w:w="9313"/>
      </w:tblGrid>
      <w:tr w:rsidR="00CF062E" w14:paraId="26EC6B36" w14:textId="77777777">
        <w:tc>
          <w:tcPr>
            <w:tcW w:w="600" w:type="dxa"/>
          </w:tcPr>
          <w:p w14:paraId="2E68A692" w14:textId="77777777" w:rsidR="00CF062E" w:rsidRDefault="00521D4D">
            <w:pPr>
              <w:pStyle w:val="vpCalibri11"/>
              <w:jc w:val="right"/>
            </w:pPr>
            <w:r>
              <w:t>5.3.</w:t>
            </w:r>
          </w:p>
        </w:tc>
        <w:tc>
          <w:tcPr>
            <w:tcW w:w="10000" w:type="dxa"/>
          </w:tcPr>
          <w:p w14:paraId="7FCB01E8" w14:textId="77777777" w:rsidR="00CF062E" w:rsidRDefault="00521D4D">
            <w:pPr>
              <w:pStyle w:val="vpCalibri11"/>
            </w:pPr>
            <w:r>
              <w:t xml:space="preserve">Jednorázová úplata, která odpovídá hodnotě zřizovaného práva, bude Povinné uhrazena na základě daňového dokladu – faktury vystavené Povinnou s termínem splatnosti min. 21 dnů od doručení vyrozumění o provedeném vkladu do katastru nemovitostí dle této Smlouvy. </w:t>
            </w:r>
          </w:p>
          <w:p w14:paraId="2A151D70" w14:textId="77777777" w:rsidR="00CF062E" w:rsidRDefault="00521D4D">
            <w:pPr>
              <w:pStyle w:val="vpCalibri11"/>
            </w:pPr>
            <w:r>
              <w:t xml:space="preserve">Daňový doklad – faktura musí být vystavena na fakturační společnost: </w:t>
            </w:r>
            <w:r>
              <w:rPr>
                <w:rStyle w:val="vpCalibri11bChar"/>
              </w:rPr>
              <w:t>EG.D, a.s.</w:t>
            </w:r>
          </w:p>
          <w:p w14:paraId="07172AC8" w14:textId="77777777" w:rsidR="00CF062E" w:rsidRDefault="00521D4D">
            <w:pPr>
              <w:pStyle w:val="vpCalibri11"/>
            </w:pPr>
            <w:r>
              <w:rPr>
                <w:rStyle w:val="vpCalibri11bChar"/>
              </w:rPr>
              <w:t xml:space="preserve">Povinná poznámka – uvedení čísla smlouvy na daňovém dokladu (faktuře): </w:t>
            </w:r>
          </w:p>
          <w:p w14:paraId="1ED0ED03" w14:textId="77777777" w:rsidR="00CF062E" w:rsidRDefault="00521D4D">
            <w:pPr>
              <w:pStyle w:val="vpCalibri11"/>
            </w:pPr>
            <w:r>
              <w:t xml:space="preserve">Úhrada věcného břemene dle smlouvy EG.D číslo  </w:t>
            </w:r>
            <w:r>
              <w:rPr>
                <w:rStyle w:val="vpCalibri11bChar"/>
              </w:rPr>
              <w:t>OT-014330088729/001-ADS</w:t>
            </w:r>
          </w:p>
          <w:p w14:paraId="502141F6" w14:textId="77777777" w:rsidR="00CF062E" w:rsidRDefault="00521D4D">
            <w:pPr>
              <w:pStyle w:val="vpCalibri11"/>
            </w:pPr>
            <w:r>
              <w:t xml:space="preserve">Daňový doklad - faktura bude zaslána na adresu:  </w:t>
            </w:r>
            <w:r>
              <w:rPr>
                <w:rStyle w:val="vpCalibri11bChar"/>
              </w:rPr>
              <w:t>EGD electronic invoice, P.O.Box 13, Praha 225 13</w:t>
            </w:r>
            <w:r>
              <w:t xml:space="preserve">, nebo elektronicky na e-mail: </w:t>
            </w:r>
            <w:r>
              <w:rPr>
                <w:rStyle w:val="vpCalibri11bChar"/>
              </w:rPr>
              <w:t>faktury@egd.cz</w:t>
            </w:r>
            <w:r>
              <w:t>.</w:t>
            </w:r>
          </w:p>
        </w:tc>
      </w:tr>
    </w:tbl>
    <w:p w14:paraId="56D9BF39" w14:textId="77777777" w:rsidR="00CF062E" w:rsidRDefault="00CF062E">
      <w:pPr>
        <w:spacing w:line="100" w:lineRule="auto"/>
      </w:pPr>
    </w:p>
    <w:p w14:paraId="7A89C7EB" w14:textId="77777777" w:rsidR="00CF062E" w:rsidRDefault="00521D4D">
      <w:pPr>
        <w:pStyle w:val="vpCambria14bcenter"/>
        <w:keepNext/>
      </w:pPr>
      <w:r>
        <w:t>Článek VI. - Vklad věcného břemene do veřejného seznamu</w:t>
      </w:r>
    </w:p>
    <w:tbl>
      <w:tblPr>
        <w:tblW w:w="0" w:type="auto"/>
        <w:tblCellMar>
          <w:right w:w="0" w:type="dxa"/>
        </w:tblCellMar>
        <w:tblLook w:val="0600" w:firstRow="0" w:lastRow="0" w:firstColumn="0" w:lastColumn="0" w:noHBand="1" w:noVBand="1"/>
      </w:tblPr>
      <w:tblGrid>
        <w:gridCol w:w="588"/>
        <w:gridCol w:w="9312"/>
      </w:tblGrid>
      <w:tr w:rsidR="00CF062E" w14:paraId="77A7F237" w14:textId="77777777">
        <w:tc>
          <w:tcPr>
            <w:tcW w:w="600" w:type="dxa"/>
          </w:tcPr>
          <w:p w14:paraId="12C776E3" w14:textId="77777777" w:rsidR="00CF062E" w:rsidRDefault="00521D4D">
            <w:pPr>
              <w:pStyle w:val="vpCalibri11"/>
              <w:jc w:val="right"/>
            </w:pPr>
            <w:r>
              <w:t>6.1.</w:t>
            </w:r>
          </w:p>
        </w:tc>
        <w:tc>
          <w:tcPr>
            <w:tcW w:w="10000" w:type="dxa"/>
          </w:tcPr>
          <w:p w14:paraId="0928A754" w14:textId="77777777" w:rsidR="00CF062E" w:rsidRDefault="00521D4D">
            <w:pPr>
              <w:pStyle w:val="vpCalibri11"/>
            </w:pPr>
            <w:r>
              <w:t>Smluvní strany se dohodly, že návrh na zahájení řízení o zápisu práva věcného břemene zřizovanému touto Smlouvou k Pozemku do katastru nemovitostí bude podán příslušnému katastrálnímu úřadu Oprávněnou. Správní poplatek za návrh na zahájení řízení o povolení vkladu práva do katastru nemovitostí uhradí Oprávněná.</w:t>
            </w:r>
          </w:p>
        </w:tc>
      </w:tr>
    </w:tbl>
    <w:p w14:paraId="01042ABC" w14:textId="77777777" w:rsidR="00CF062E" w:rsidRDefault="00CF062E">
      <w:pPr>
        <w:spacing w:line="100" w:lineRule="auto"/>
      </w:pPr>
    </w:p>
    <w:tbl>
      <w:tblPr>
        <w:tblW w:w="0" w:type="auto"/>
        <w:tblCellMar>
          <w:right w:w="0" w:type="dxa"/>
        </w:tblCellMar>
        <w:tblLook w:val="0600" w:firstRow="0" w:lastRow="0" w:firstColumn="0" w:lastColumn="0" w:noHBand="1" w:noVBand="1"/>
      </w:tblPr>
      <w:tblGrid>
        <w:gridCol w:w="587"/>
        <w:gridCol w:w="9313"/>
      </w:tblGrid>
      <w:tr w:rsidR="00CF062E" w14:paraId="4BCCD8CE" w14:textId="77777777">
        <w:tc>
          <w:tcPr>
            <w:tcW w:w="600" w:type="dxa"/>
          </w:tcPr>
          <w:p w14:paraId="17E8206D" w14:textId="77777777" w:rsidR="00CF062E" w:rsidRDefault="00521D4D">
            <w:pPr>
              <w:pStyle w:val="vpCalibri11"/>
              <w:jc w:val="right"/>
            </w:pPr>
            <w:r>
              <w:t>6.2.</w:t>
            </w:r>
          </w:p>
        </w:tc>
        <w:tc>
          <w:tcPr>
            <w:tcW w:w="10000" w:type="dxa"/>
          </w:tcPr>
          <w:p w14:paraId="3F30BCEE" w14:textId="77777777" w:rsidR="00CF062E" w:rsidRDefault="00521D4D">
            <w:pPr>
              <w:pStyle w:val="vpCalibri11"/>
            </w:pPr>
            <w:r>
              <w:t>Věcné břemeno podle této Smlouvy vzniká v souladu s ustanovením občanského zákoníku zápisem do veřejného seznamu (katastr nemovitostí). Právní účinky zápisu nastávají k okamžiku, kdy návrh na zápis došel příslušnému katastrálnímu úřadu.</w:t>
            </w:r>
          </w:p>
        </w:tc>
      </w:tr>
    </w:tbl>
    <w:p w14:paraId="0CA62D02" w14:textId="77777777" w:rsidR="00CF062E" w:rsidRDefault="00CF062E">
      <w:pPr>
        <w:spacing w:line="100" w:lineRule="auto"/>
      </w:pPr>
    </w:p>
    <w:p w14:paraId="5E1954DB" w14:textId="77777777" w:rsidR="00CF062E" w:rsidRDefault="00521D4D">
      <w:pPr>
        <w:pStyle w:val="vpCambria14bcenter"/>
        <w:keepNext/>
      </w:pPr>
      <w:r>
        <w:t>Článek VII. - Doložka dle zákona o obcích</w:t>
      </w:r>
    </w:p>
    <w:tbl>
      <w:tblPr>
        <w:tblW w:w="0" w:type="auto"/>
        <w:tblCellMar>
          <w:right w:w="0" w:type="dxa"/>
        </w:tblCellMar>
        <w:tblLook w:val="0600" w:firstRow="0" w:lastRow="0" w:firstColumn="0" w:lastColumn="0" w:noHBand="1" w:noVBand="1"/>
      </w:tblPr>
      <w:tblGrid>
        <w:gridCol w:w="588"/>
        <w:gridCol w:w="9312"/>
      </w:tblGrid>
      <w:tr w:rsidR="00CF062E" w14:paraId="30EE6DDB" w14:textId="77777777">
        <w:tc>
          <w:tcPr>
            <w:tcW w:w="600" w:type="dxa"/>
          </w:tcPr>
          <w:p w14:paraId="0CD93911" w14:textId="77777777" w:rsidR="00CF062E" w:rsidRDefault="00521D4D">
            <w:pPr>
              <w:pStyle w:val="vpCalibri11"/>
              <w:jc w:val="right"/>
            </w:pPr>
            <w:r>
              <w:t>7.1.</w:t>
            </w:r>
          </w:p>
        </w:tc>
        <w:tc>
          <w:tcPr>
            <w:tcW w:w="10000" w:type="dxa"/>
          </w:tcPr>
          <w:p w14:paraId="046EFD0C" w14:textId="77777777" w:rsidR="00CF062E" w:rsidRDefault="00521D4D">
            <w:pPr>
              <w:pStyle w:val="vpCalibri11"/>
            </w:pPr>
            <w:r>
              <w:t>Povinná z věcného břemene prohlašuje, že tato Smlouva je uzavřena v souladu s ustanovením §41 odst. 2 zákona č. 128/2000Sb., o obcích v platném znění.</w:t>
            </w:r>
          </w:p>
        </w:tc>
      </w:tr>
    </w:tbl>
    <w:p w14:paraId="45F942C0" w14:textId="77777777" w:rsidR="00CF062E" w:rsidRDefault="00CF062E">
      <w:pPr>
        <w:spacing w:line="100" w:lineRule="auto"/>
      </w:pPr>
    </w:p>
    <w:tbl>
      <w:tblPr>
        <w:tblW w:w="0" w:type="auto"/>
        <w:tblCellMar>
          <w:right w:w="0" w:type="dxa"/>
        </w:tblCellMar>
        <w:tblLook w:val="0600" w:firstRow="0" w:lastRow="0" w:firstColumn="0" w:lastColumn="0" w:noHBand="1" w:noVBand="1"/>
      </w:tblPr>
      <w:tblGrid>
        <w:gridCol w:w="585"/>
        <w:gridCol w:w="9315"/>
      </w:tblGrid>
      <w:tr w:rsidR="00CF062E" w14:paraId="50FE5D21" w14:textId="77777777">
        <w:tc>
          <w:tcPr>
            <w:tcW w:w="600" w:type="dxa"/>
          </w:tcPr>
          <w:p w14:paraId="06829193" w14:textId="77777777" w:rsidR="00CF062E" w:rsidRDefault="00521D4D">
            <w:pPr>
              <w:pStyle w:val="vpCalibri11"/>
              <w:jc w:val="right"/>
            </w:pPr>
            <w:r>
              <w:lastRenderedPageBreak/>
              <w:t>7.2.</w:t>
            </w:r>
          </w:p>
        </w:tc>
        <w:tc>
          <w:tcPr>
            <w:tcW w:w="10000" w:type="dxa"/>
          </w:tcPr>
          <w:p w14:paraId="5A17755D" w14:textId="77777777" w:rsidR="00CF062E" w:rsidRDefault="00521D4D">
            <w:pPr>
              <w:pStyle w:val="vpCalibri11"/>
            </w:pPr>
            <w:r>
              <w:t xml:space="preserve">Uzavření této Smlouvy bylo schváleno radou/zastupitelstvem obce/města usnesením č. </w:t>
            </w:r>
            <w:r>
              <w:t>..................................................</w:t>
            </w:r>
            <w:r>
              <w:t xml:space="preserve"> ze dne </w:t>
            </w:r>
            <w:r>
              <w:t>..............................</w:t>
            </w:r>
            <w:r>
              <w:t xml:space="preserve"> .</w:t>
            </w:r>
          </w:p>
        </w:tc>
      </w:tr>
    </w:tbl>
    <w:p w14:paraId="4947ADDA" w14:textId="77777777" w:rsidR="00CF062E" w:rsidRDefault="00CF062E">
      <w:pPr>
        <w:spacing w:line="100" w:lineRule="auto"/>
      </w:pPr>
    </w:p>
    <w:p w14:paraId="5DE56F7E" w14:textId="77777777" w:rsidR="00CF062E" w:rsidRDefault="00521D4D">
      <w:pPr>
        <w:pStyle w:val="vpCambria14bcenter"/>
        <w:keepNext/>
      </w:pPr>
      <w:r>
        <w:t>Článek VIII. - Ostatní ujednání</w:t>
      </w:r>
    </w:p>
    <w:tbl>
      <w:tblPr>
        <w:tblW w:w="0" w:type="auto"/>
        <w:tblCellMar>
          <w:right w:w="0" w:type="dxa"/>
        </w:tblCellMar>
        <w:tblLook w:val="0600" w:firstRow="0" w:lastRow="0" w:firstColumn="0" w:lastColumn="0" w:noHBand="1" w:noVBand="1"/>
      </w:tblPr>
      <w:tblGrid>
        <w:gridCol w:w="588"/>
        <w:gridCol w:w="9312"/>
      </w:tblGrid>
      <w:tr w:rsidR="00CF062E" w14:paraId="4AFF1905" w14:textId="77777777">
        <w:tc>
          <w:tcPr>
            <w:tcW w:w="600" w:type="dxa"/>
          </w:tcPr>
          <w:p w14:paraId="45F312CF" w14:textId="77777777" w:rsidR="00CF062E" w:rsidRDefault="00521D4D">
            <w:pPr>
              <w:pStyle w:val="vpCalibri11"/>
              <w:jc w:val="right"/>
            </w:pPr>
            <w:r>
              <w:t>8.1.</w:t>
            </w:r>
          </w:p>
        </w:tc>
        <w:tc>
          <w:tcPr>
            <w:tcW w:w="10000" w:type="dxa"/>
          </w:tcPr>
          <w:p w14:paraId="19256778" w14:textId="77777777" w:rsidR="00CF062E" w:rsidRDefault="00521D4D">
            <w:pPr>
              <w:pStyle w:val="vpCalibri11"/>
            </w:pPr>
            <w:r>
              <w:t>Smluvní strany se zavazují, že pokud příslušný katastrální úřad vyzve účastníky k odstranění případných nedostatků návrhu na zahájení řízení o povolení vkladu, případně listiny, na základě které má být právo zapsáno, vyvinou potřebnou součinnost k jejich odstranění ve stanovené lhůtě.</w:t>
            </w:r>
          </w:p>
        </w:tc>
      </w:tr>
    </w:tbl>
    <w:p w14:paraId="376FB806" w14:textId="77777777" w:rsidR="00CF062E" w:rsidRDefault="00CF062E">
      <w:pPr>
        <w:spacing w:line="100" w:lineRule="auto"/>
      </w:pPr>
    </w:p>
    <w:tbl>
      <w:tblPr>
        <w:tblW w:w="0" w:type="auto"/>
        <w:tblCellMar>
          <w:right w:w="0" w:type="dxa"/>
        </w:tblCellMar>
        <w:tblLook w:val="0600" w:firstRow="0" w:lastRow="0" w:firstColumn="0" w:lastColumn="0" w:noHBand="1" w:noVBand="1"/>
      </w:tblPr>
      <w:tblGrid>
        <w:gridCol w:w="588"/>
        <w:gridCol w:w="9312"/>
      </w:tblGrid>
      <w:tr w:rsidR="00CF062E" w14:paraId="1C8A0E3B" w14:textId="77777777">
        <w:tc>
          <w:tcPr>
            <w:tcW w:w="600" w:type="dxa"/>
          </w:tcPr>
          <w:p w14:paraId="53F38489" w14:textId="77777777" w:rsidR="00CF062E" w:rsidRDefault="00521D4D">
            <w:pPr>
              <w:pStyle w:val="vpCalibri11"/>
              <w:jc w:val="right"/>
            </w:pPr>
            <w:r>
              <w:t>8.2.</w:t>
            </w:r>
          </w:p>
        </w:tc>
        <w:tc>
          <w:tcPr>
            <w:tcW w:w="10000" w:type="dxa"/>
          </w:tcPr>
          <w:p w14:paraId="40306B1D" w14:textId="77777777" w:rsidR="00CF062E" w:rsidRDefault="00521D4D">
            <w:pPr>
              <w:pStyle w:val="vpCalibri11"/>
            </w:pPr>
            <w:r>
              <w:t>V případě, že příslušný katastrální úřad v řízení o povolení vkladu řízení zastaví či zamítne, Smluvní strany se zavazují poté uzavřít ve lhůtě do 30 - ti kalendářních dní ode dne doručení rozhodnutí katastrálního úřadu o zastavení či zamítnutí vkladu oběma Smluvním stranám novou Smlouvu s totožným obsahem za stejných cenových podmínek, ve které budou odstraněny všechny nedostatky, které bránily povolení vkladu práva dle této smlouvy, bude-li to možné.</w:t>
            </w:r>
          </w:p>
        </w:tc>
      </w:tr>
    </w:tbl>
    <w:p w14:paraId="7750A6FA" w14:textId="77777777" w:rsidR="00CF062E" w:rsidRDefault="00CF062E">
      <w:pPr>
        <w:spacing w:line="100" w:lineRule="auto"/>
      </w:pPr>
    </w:p>
    <w:tbl>
      <w:tblPr>
        <w:tblW w:w="0" w:type="auto"/>
        <w:tblCellMar>
          <w:right w:w="0" w:type="dxa"/>
        </w:tblCellMar>
        <w:tblLook w:val="0600" w:firstRow="0" w:lastRow="0" w:firstColumn="0" w:lastColumn="0" w:noHBand="1" w:noVBand="1"/>
      </w:tblPr>
      <w:tblGrid>
        <w:gridCol w:w="587"/>
        <w:gridCol w:w="9313"/>
      </w:tblGrid>
      <w:tr w:rsidR="00CF062E" w14:paraId="3FA9A885" w14:textId="77777777">
        <w:tc>
          <w:tcPr>
            <w:tcW w:w="600" w:type="dxa"/>
          </w:tcPr>
          <w:p w14:paraId="6C22B1D7" w14:textId="77777777" w:rsidR="00CF062E" w:rsidRDefault="00521D4D">
            <w:pPr>
              <w:pStyle w:val="vpCalibri11"/>
              <w:jc w:val="right"/>
            </w:pPr>
            <w:r>
              <w:t>8.3.</w:t>
            </w:r>
          </w:p>
        </w:tc>
        <w:tc>
          <w:tcPr>
            <w:tcW w:w="10000" w:type="dxa"/>
          </w:tcPr>
          <w:p w14:paraId="0A0D6A0A" w14:textId="77777777" w:rsidR="00CF062E" w:rsidRDefault="00521D4D">
            <w:pPr>
              <w:pStyle w:val="vpCalibri11"/>
            </w:pPr>
            <w:r>
              <w:t>Oprávněná je povinna (prostřednictvím mandatáře) doručit kopii návrhu na zahájení řízení o povolení vkladu práva do KN s vyznačením data přijetí (podání) na KP KÚ (nebo jiného dokladu o doručení – doručenky) do 5-ti pracovních dnů na adresu Povinné ode dne podání na katastrálním úřadě. Smluvní strany si mohou smluvně dohodnout i jiný (alternativní) způsob doručení návrhu na zahájení řízení, například faxem, mailem apod.</w:t>
            </w:r>
          </w:p>
        </w:tc>
      </w:tr>
    </w:tbl>
    <w:p w14:paraId="6AB2DA91" w14:textId="77777777" w:rsidR="00CF062E" w:rsidRDefault="00CF062E">
      <w:pPr>
        <w:spacing w:line="100" w:lineRule="auto"/>
      </w:pPr>
    </w:p>
    <w:p w14:paraId="6A77EE39" w14:textId="77777777" w:rsidR="00CF062E" w:rsidRDefault="00521D4D">
      <w:pPr>
        <w:pStyle w:val="vpCambria14bcenter"/>
        <w:keepNext/>
      </w:pPr>
      <w:r>
        <w:t>Článek IX. – Ochrana osobních údajů:</w:t>
      </w:r>
    </w:p>
    <w:tbl>
      <w:tblPr>
        <w:tblW w:w="0" w:type="auto"/>
        <w:tblCellMar>
          <w:right w:w="0" w:type="dxa"/>
        </w:tblCellMar>
        <w:tblLook w:val="0600" w:firstRow="0" w:lastRow="0" w:firstColumn="0" w:lastColumn="0" w:noHBand="1" w:noVBand="1"/>
      </w:tblPr>
      <w:tblGrid>
        <w:gridCol w:w="588"/>
        <w:gridCol w:w="9312"/>
      </w:tblGrid>
      <w:tr w:rsidR="00CF062E" w14:paraId="206547A6" w14:textId="77777777">
        <w:tc>
          <w:tcPr>
            <w:tcW w:w="600" w:type="dxa"/>
          </w:tcPr>
          <w:p w14:paraId="15FB0316" w14:textId="77777777" w:rsidR="00CF062E" w:rsidRDefault="00521D4D">
            <w:pPr>
              <w:pStyle w:val="vpCalibri11"/>
              <w:jc w:val="right"/>
            </w:pPr>
            <w:r>
              <w:t>9.1.</w:t>
            </w:r>
          </w:p>
        </w:tc>
        <w:tc>
          <w:tcPr>
            <w:tcW w:w="10000" w:type="dxa"/>
          </w:tcPr>
          <w:p w14:paraId="59B21891" w14:textId="77777777" w:rsidR="00CF062E" w:rsidRDefault="00521D4D">
            <w:pPr>
              <w:pStyle w:val="vpCalibri11"/>
            </w:pPr>
            <w:r>
              <w:t>V tomto článku jsou uvedeny základní informace o zpracování osobních údajů zástupců Povinné Oprávněnou. Podrobné informace jsou dostupné na www.egd.cz v sekci Ochrana osobních údajů.</w:t>
            </w:r>
          </w:p>
        </w:tc>
      </w:tr>
    </w:tbl>
    <w:p w14:paraId="687A5E07" w14:textId="77777777" w:rsidR="00CF062E" w:rsidRDefault="00CF062E">
      <w:pPr>
        <w:spacing w:line="100" w:lineRule="auto"/>
      </w:pPr>
    </w:p>
    <w:tbl>
      <w:tblPr>
        <w:tblW w:w="0" w:type="auto"/>
        <w:tblCellMar>
          <w:right w:w="0" w:type="dxa"/>
        </w:tblCellMar>
        <w:tblLook w:val="0600" w:firstRow="0" w:lastRow="0" w:firstColumn="0" w:lastColumn="0" w:noHBand="1" w:noVBand="1"/>
      </w:tblPr>
      <w:tblGrid>
        <w:gridCol w:w="588"/>
        <w:gridCol w:w="9312"/>
      </w:tblGrid>
      <w:tr w:rsidR="00CF062E" w14:paraId="587A337A" w14:textId="77777777">
        <w:tc>
          <w:tcPr>
            <w:tcW w:w="600" w:type="dxa"/>
          </w:tcPr>
          <w:p w14:paraId="3976319F" w14:textId="77777777" w:rsidR="00CF062E" w:rsidRDefault="00521D4D">
            <w:pPr>
              <w:pStyle w:val="vpCalibri11"/>
              <w:jc w:val="right"/>
            </w:pPr>
            <w:r>
              <w:t>9.2.</w:t>
            </w:r>
          </w:p>
        </w:tc>
        <w:tc>
          <w:tcPr>
            <w:tcW w:w="10000" w:type="dxa"/>
          </w:tcPr>
          <w:p w14:paraId="065A7D01" w14:textId="77777777" w:rsidR="00CF062E" w:rsidRDefault="00521D4D">
            <w:pPr>
              <w:pStyle w:val="vpCalibri11"/>
            </w:pPr>
            <w:r>
              <w:t>Oprávněná bude zpracovávat osobní údaje zástupce Povinné na základě svého oprávněného zájmu pro účely přípravy, uzavření a plnění této Smlouvy, vnitřní evidence a kontroly, ochrany právních nároků a provozních potřeb. Proti takovému zpracování má zástupce Povinné právo podat námitku.</w:t>
            </w:r>
          </w:p>
        </w:tc>
      </w:tr>
    </w:tbl>
    <w:p w14:paraId="6315BE4A" w14:textId="77777777" w:rsidR="00CF062E" w:rsidRDefault="00CF062E">
      <w:pPr>
        <w:spacing w:line="100" w:lineRule="auto"/>
      </w:pPr>
    </w:p>
    <w:tbl>
      <w:tblPr>
        <w:tblW w:w="0" w:type="auto"/>
        <w:tblCellMar>
          <w:right w:w="0" w:type="dxa"/>
        </w:tblCellMar>
        <w:tblLook w:val="0600" w:firstRow="0" w:lastRow="0" w:firstColumn="0" w:lastColumn="0" w:noHBand="1" w:noVBand="1"/>
      </w:tblPr>
      <w:tblGrid>
        <w:gridCol w:w="588"/>
        <w:gridCol w:w="9312"/>
      </w:tblGrid>
      <w:tr w:rsidR="00CF062E" w14:paraId="2C9CEA95" w14:textId="77777777">
        <w:tc>
          <w:tcPr>
            <w:tcW w:w="600" w:type="dxa"/>
          </w:tcPr>
          <w:p w14:paraId="5431F718" w14:textId="77777777" w:rsidR="00CF062E" w:rsidRDefault="00521D4D">
            <w:pPr>
              <w:pStyle w:val="vpCalibri11"/>
              <w:jc w:val="right"/>
            </w:pPr>
            <w:r>
              <w:t>9.3.</w:t>
            </w:r>
          </w:p>
        </w:tc>
        <w:tc>
          <w:tcPr>
            <w:tcW w:w="10000" w:type="dxa"/>
          </w:tcPr>
          <w:p w14:paraId="1BE1483C" w14:textId="77777777" w:rsidR="00CF062E" w:rsidRDefault="00521D4D">
            <w:pPr>
              <w:pStyle w:val="vpCalibri11"/>
            </w:pPr>
            <w:r>
              <w:t>Podpisem této Smlouvy zástupce Povinné potvrzuje, že se seznámil s informacemi uvedenými v tomto článku a dalšími informacemi o zpracování osobních údajů dostupnými na www.egd.cz v sekci Ochrana osobních údajů, a to včetně práv, které Povinné a jejím zástupcům náleží.</w:t>
            </w:r>
          </w:p>
        </w:tc>
      </w:tr>
    </w:tbl>
    <w:p w14:paraId="1AE0263B" w14:textId="77777777" w:rsidR="00CF062E" w:rsidRDefault="00CF062E">
      <w:pPr>
        <w:spacing w:line="100" w:lineRule="auto"/>
      </w:pPr>
    </w:p>
    <w:p w14:paraId="24275F94" w14:textId="77777777" w:rsidR="00CF062E" w:rsidRDefault="00521D4D">
      <w:pPr>
        <w:pStyle w:val="vpCambria14bcenter"/>
        <w:keepNext/>
      </w:pPr>
      <w:r>
        <w:t>Článek X. - Závěrečná ujednání</w:t>
      </w:r>
    </w:p>
    <w:tbl>
      <w:tblPr>
        <w:tblW w:w="0" w:type="auto"/>
        <w:tblCellMar>
          <w:right w:w="0" w:type="dxa"/>
        </w:tblCellMar>
        <w:tblLook w:val="0600" w:firstRow="0" w:lastRow="0" w:firstColumn="0" w:lastColumn="0" w:noHBand="1" w:noVBand="1"/>
      </w:tblPr>
      <w:tblGrid>
        <w:gridCol w:w="596"/>
        <w:gridCol w:w="9304"/>
      </w:tblGrid>
      <w:tr w:rsidR="00CF062E" w14:paraId="21FAE233" w14:textId="77777777">
        <w:tc>
          <w:tcPr>
            <w:tcW w:w="600" w:type="dxa"/>
          </w:tcPr>
          <w:p w14:paraId="158A88CF" w14:textId="77777777" w:rsidR="00CF062E" w:rsidRDefault="00521D4D">
            <w:pPr>
              <w:pStyle w:val="vpCalibri11"/>
              <w:jc w:val="right"/>
            </w:pPr>
            <w:r>
              <w:t>10.1.</w:t>
            </w:r>
          </w:p>
        </w:tc>
        <w:tc>
          <w:tcPr>
            <w:tcW w:w="10000" w:type="dxa"/>
          </w:tcPr>
          <w:p w14:paraId="7EAF3115" w14:textId="77777777" w:rsidR="00CF062E" w:rsidRDefault="00521D4D">
            <w:pPr>
              <w:pStyle w:val="vpCalibri11"/>
            </w:pPr>
            <w:r>
              <w:t>Smlouva nabývá účinnosti okamžikem jejího uzavření.</w:t>
            </w:r>
          </w:p>
        </w:tc>
      </w:tr>
    </w:tbl>
    <w:p w14:paraId="30C483D6" w14:textId="77777777" w:rsidR="00CF062E" w:rsidRDefault="00CF062E">
      <w:pPr>
        <w:spacing w:line="100" w:lineRule="auto"/>
      </w:pPr>
    </w:p>
    <w:tbl>
      <w:tblPr>
        <w:tblW w:w="0" w:type="auto"/>
        <w:tblCellMar>
          <w:right w:w="0" w:type="dxa"/>
        </w:tblCellMar>
        <w:tblLook w:val="0600" w:firstRow="0" w:lastRow="0" w:firstColumn="0" w:lastColumn="0" w:noHBand="1" w:noVBand="1"/>
      </w:tblPr>
      <w:tblGrid>
        <w:gridCol w:w="596"/>
        <w:gridCol w:w="9304"/>
      </w:tblGrid>
      <w:tr w:rsidR="00CF062E" w14:paraId="56D9CDF4" w14:textId="77777777">
        <w:tc>
          <w:tcPr>
            <w:tcW w:w="600" w:type="dxa"/>
          </w:tcPr>
          <w:p w14:paraId="7E028341" w14:textId="77777777" w:rsidR="00CF062E" w:rsidRDefault="00521D4D">
            <w:pPr>
              <w:pStyle w:val="vpCalibri11"/>
              <w:jc w:val="right"/>
            </w:pPr>
            <w:r>
              <w:t>10.2.</w:t>
            </w:r>
          </w:p>
        </w:tc>
        <w:tc>
          <w:tcPr>
            <w:tcW w:w="10000" w:type="dxa"/>
          </w:tcPr>
          <w:p w14:paraId="41723EA3" w14:textId="77777777" w:rsidR="00CF062E" w:rsidRDefault="00521D4D">
            <w:pPr>
              <w:pStyle w:val="vpCalibri11"/>
            </w:pPr>
            <w:r>
              <w:t>Smlouva a právní vztahy z ní vyplývající se řídí právním řádem České republiky.</w:t>
            </w:r>
          </w:p>
        </w:tc>
      </w:tr>
    </w:tbl>
    <w:p w14:paraId="7CBEE234" w14:textId="77777777" w:rsidR="00CF062E" w:rsidRDefault="00CF062E">
      <w:pPr>
        <w:spacing w:line="100" w:lineRule="auto"/>
      </w:pPr>
    </w:p>
    <w:tbl>
      <w:tblPr>
        <w:tblW w:w="0" w:type="auto"/>
        <w:tblCellMar>
          <w:right w:w="0" w:type="dxa"/>
        </w:tblCellMar>
        <w:tblLook w:val="0600" w:firstRow="0" w:lastRow="0" w:firstColumn="0" w:lastColumn="0" w:noHBand="1" w:noVBand="1"/>
      </w:tblPr>
      <w:tblGrid>
        <w:gridCol w:w="596"/>
        <w:gridCol w:w="9304"/>
      </w:tblGrid>
      <w:tr w:rsidR="00CF062E" w14:paraId="71F2516C" w14:textId="77777777">
        <w:tc>
          <w:tcPr>
            <w:tcW w:w="600" w:type="dxa"/>
          </w:tcPr>
          <w:p w14:paraId="41F8D98E" w14:textId="77777777" w:rsidR="00CF062E" w:rsidRDefault="00521D4D">
            <w:pPr>
              <w:pStyle w:val="vpCalibri11"/>
              <w:jc w:val="right"/>
            </w:pPr>
            <w:r>
              <w:t>10.3.</w:t>
            </w:r>
          </w:p>
        </w:tc>
        <w:tc>
          <w:tcPr>
            <w:tcW w:w="10000" w:type="dxa"/>
          </w:tcPr>
          <w:p w14:paraId="02BEEF63" w14:textId="77777777" w:rsidR="00CF062E" w:rsidRDefault="00521D4D">
            <w:pPr>
              <w:pStyle w:val="vpCalibri11"/>
            </w:pPr>
            <w:r>
              <w:t>Na právní vztahy vyplývající nebo související s touto Smlouvou a v ní nebo v energetickém zákoně výslovně neupravené se přiměřeně uplatní ustanovení občanského zákoníku.</w:t>
            </w:r>
          </w:p>
        </w:tc>
      </w:tr>
    </w:tbl>
    <w:p w14:paraId="782A9FBC" w14:textId="77777777" w:rsidR="00CF062E" w:rsidRDefault="00CF062E">
      <w:pPr>
        <w:spacing w:line="100" w:lineRule="auto"/>
      </w:pPr>
    </w:p>
    <w:tbl>
      <w:tblPr>
        <w:tblW w:w="0" w:type="auto"/>
        <w:tblCellMar>
          <w:right w:w="0" w:type="dxa"/>
        </w:tblCellMar>
        <w:tblLook w:val="0600" w:firstRow="0" w:lastRow="0" w:firstColumn="0" w:lastColumn="0" w:noHBand="1" w:noVBand="1"/>
      </w:tblPr>
      <w:tblGrid>
        <w:gridCol w:w="596"/>
        <w:gridCol w:w="9304"/>
      </w:tblGrid>
      <w:tr w:rsidR="00CF062E" w14:paraId="791B6F03" w14:textId="77777777">
        <w:tc>
          <w:tcPr>
            <w:tcW w:w="600" w:type="dxa"/>
          </w:tcPr>
          <w:p w14:paraId="163ED7AD" w14:textId="77777777" w:rsidR="00CF062E" w:rsidRDefault="00521D4D">
            <w:pPr>
              <w:pStyle w:val="vpCalibri11"/>
              <w:jc w:val="right"/>
            </w:pPr>
            <w:r>
              <w:t>10.4.</w:t>
            </w:r>
          </w:p>
        </w:tc>
        <w:tc>
          <w:tcPr>
            <w:tcW w:w="10000" w:type="dxa"/>
          </w:tcPr>
          <w:p w14:paraId="03E4BC60" w14:textId="77777777" w:rsidR="00CF062E" w:rsidRDefault="00521D4D">
            <w:pPr>
              <w:pStyle w:val="vpCalibri11"/>
            </w:pPr>
            <w:r>
              <w:t>Smlouva je sepsána v 3 stejnopisech, z nichž po jednom obdrží Povinná a Oprávněná a jeden stejnopis bude Oprávněnou použit pro účely příslušného řízení o zápisu věcného břemene do katastru nemovitostí.</w:t>
            </w:r>
          </w:p>
        </w:tc>
      </w:tr>
    </w:tbl>
    <w:p w14:paraId="2C7EB283" w14:textId="77777777" w:rsidR="00CF062E" w:rsidRDefault="00CF062E">
      <w:pPr>
        <w:spacing w:line="100" w:lineRule="auto"/>
      </w:pPr>
    </w:p>
    <w:tbl>
      <w:tblPr>
        <w:tblW w:w="0" w:type="auto"/>
        <w:tblCellMar>
          <w:right w:w="0" w:type="dxa"/>
        </w:tblCellMar>
        <w:tblLook w:val="0600" w:firstRow="0" w:lastRow="0" w:firstColumn="0" w:lastColumn="0" w:noHBand="1" w:noVBand="1"/>
      </w:tblPr>
      <w:tblGrid>
        <w:gridCol w:w="596"/>
        <w:gridCol w:w="9304"/>
      </w:tblGrid>
      <w:tr w:rsidR="00CF062E" w14:paraId="3AF6676D" w14:textId="77777777">
        <w:tc>
          <w:tcPr>
            <w:tcW w:w="600" w:type="dxa"/>
          </w:tcPr>
          <w:p w14:paraId="13931F23" w14:textId="77777777" w:rsidR="00CF062E" w:rsidRDefault="00521D4D">
            <w:pPr>
              <w:pStyle w:val="vpCalibri11"/>
              <w:jc w:val="right"/>
            </w:pPr>
            <w:r>
              <w:t>10.5.</w:t>
            </w:r>
          </w:p>
        </w:tc>
        <w:tc>
          <w:tcPr>
            <w:tcW w:w="10000" w:type="dxa"/>
          </w:tcPr>
          <w:p w14:paraId="0E1E4980" w14:textId="77777777" w:rsidR="00CF062E" w:rsidRDefault="00521D4D">
            <w:pPr>
              <w:pStyle w:val="vpCalibri11"/>
            </w:pPr>
            <w:r>
              <w:t>Smluvní strany prohlašují, že si Smlouvu před jejím podpisem přečetly, že byla uzavřena po vzájemné dohodě, podle jejich pravé a svobodné vůle, dobrovolně, určitě, vážně a srozumitelně, nikoliv v tísni, pod nátlakem ani za nápadně nevýhodných podmínek, což stvrzují svými podpisy. Smluvní strany prohlašují, že Smlouva představuje úplnou dohodu o veškerých jejích náležitostech a neexistují náležitosti, které by smluvní strany neujednaly.</w:t>
            </w:r>
          </w:p>
        </w:tc>
      </w:tr>
    </w:tbl>
    <w:p w14:paraId="19EA95B8" w14:textId="77777777" w:rsidR="00CF062E" w:rsidRDefault="00CF062E">
      <w:pPr>
        <w:spacing w:line="100" w:lineRule="auto"/>
      </w:pPr>
    </w:p>
    <w:p w14:paraId="577E7481" w14:textId="77777777" w:rsidR="00CF062E" w:rsidRDefault="00CF062E"/>
    <w:tbl>
      <w:tblPr>
        <w:tblW w:w="5000" w:type="pct"/>
        <w:tblLook w:val="0600" w:firstRow="0" w:lastRow="0" w:firstColumn="0" w:lastColumn="0" w:noHBand="1" w:noVBand="1"/>
      </w:tblPr>
      <w:tblGrid>
        <w:gridCol w:w="4723"/>
        <w:gridCol w:w="175"/>
        <w:gridCol w:w="4719"/>
        <w:gridCol w:w="283"/>
      </w:tblGrid>
      <w:tr w:rsidR="00CF062E" w14:paraId="116A73E4" w14:textId="77777777">
        <w:trPr>
          <w:gridAfter w:val="1"/>
          <w:wAfter w:w="198" w:type="dxa"/>
          <w:trHeight w:val="800"/>
        </w:trPr>
        <w:tc>
          <w:tcPr>
            <w:tcW w:w="2400" w:type="pct"/>
            <w:shd w:val="clear" w:color="auto" w:fill="auto"/>
          </w:tcPr>
          <w:p w14:paraId="29486FB4" w14:textId="77777777" w:rsidR="00CF062E" w:rsidRDefault="00521D4D">
            <w:pPr>
              <w:keepNext/>
            </w:pPr>
            <w:r>
              <w:rPr>
                <w:rFonts w:ascii="Calibri" w:eastAsia="Calibri" w:hAnsi="Calibri" w:cs="Calibri"/>
                <w:i/>
                <w:sz w:val="18"/>
              </w:rPr>
              <w:t>Povinná</w:t>
            </w:r>
          </w:p>
        </w:tc>
        <w:tc>
          <w:tcPr>
            <w:tcW w:w="2500" w:type="pct"/>
            <w:gridSpan w:val="2"/>
            <w:shd w:val="clear" w:color="auto" w:fill="auto"/>
          </w:tcPr>
          <w:p w14:paraId="5AF20303" w14:textId="77777777" w:rsidR="00CF062E" w:rsidRDefault="00521D4D">
            <w:pPr>
              <w:keepNext/>
            </w:pPr>
            <w:r>
              <w:rPr>
                <w:rFonts w:ascii="Calibri" w:eastAsia="Calibri" w:hAnsi="Calibri" w:cs="Calibri"/>
                <w:i/>
                <w:sz w:val="18"/>
              </w:rPr>
              <w:t>Oprávněná</w:t>
            </w:r>
          </w:p>
        </w:tc>
      </w:tr>
      <w:tr w:rsidR="00CF062E" w14:paraId="64026EB9" w14:textId="77777777">
        <w:trPr>
          <w:trHeight w:val="1600"/>
        </w:trPr>
        <w:tc>
          <w:tcPr>
            <w:tcW w:w="2500" w:type="pct"/>
            <w:gridSpan w:val="2"/>
            <w:shd w:val="clear" w:color="auto" w:fill="auto"/>
          </w:tcPr>
          <w:p w14:paraId="3BECB796" w14:textId="77777777" w:rsidR="00CF062E" w:rsidRDefault="00521D4D">
            <w:pPr>
              <w:pStyle w:val="vpCalibri11"/>
              <w:keepNext/>
              <w:jc w:val="left"/>
            </w:pPr>
            <w:r>
              <w:t>V(ve)....................................., dne....................</w:t>
            </w:r>
            <w:r>
              <w:br/>
            </w:r>
            <w:r>
              <w:br/>
            </w:r>
            <w:r>
              <w:br/>
            </w:r>
          </w:p>
          <w:p w14:paraId="034BD375" w14:textId="77777777" w:rsidR="00CF062E" w:rsidRDefault="00521D4D">
            <w:pPr>
              <w:pStyle w:val="vpCalibri11b"/>
              <w:keepNext/>
              <w:jc w:val="left"/>
            </w:pPr>
            <w:r>
              <w:rPr>
                <w:b w:val="0"/>
              </w:rPr>
              <w:t>______________________________________</w:t>
            </w:r>
            <w:r>
              <w:rPr>
                <w:b w:val="0"/>
              </w:rPr>
              <w:br/>
            </w:r>
            <w:r>
              <w:t>Obec Lukov</w:t>
            </w:r>
            <w:r>
              <w:br/>
              <w:t>Michal Teplý, starosta</w:t>
            </w:r>
            <w:r>
              <w:br/>
            </w:r>
          </w:p>
        </w:tc>
        <w:tc>
          <w:tcPr>
            <w:tcW w:w="2500" w:type="pct"/>
            <w:gridSpan w:val="2"/>
            <w:shd w:val="clear" w:color="auto" w:fill="auto"/>
          </w:tcPr>
          <w:p w14:paraId="0EFBDA71" w14:textId="77777777" w:rsidR="00CF062E" w:rsidRDefault="00521D4D">
            <w:pPr>
              <w:pStyle w:val="vpCalibri11"/>
              <w:keepNext/>
              <w:jc w:val="left"/>
            </w:pPr>
            <w:r>
              <w:t>V (ve): Brno, dne..................</w:t>
            </w:r>
          </w:p>
          <w:p w14:paraId="6EF7D799" w14:textId="77777777" w:rsidR="00CF062E" w:rsidRDefault="00521D4D">
            <w:pPr>
              <w:pStyle w:val="vpCalibri11b"/>
              <w:keepNext/>
              <w:jc w:val="left"/>
            </w:pPr>
            <w:r>
              <w:br/>
            </w:r>
            <w:r>
              <w:br/>
            </w:r>
            <w:r>
              <w:br/>
            </w:r>
            <w:r>
              <w:rPr>
                <w:b w:val="0"/>
              </w:rPr>
              <w:t>________________________________</w:t>
            </w:r>
            <w:r>
              <w:rPr>
                <w:b w:val="0"/>
              </w:rPr>
              <w:br/>
            </w:r>
            <w:r>
              <w:t>EG.D, a.s.</w:t>
            </w:r>
          </w:p>
          <w:p w14:paraId="3517026B" w14:textId="77777777" w:rsidR="00CF062E" w:rsidRDefault="00521D4D">
            <w:pPr>
              <w:pStyle w:val="vpCalibri11b"/>
              <w:keepNext/>
              <w:jc w:val="left"/>
            </w:pPr>
            <w:r>
              <w:t>Dana Mrvová</w:t>
            </w:r>
          </w:p>
          <w:p w14:paraId="4EC483D5" w14:textId="77777777" w:rsidR="00CF062E" w:rsidRDefault="00521D4D">
            <w:pPr>
              <w:pStyle w:val="vpCalibri11"/>
              <w:keepNext/>
              <w:jc w:val="left"/>
            </w:pPr>
            <w:r>
              <w:t>Manažer věcných břemen, na základě pověření ze dne 18. 1. 2021</w:t>
            </w:r>
          </w:p>
        </w:tc>
      </w:tr>
    </w:tbl>
    <w:p w14:paraId="4C5EA212" w14:textId="77777777" w:rsidR="00CF062E" w:rsidRDefault="00CF062E">
      <w:pPr>
        <w:spacing w:line="40" w:lineRule="auto"/>
      </w:pPr>
    </w:p>
    <w:sectPr w:rsidR="00CF062E">
      <w:footerReference w:type="default" r:id="rId8"/>
      <w:pgSz w:w="11900" w:h="16840"/>
      <w:pgMar w:top="1600" w:right="1000" w:bottom="1600" w:left="1000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43BD54" w14:textId="77777777" w:rsidR="00521D4D" w:rsidRDefault="00521D4D">
      <w:pPr>
        <w:spacing w:line="240" w:lineRule="auto"/>
      </w:pPr>
      <w:r>
        <w:separator/>
      </w:r>
    </w:p>
  </w:endnote>
  <w:endnote w:type="continuationSeparator" w:id="0">
    <w:p w14:paraId="7F1E4758" w14:textId="77777777" w:rsidR="00521D4D" w:rsidRDefault="00521D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ahoma">
    <w:altName w:val=" Arial"/>
    <w:panose1 w:val="020B0604030504040204"/>
    <w:charset w:val="EE"/>
    <w:family w:val="auto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auto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auto"/>
    <w:pitch w:val="variable"/>
    <w:sig w:usb0="A00002AF" w:usb1="400078FB" w:usb2="00000000" w:usb3="00000000" w:csb0="0000009F" w:csb1="00000000"/>
  </w:font>
  <w:font w:name="Arial Narrow">
    <w:panose1 w:val="020B0606020202030204"/>
    <w:charset w:val="EE"/>
    <w:family w:val="auto"/>
    <w:pitch w:val="variable"/>
    <w:sig w:usb0="00000287" w:usb1="00000800" w:usb2="00000000" w:usb3="00000000" w:csb0="0000009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Borders>
        <w:top w:val="single" w:sz="4" w:space="0" w:color="auto"/>
      </w:tblBorders>
      <w:tblLook w:val="0600" w:firstRow="0" w:lastRow="0" w:firstColumn="0" w:lastColumn="0" w:noHBand="1" w:noVBand="1"/>
    </w:tblPr>
    <w:tblGrid>
      <w:gridCol w:w="2555"/>
      <w:gridCol w:w="3832"/>
      <w:gridCol w:w="3513"/>
    </w:tblGrid>
    <w:tr w:rsidR="00521D4D" w14:paraId="3C374E81" w14:textId="77777777" w:rsidTr="00521D4D">
      <w:tc>
        <w:tcPr>
          <w:tcW w:w="2400" w:type="dxa"/>
          <w:gridSpan w:val="2"/>
        </w:tcPr>
        <w:p w14:paraId="768913F1" w14:textId="77777777" w:rsidR="00CF062E" w:rsidRDefault="00521D4D">
          <w:r>
            <w:rPr>
              <w:rFonts w:ascii="Calibri" w:eastAsia="Calibri" w:hAnsi="Calibri" w:cs="Calibri"/>
              <w:b/>
              <w:i/>
              <w:sz w:val="18"/>
            </w:rPr>
            <w:t>Kontakty ve věci smlouvy o VB:</w:t>
          </w:r>
        </w:p>
      </w:tc>
      <w:tc>
        <w:tcPr>
          <w:tcW w:w="3300" w:type="dxa"/>
          <w:vMerge w:val="restart"/>
        </w:tcPr>
        <w:p w14:paraId="35F968D4" w14:textId="77777777" w:rsidR="00CF062E" w:rsidRDefault="00521D4D">
          <w:r>
            <w:rPr>
              <w:rFonts w:ascii="Calibri" w:eastAsia="Calibri" w:hAnsi="Calibri" w:cs="Calibri"/>
              <w:sz w:val="18"/>
            </w:rPr>
            <w:t>OT-1030079827/14330088729/001-ADS</w:t>
          </w:r>
        </w:p>
      </w:tc>
    </w:tr>
    <w:tr w:rsidR="00CF062E" w14:paraId="7A9FF990" w14:textId="77777777">
      <w:tc>
        <w:tcPr>
          <w:tcW w:w="2400" w:type="dxa"/>
        </w:tcPr>
        <w:p w14:paraId="30CB7B43" w14:textId="77777777" w:rsidR="00CF062E" w:rsidRDefault="00521D4D">
          <w:r>
            <w:rPr>
              <w:rFonts w:ascii="Arial" w:eastAsia="Arial" w:hAnsi="Arial" w:cs="Arial"/>
              <w:i/>
              <w:sz w:val="18"/>
            </w:rPr>
            <w:t>- ve věcech technických:</w:t>
          </w:r>
        </w:p>
      </w:tc>
      <w:tc>
        <w:tcPr>
          <w:tcW w:w="3600" w:type="dxa"/>
          <w:vMerge w:val="restart"/>
        </w:tcPr>
        <w:p w14:paraId="09448F5C" w14:textId="77777777" w:rsidR="00CF062E" w:rsidRDefault="00521D4D">
          <w:pPr>
            <w:jc w:val="center"/>
          </w:pPr>
          <w:r>
            <w:rPr>
              <w:rFonts w:ascii="Arial" w:eastAsia="Arial" w:hAnsi="Arial" w:cs="Arial"/>
              <w:i/>
              <w:sz w:val="18"/>
            </w:rPr>
            <w:t>Dana Mrvová - +420 724 053 143</w:t>
          </w:r>
          <w:r>
            <w:rPr>
              <w:rFonts w:ascii="Arial" w:eastAsia="Arial" w:hAnsi="Arial" w:cs="Arial"/>
              <w:i/>
              <w:sz w:val="18"/>
            </w:rPr>
            <w:br/>
            <w:t>Marcela Stavělová - +420544502850</w:t>
          </w:r>
        </w:p>
      </w:tc>
      <w:tc>
        <w:tcPr>
          <w:tcW w:w="3300" w:type="dxa"/>
          <w:vMerge/>
        </w:tcPr>
        <w:p w14:paraId="263C83FB" w14:textId="77777777" w:rsidR="00CF062E" w:rsidRDefault="00CF062E"/>
      </w:tc>
    </w:tr>
    <w:tr w:rsidR="00CF062E" w14:paraId="5324E9C0" w14:textId="77777777">
      <w:tc>
        <w:tcPr>
          <w:tcW w:w="2400" w:type="dxa"/>
        </w:tcPr>
        <w:p w14:paraId="66361128" w14:textId="77777777" w:rsidR="00CF062E" w:rsidRDefault="00521D4D">
          <w:r>
            <w:rPr>
              <w:rFonts w:ascii="Arial" w:eastAsia="Arial" w:hAnsi="Arial" w:cs="Arial"/>
              <w:i/>
              <w:sz w:val="18"/>
            </w:rPr>
            <w:t>- na zhotovitele smlouvy:</w:t>
          </w:r>
        </w:p>
      </w:tc>
      <w:tc>
        <w:tcPr>
          <w:tcW w:w="3600" w:type="dxa"/>
          <w:vMerge/>
        </w:tcPr>
        <w:p w14:paraId="433D1182" w14:textId="77777777" w:rsidR="00CF062E" w:rsidRDefault="00CF062E"/>
      </w:tc>
      <w:tc>
        <w:tcPr>
          <w:tcW w:w="3300" w:type="dxa"/>
        </w:tcPr>
        <w:p w14:paraId="18D58A3C" w14:textId="77777777" w:rsidR="00CF062E" w:rsidRDefault="00521D4D">
          <w:pPr>
            <w:jc w:val="right"/>
          </w:pPr>
          <w:r>
            <w:rPr>
              <w:rFonts w:ascii="Calibri" w:eastAsia="Calibri" w:hAnsi="Calibri" w:cs="Calibri"/>
              <w:i/>
              <w:sz w:val="18"/>
            </w:rPr>
            <w:fldChar w:fldCharType="begin"/>
          </w:r>
          <w:r>
            <w:rPr>
              <w:rFonts w:ascii="Calibri" w:eastAsia="Calibri" w:hAnsi="Calibri" w:cs="Calibri"/>
              <w:i/>
              <w:sz w:val="18"/>
            </w:rPr>
            <w:instrText>PAGE "page number"</w:instrText>
          </w:r>
          <w:r>
            <w:fldChar w:fldCharType="separate"/>
          </w:r>
          <w:r>
            <w:t>page number</w:t>
          </w:r>
          <w:r>
            <w:fldChar w:fldCharType="end"/>
          </w:r>
          <w:r>
            <w:rPr>
              <w:rFonts w:ascii="Calibri" w:eastAsia="Calibri" w:hAnsi="Calibri" w:cs="Calibri"/>
              <w:i/>
              <w:sz w:val="18"/>
            </w:rPr>
            <w:t>/</w:t>
          </w:r>
          <w:r>
            <w:rPr>
              <w:rFonts w:ascii="Calibri" w:eastAsia="Calibri" w:hAnsi="Calibri" w:cs="Calibri"/>
              <w:i/>
              <w:sz w:val="18"/>
            </w:rPr>
            <w:fldChar w:fldCharType="begin"/>
          </w:r>
          <w:r>
            <w:rPr>
              <w:rFonts w:ascii="Calibri" w:eastAsia="Calibri" w:hAnsi="Calibri" w:cs="Calibri"/>
              <w:i/>
              <w:sz w:val="18"/>
            </w:rPr>
            <w:instrText>NUMPAGES "number of pages"</w:instrText>
          </w:r>
          <w:r>
            <w:fldChar w:fldCharType="separate"/>
          </w:r>
          <w:r>
            <w:t>number of pages</w:t>
          </w:r>
          <w:r>
            <w:fldChar w:fldCharType="end"/>
          </w: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0E2AC6" w14:textId="77777777" w:rsidR="00521D4D" w:rsidRDefault="00521D4D">
      <w:pPr>
        <w:spacing w:line="240" w:lineRule="auto"/>
      </w:pPr>
      <w:r>
        <w:separator/>
      </w:r>
    </w:p>
  </w:footnote>
  <w:footnote w:type="continuationSeparator" w:id="0">
    <w:p w14:paraId="6FFF02E3" w14:textId="77777777" w:rsidR="00521D4D" w:rsidRDefault="00521D4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80C1F"/>
    <w:multiLevelType w:val="multilevel"/>
    <w:tmpl w:val="7D06F51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B0025E"/>
    <w:multiLevelType w:val="hybridMultilevel"/>
    <w:tmpl w:val="F19231CA"/>
    <w:lvl w:ilvl="0" w:tplc="6226E0D0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14C4FDEA">
      <w:start w:val="1"/>
      <w:numFmt w:val="bullet"/>
      <w:lvlText w:val="o"/>
      <w:lvlJc w:val="left"/>
      <w:pPr>
        <w:ind w:left="1898" w:hanging="360"/>
      </w:pPr>
      <w:rPr>
        <w:rFonts w:ascii="Courier New" w:hAnsi="Courier New" w:hint="default"/>
      </w:rPr>
    </w:lvl>
    <w:lvl w:ilvl="2" w:tplc="ACF26C32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22243722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6FD00CB0">
      <w:start w:val="1"/>
      <w:numFmt w:val="bullet"/>
      <w:lvlText w:val="o"/>
      <w:lvlJc w:val="left"/>
      <w:pPr>
        <w:ind w:left="4058" w:hanging="360"/>
      </w:pPr>
      <w:rPr>
        <w:rFonts w:ascii="Courier New" w:hAnsi="Courier New" w:hint="default"/>
      </w:rPr>
    </w:lvl>
    <w:lvl w:ilvl="5" w:tplc="34D64478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638DEFE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45869FAA">
      <w:start w:val="1"/>
      <w:numFmt w:val="bullet"/>
      <w:lvlText w:val="o"/>
      <w:lvlJc w:val="left"/>
      <w:pPr>
        <w:ind w:left="6218" w:hanging="360"/>
      </w:pPr>
      <w:rPr>
        <w:rFonts w:ascii="Courier New" w:hAnsi="Courier New" w:hint="default"/>
      </w:rPr>
    </w:lvl>
    <w:lvl w:ilvl="8" w:tplc="BD24B8AA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2" w15:restartNumberingAfterBreak="0">
    <w:nsid w:val="043E7686"/>
    <w:multiLevelType w:val="multilevel"/>
    <w:tmpl w:val="978A09A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091228E9"/>
    <w:multiLevelType w:val="hybridMultilevel"/>
    <w:tmpl w:val="7E5CF93E"/>
    <w:lvl w:ilvl="0" w:tplc="58A4F52E">
      <w:numFmt w:val="bullet"/>
      <w:lvlText w:val=""/>
      <w:lvlJc w:val="left"/>
      <w:pPr>
        <w:ind w:left="720" w:hanging="360"/>
      </w:pPr>
      <w:rPr>
        <w:rFonts w:ascii="Symbol" w:eastAsia="SimSun" w:hAnsi="Symbol" w:hint="default"/>
        <w:b/>
      </w:rPr>
    </w:lvl>
    <w:lvl w:ilvl="1" w:tplc="9D74E8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E3A7E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3495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3E66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D850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E27A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D010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444F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4A59AD"/>
    <w:multiLevelType w:val="hybridMultilevel"/>
    <w:tmpl w:val="FE7C86F4"/>
    <w:lvl w:ilvl="0" w:tplc="E05268C8">
      <w:start w:val="1"/>
      <w:numFmt w:val="decimal"/>
      <w:lvlText w:val="%1."/>
      <w:lvlJc w:val="left"/>
      <w:pPr>
        <w:ind w:left="426" w:hanging="360"/>
      </w:pPr>
    </w:lvl>
    <w:lvl w:ilvl="1" w:tplc="2318A0C0">
      <w:start w:val="1"/>
      <w:numFmt w:val="lowerLetter"/>
      <w:lvlText w:val="%2."/>
      <w:lvlJc w:val="left"/>
      <w:pPr>
        <w:ind w:left="1146" w:hanging="360"/>
      </w:pPr>
    </w:lvl>
    <w:lvl w:ilvl="2" w:tplc="8DAA1C64">
      <w:start w:val="1"/>
      <w:numFmt w:val="lowerRoman"/>
      <w:lvlText w:val="%3."/>
      <w:lvlJc w:val="right"/>
      <w:pPr>
        <w:ind w:left="1866" w:hanging="180"/>
      </w:pPr>
    </w:lvl>
    <w:lvl w:ilvl="3" w:tplc="7D688B40">
      <w:start w:val="1"/>
      <w:numFmt w:val="decimal"/>
      <w:lvlText w:val="%4."/>
      <w:lvlJc w:val="left"/>
      <w:pPr>
        <w:ind w:left="2586" w:hanging="360"/>
      </w:pPr>
    </w:lvl>
    <w:lvl w:ilvl="4" w:tplc="A09E73CE">
      <w:start w:val="1"/>
      <w:numFmt w:val="lowerLetter"/>
      <w:lvlText w:val="%5."/>
      <w:lvlJc w:val="left"/>
      <w:pPr>
        <w:ind w:left="3306" w:hanging="360"/>
      </w:pPr>
    </w:lvl>
    <w:lvl w:ilvl="5" w:tplc="3BE89AF6">
      <w:start w:val="1"/>
      <w:numFmt w:val="lowerRoman"/>
      <w:lvlText w:val="%6."/>
      <w:lvlJc w:val="right"/>
      <w:pPr>
        <w:ind w:left="4026" w:hanging="180"/>
      </w:pPr>
    </w:lvl>
    <w:lvl w:ilvl="6" w:tplc="484AC6F0">
      <w:start w:val="1"/>
      <w:numFmt w:val="decimal"/>
      <w:lvlText w:val="%7."/>
      <w:lvlJc w:val="left"/>
      <w:pPr>
        <w:ind w:left="4746" w:hanging="360"/>
      </w:pPr>
    </w:lvl>
    <w:lvl w:ilvl="7" w:tplc="94981344">
      <w:start w:val="1"/>
      <w:numFmt w:val="lowerLetter"/>
      <w:lvlText w:val="%8."/>
      <w:lvlJc w:val="left"/>
      <w:pPr>
        <w:ind w:left="5466" w:hanging="360"/>
      </w:pPr>
    </w:lvl>
    <w:lvl w:ilvl="8" w:tplc="603A0908">
      <w:start w:val="1"/>
      <w:numFmt w:val="lowerRoman"/>
      <w:lvlText w:val="%9."/>
      <w:lvlJc w:val="right"/>
      <w:pPr>
        <w:ind w:left="6186" w:hanging="180"/>
      </w:pPr>
    </w:lvl>
  </w:abstractNum>
  <w:abstractNum w:abstractNumId="5" w15:restartNumberingAfterBreak="0">
    <w:nsid w:val="0B5E57E1"/>
    <w:multiLevelType w:val="multilevel"/>
    <w:tmpl w:val="14729CC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6" w15:restartNumberingAfterBreak="0">
    <w:nsid w:val="11FE7F89"/>
    <w:multiLevelType w:val="multilevel"/>
    <w:tmpl w:val="13167498"/>
    <w:lvl w:ilvl="0">
      <w:start w:val="1"/>
      <w:numFmt w:val="decimal"/>
      <w:lvlText w:val="3.%1."/>
      <w:lvlJc w:val="left"/>
      <w:pPr>
        <w:ind w:left="3793" w:hanging="390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 w15:restartNumberingAfterBreak="0">
    <w:nsid w:val="1E6E0C0E"/>
    <w:multiLevelType w:val="hybridMultilevel"/>
    <w:tmpl w:val="62B077D4"/>
    <w:lvl w:ilvl="0" w:tplc="879020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BA05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8483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F88F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74B4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50D2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26DE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9C69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DC3E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6F1447"/>
    <w:multiLevelType w:val="multilevel"/>
    <w:tmpl w:val="417C8A6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9" w15:restartNumberingAfterBreak="0">
    <w:nsid w:val="207E4812"/>
    <w:multiLevelType w:val="hybridMultilevel"/>
    <w:tmpl w:val="1A2ED4A4"/>
    <w:lvl w:ilvl="0" w:tplc="39C830DC">
      <w:start w:val="1"/>
      <w:numFmt w:val="decimal"/>
      <w:lvlText w:val="%1."/>
      <w:lvlJc w:val="left"/>
      <w:pPr>
        <w:ind w:left="1506" w:hanging="360"/>
      </w:pPr>
      <w:rPr>
        <w:rFonts w:cs="Times New Roman" w:hint="default"/>
      </w:rPr>
    </w:lvl>
    <w:lvl w:ilvl="1" w:tplc="ED20831A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A585C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2DC06A2C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907EAEA8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F4ACE58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BF6037CA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A3AA639E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3A6CC6CA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21446691"/>
    <w:multiLevelType w:val="hybridMultilevel"/>
    <w:tmpl w:val="0D1C2AD6"/>
    <w:lvl w:ilvl="0" w:tplc="AA54D2CC">
      <w:start w:val="1"/>
      <w:numFmt w:val="decimal"/>
      <w:lvlText w:val="%1."/>
      <w:lvlJc w:val="left"/>
      <w:pPr>
        <w:ind w:left="1572" w:hanging="360"/>
      </w:pPr>
      <w:rPr>
        <w:rFonts w:cs="Times New Roman" w:hint="default"/>
      </w:rPr>
    </w:lvl>
    <w:lvl w:ilvl="1" w:tplc="69B4B508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E9415E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6102072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D1542CE2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E2835B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98E4ED8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88E7FD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D3094B2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1684949"/>
    <w:multiLevelType w:val="multilevel"/>
    <w:tmpl w:val="6D96943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2" w15:restartNumberingAfterBreak="0">
    <w:nsid w:val="2C59099B"/>
    <w:multiLevelType w:val="multilevel"/>
    <w:tmpl w:val="5336C056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3" w15:restartNumberingAfterBreak="0">
    <w:nsid w:val="2D5A1FA8"/>
    <w:multiLevelType w:val="multilevel"/>
    <w:tmpl w:val="696E1B1C"/>
    <w:lvl w:ilvl="0">
      <w:start w:val="1"/>
      <w:numFmt w:val="decimal"/>
      <w:lvlText w:val="5.%1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4" w15:restartNumberingAfterBreak="0">
    <w:nsid w:val="2F2B36FA"/>
    <w:multiLevelType w:val="hybridMultilevel"/>
    <w:tmpl w:val="86E0D11A"/>
    <w:lvl w:ilvl="0" w:tplc="752EF78E">
      <w:start w:val="1"/>
      <w:numFmt w:val="decimal"/>
      <w:lvlText w:val="%1."/>
      <w:lvlJc w:val="left"/>
      <w:pPr>
        <w:ind w:left="1146" w:hanging="360"/>
      </w:pPr>
      <w:rPr>
        <w:rFonts w:cs="Times New Roman" w:hint="default"/>
      </w:rPr>
    </w:lvl>
    <w:lvl w:ilvl="1" w:tplc="BBCC2E26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F6CEC446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4BD47528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123628EE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A170DAB0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1362FCDC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2F788C7A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92E2896E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2FB27C1E"/>
    <w:multiLevelType w:val="hybridMultilevel"/>
    <w:tmpl w:val="CE9CEE24"/>
    <w:lvl w:ilvl="0" w:tplc="93A25106">
      <w:start w:val="1"/>
      <w:numFmt w:val="decimal"/>
      <w:lvlText w:val="%1."/>
      <w:lvlJc w:val="left"/>
      <w:pPr>
        <w:ind w:left="426" w:hanging="360"/>
      </w:pPr>
    </w:lvl>
    <w:lvl w:ilvl="1" w:tplc="B8760462">
      <w:start w:val="1"/>
      <w:numFmt w:val="lowerLetter"/>
      <w:lvlText w:val="%2."/>
      <w:lvlJc w:val="left"/>
      <w:pPr>
        <w:ind w:left="1146" w:hanging="360"/>
      </w:pPr>
    </w:lvl>
    <w:lvl w:ilvl="2" w:tplc="7436E070">
      <w:start w:val="1"/>
      <w:numFmt w:val="lowerRoman"/>
      <w:lvlText w:val="%3."/>
      <w:lvlJc w:val="right"/>
      <w:pPr>
        <w:ind w:left="1866" w:hanging="180"/>
      </w:pPr>
    </w:lvl>
    <w:lvl w:ilvl="3" w:tplc="BA76DD5E">
      <w:start w:val="1"/>
      <w:numFmt w:val="decimal"/>
      <w:lvlText w:val="%4."/>
      <w:lvlJc w:val="left"/>
      <w:pPr>
        <w:ind w:left="2586" w:hanging="360"/>
      </w:pPr>
    </w:lvl>
    <w:lvl w:ilvl="4" w:tplc="F3A6B338">
      <w:start w:val="1"/>
      <w:numFmt w:val="lowerLetter"/>
      <w:lvlText w:val="%5."/>
      <w:lvlJc w:val="left"/>
      <w:pPr>
        <w:ind w:left="3306" w:hanging="360"/>
      </w:pPr>
    </w:lvl>
    <w:lvl w:ilvl="5" w:tplc="0978BED8">
      <w:start w:val="1"/>
      <w:numFmt w:val="lowerRoman"/>
      <w:lvlText w:val="%6."/>
      <w:lvlJc w:val="right"/>
      <w:pPr>
        <w:ind w:left="4026" w:hanging="180"/>
      </w:pPr>
    </w:lvl>
    <w:lvl w:ilvl="6" w:tplc="DCB49CA0">
      <w:start w:val="1"/>
      <w:numFmt w:val="decimal"/>
      <w:lvlText w:val="%7."/>
      <w:lvlJc w:val="left"/>
      <w:pPr>
        <w:ind w:left="4746" w:hanging="360"/>
      </w:pPr>
    </w:lvl>
    <w:lvl w:ilvl="7" w:tplc="48347C04">
      <w:start w:val="1"/>
      <w:numFmt w:val="lowerLetter"/>
      <w:lvlText w:val="%8."/>
      <w:lvlJc w:val="left"/>
      <w:pPr>
        <w:ind w:left="5466" w:hanging="360"/>
      </w:pPr>
    </w:lvl>
    <w:lvl w:ilvl="8" w:tplc="16286D7E">
      <w:start w:val="1"/>
      <w:numFmt w:val="lowerRoman"/>
      <w:lvlText w:val="%9."/>
      <w:lvlJc w:val="right"/>
      <w:pPr>
        <w:ind w:left="6186" w:hanging="180"/>
      </w:pPr>
    </w:lvl>
  </w:abstractNum>
  <w:abstractNum w:abstractNumId="16" w15:restartNumberingAfterBreak="0">
    <w:nsid w:val="337D761A"/>
    <w:multiLevelType w:val="multilevel"/>
    <w:tmpl w:val="2432D89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7" w15:restartNumberingAfterBreak="0">
    <w:nsid w:val="37741B38"/>
    <w:multiLevelType w:val="multilevel"/>
    <w:tmpl w:val="C6043542"/>
    <w:lvl w:ilvl="0">
      <w:start w:val="1"/>
      <w:numFmt w:val="bullet"/>
      <w:lvlText w:val=""/>
      <w:lvlJc w:val="left"/>
      <w:pPr>
        <w:ind w:left="390" w:hanging="390"/>
      </w:pPr>
      <w:rPr>
        <w:rFonts w:ascii="Symbol" w:hAnsi="Symbol" w:hint="default"/>
      </w:rPr>
    </w:lvl>
    <w:lvl w:ilvl="1">
      <w:start w:val="1"/>
      <w:numFmt w:val="decimal"/>
      <w:lvlText w:val="3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8" w15:restartNumberingAfterBreak="0">
    <w:nsid w:val="39E835C5"/>
    <w:multiLevelType w:val="multilevel"/>
    <w:tmpl w:val="19DC87A0"/>
    <w:lvl w:ilvl="0">
      <w:start w:val="1"/>
      <w:numFmt w:val="decimal"/>
      <w:lvlText w:val="9.%1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9" w15:restartNumberingAfterBreak="0">
    <w:nsid w:val="3A260028"/>
    <w:multiLevelType w:val="multilevel"/>
    <w:tmpl w:val="774E7F0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3B7B0BC0"/>
    <w:multiLevelType w:val="multilevel"/>
    <w:tmpl w:val="D98203BE"/>
    <w:lvl w:ilvl="0">
      <w:start w:val="1"/>
      <w:numFmt w:val="decimal"/>
      <w:lvlText w:val="8.%1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1" w15:restartNumberingAfterBreak="0">
    <w:nsid w:val="3CD33CC9"/>
    <w:multiLevelType w:val="hybridMultilevel"/>
    <w:tmpl w:val="5EFC452E"/>
    <w:lvl w:ilvl="0" w:tplc="73DC4662">
      <w:start w:val="1"/>
      <w:numFmt w:val="bullet"/>
      <w:pStyle w:val="vpCalibri105i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A049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8AAB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E28D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B482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C833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D660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6E7F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CCE0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5912FF"/>
    <w:multiLevelType w:val="multilevel"/>
    <w:tmpl w:val="0E02AA52"/>
    <w:lvl w:ilvl="0">
      <w:start w:val="1"/>
      <w:numFmt w:val="decimal"/>
      <w:lvlText w:val="6.%1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3" w15:restartNumberingAfterBreak="0">
    <w:nsid w:val="48CF74BB"/>
    <w:multiLevelType w:val="multilevel"/>
    <w:tmpl w:val="FE909CE6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24" w15:restartNumberingAfterBreak="0">
    <w:nsid w:val="4A2B20D9"/>
    <w:multiLevelType w:val="multilevel"/>
    <w:tmpl w:val="DC9E4B5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25" w15:restartNumberingAfterBreak="0">
    <w:nsid w:val="4D0F7AA1"/>
    <w:multiLevelType w:val="hybridMultilevel"/>
    <w:tmpl w:val="8EF27686"/>
    <w:lvl w:ilvl="0" w:tplc="67BC0032">
      <w:start w:val="1"/>
      <w:numFmt w:val="decimal"/>
      <w:lvlText w:val="%1."/>
      <w:lvlJc w:val="left"/>
      <w:pPr>
        <w:ind w:left="1146" w:hanging="360"/>
      </w:pPr>
      <w:rPr>
        <w:rFonts w:cs="Times New Roman" w:hint="default"/>
      </w:rPr>
    </w:lvl>
    <w:lvl w:ilvl="1" w:tplc="C958EECA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6794F39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BF6057FE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28C8C8AE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503ECD8A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ADAABFF0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9EC6664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9C887CD6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 w15:restartNumberingAfterBreak="0">
    <w:nsid w:val="505A5026"/>
    <w:multiLevelType w:val="hybridMultilevel"/>
    <w:tmpl w:val="F1389C04"/>
    <w:lvl w:ilvl="0" w:tplc="CBA0446A">
      <w:start w:val="1"/>
      <w:numFmt w:val="bullet"/>
      <w:pStyle w:val="vpTimes10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 w:hint="default"/>
      </w:rPr>
    </w:lvl>
    <w:lvl w:ilvl="1" w:tplc="17100EB4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hint="default"/>
      </w:rPr>
    </w:lvl>
    <w:lvl w:ilvl="2" w:tplc="4C920D1E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87DA2EE6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B3E62D4E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hint="default"/>
      </w:rPr>
    </w:lvl>
    <w:lvl w:ilvl="5" w:tplc="4EDA51CC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52340542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1BAE2578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hint="default"/>
      </w:rPr>
    </w:lvl>
    <w:lvl w:ilvl="8" w:tplc="AE346FF8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27" w15:restartNumberingAfterBreak="0">
    <w:nsid w:val="50E109AC"/>
    <w:multiLevelType w:val="multilevel"/>
    <w:tmpl w:val="9628F88A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8" w15:restartNumberingAfterBreak="0">
    <w:nsid w:val="52170861"/>
    <w:multiLevelType w:val="multilevel"/>
    <w:tmpl w:val="3996A444"/>
    <w:lvl w:ilvl="0">
      <w:start w:val="1"/>
      <w:numFmt w:val="none"/>
      <w:lvlText w:val="8.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9" w15:restartNumberingAfterBreak="0">
    <w:nsid w:val="526004D5"/>
    <w:multiLevelType w:val="multilevel"/>
    <w:tmpl w:val="07E09300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30" w15:restartNumberingAfterBreak="0">
    <w:nsid w:val="53355EF0"/>
    <w:multiLevelType w:val="multilevel"/>
    <w:tmpl w:val="E6784CEA"/>
    <w:lvl w:ilvl="0">
      <w:start w:val="1"/>
      <w:numFmt w:val="decimal"/>
      <w:lvlText w:val="7.%1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1" w15:restartNumberingAfterBreak="0">
    <w:nsid w:val="5572389A"/>
    <w:multiLevelType w:val="multilevel"/>
    <w:tmpl w:val="71E4BA2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32" w15:restartNumberingAfterBreak="0">
    <w:nsid w:val="5A4D7495"/>
    <w:multiLevelType w:val="multilevel"/>
    <w:tmpl w:val="AA1A3720"/>
    <w:lvl w:ilvl="0">
      <w:start w:val="1"/>
      <w:numFmt w:val="decimal"/>
      <w:pStyle w:val="vpCambria11num"/>
      <w:lvlText w:val="1.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3" w15:restartNumberingAfterBreak="0">
    <w:nsid w:val="5A750E15"/>
    <w:multiLevelType w:val="multilevel"/>
    <w:tmpl w:val="BF465FEA"/>
    <w:lvl w:ilvl="0">
      <w:start w:val="1"/>
      <w:numFmt w:val="bullet"/>
      <w:lvlText w:val=""/>
      <w:lvlJc w:val="left"/>
      <w:pPr>
        <w:ind w:left="390" w:hanging="390"/>
      </w:pPr>
      <w:rPr>
        <w:rFonts w:ascii="Symbol" w:hAnsi="Symbol" w:hint="default"/>
      </w:rPr>
    </w:lvl>
    <w:lvl w:ilvl="1">
      <w:start w:val="1"/>
      <w:numFmt w:val="decimal"/>
      <w:lvlText w:val="3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4" w15:restartNumberingAfterBreak="0">
    <w:nsid w:val="65E9565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9A3610E"/>
    <w:multiLevelType w:val="multilevel"/>
    <w:tmpl w:val="2ADA7864"/>
    <w:lvl w:ilvl="0">
      <w:start w:val="1"/>
      <w:numFmt w:val="decimal"/>
      <w:lvlText w:val="4.%1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6" w15:restartNumberingAfterBreak="0">
    <w:nsid w:val="69CF6F24"/>
    <w:multiLevelType w:val="multilevel"/>
    <w:tmpl w:val="FB8819CC"/>
    <w:lvl w:ilvl="0">
      <w:start w:val="1"/>
      <w:numFmt w:val="bullet"/>
      <w:lvlText w:val=""/>
      <w:lvlJc w:val="left"/>
      <w:pPr>
        <w:ind w:left="390" w:hanging="390"/>
      </w:pPr>
      <w:rPr>
        <w:rFonts w:ascii="Symbol" w:hAnsi="Symbol" w:hint="default"/>
      </w:rPr>
    </w:lvl>
    <w:lvl w:ilvl="1">
      <w:start w:val="1"/>
      <w:numFmt w:val="decimal"/>
      <w:lvlText w:val="3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7" w15:restartNumberingAfterBreak="0">
    <w:nsid w:val="70221BE4"/>
    <w:multiLevelType w:val="multilevel"/>
    <w:tmpl w:val="755EF6F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38" w15:restartNumberingAfterBreak="0">
    <w:nsid w:val="73F54284"/>
    <w:multiLevelType w:val="hybridMultilevel"/>
    <w:tmpl w:val="2B6668D2"/>
    <w:lvl w:ilvl="0" w:tplc="DCF8A00C">
      <w:start w:val="1"/>
      <w:numFmt w:val="decimal"/>
      <w:lvlText w:val="%1."/>
      <w:lvlJc w:val="left"/>
      <w:pPr>
        <w:ind w:left="1506" w:hanging="360"/>
      </w:pPr>
      <w:rPr>
        <w:rFonts w:cs="Times New Roman" w:hint="default"/>
      </w:rPr>
    </w:lvl>
    <w:lvl w:ilvl="1" w:tplc="54F010C4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A3628C2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7EA2A0C4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20EEABE6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459841D0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4EFC6E04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CECA9CE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BD78324C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9" w15:restartNumberingAfterBreak="0">
    <w:nsid w:val="764C1BED"/>
    <w:multiLevelType w:val="multilevel"/>
    <w:tmpl w:val="FADC6FA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40" w15:restartNumberingAfterBreak="0">
    <w:nsid w:val="78885530"/>
    <w:multiLevelType w:val="hybridMultilevel"/>
    <w:tmpl w:val="C4465308"/>
    <w:lvl w:ilvl="0" w:tplc="C7FC80B8">
      <w:start w:val="1"/>
      <w:numFmt w:val="decimal"/>
      <w:pStyle w:val="pBlok"/>
      <w:lvlText w:val="%1."/>
      <w:lvlJc w:val="left"/>
      <w:pPr>
        <w:ind w:left="1146" w:hanging="360"/>
      </w:pPr>
      <w:rPr>
        <w:rFonts w:cs="Times New Roman" w:hint="default"/>
      </w:rPr>
    </w:lvl>
    <w:lvl w:ilvl="1" w:tplc="82DE01FE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BDE827BC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D2DA956E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4648B158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12F230D6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98CAEB4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D8BE6994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B7AA63F4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1" w15:restartNumberingAfterBreak="0">
    <w:nsid w:val="7B5E0BF1"/>
    <w:multiLevelType w:val="hybridMultilevel"/>
    <w:tmpl w:val="9182B63A"/>
    <w:lvl w:ilvl="0" w:tplc="68227D1E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872631A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2A05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0268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C41E4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72C50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8024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B6F20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37026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B23D84"/>
    <w:multiLevelType w:val="hybridMultilevel"/>
    <w:tmpl w:val="5614CDA8"/>
    <w:lvl w:ilvl="0" w:tplc="2C9A740E">
      <w:start w:val="1"/>
      <w:numFmt w:val="decimal"/>
      <w:lvlText w:val="%1."/>
      <w:lvlJc w:val="left"/>
      <w:pPr>
        <w:ind w:left="1146" w:hanging="360"/>
      </w:pPr>
      <w:rPr>
        <w:rFonts w:cs="Times New Roman" w:hint="default"/>
      </w:rPr>
    </w:lvl>
    <w:lvl w:ilvl="1" w:tplc="C5BC52DE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72AEDCE0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1750B072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7C8CAEAE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1F848EC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19366A82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9A3EC76C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6D4C844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 w16cid:durableId="1526485497">
    <w:abstractNumId w:val="5"/>
  </w:num>
  <w:num w:numId="2" w16cid:durableId="1436827522">
    <w:abstractNumId w:val="23"/>
  </w:num>
  <w:num w:numId="3" w16cid:durableId="2105682472">
    <w:abstractNumId w:val="12"/>
  </w:num>
  <w:num w:numId="4" w16cid:durableId="33236669">
    <w:abstractNumId w:val="38"/>
  </w:num>
  <w:num w:numId="5" w16cid:durableId="1953901195">
    <w:abstractNumId w:val="34"/>
  </w:num>
  <w:num w:numId="6" w16cid:durableId="1937978697">
    <w:abstractNumId w:val="22"/>
  </w:num>
  <w:num w:numId="7" w16cid:durableId="173111851">
    <w:abstractNumId w:val="10"/>
  </w:num>
  <w:num w:numId="8" w16cid:durableId="1900820533">
    <w:abstractNumId w:val="40"/>
  </w:num>
  <w:num w:numId="9" w16cid:durableId="229653542">
    <w:abstractNumId w:val="21"/>
  </w:num>
  <w:num w:numId="10" w16cid:durableId="410322536">
    <w:abstractNumId w:val="14"/>
  </w:num>
  <w:num w:numId="11" w16cid:durableId="84965578">
    <w:abstractNumId w:val="27"/>
  </w:num>
  <w:num w:numId="12" w16cid:durableId="91822178">
    <w:abstractNumId w:val="28"/>
  </w:num>
  <w:num w:numId="13" w16cid:durableId="565534090">
    <w:abstractNumId w:val="41"/>
  </w:num>
  <w:num w:numId="14" w16cid:durableId="1811511400">
    <w:abstractNumId w:val="32"/>
  </w:num>
  <w:num w:numId="15" w16cid:durableId="1134526316">
    <w:abstractNumId w:val="30"/>
  </w:num>
  <w:num w:numId="16" w16cid:durableId="1420323174">
    <w:abstractNumId w:val="36"/>
  </w:num>
  <w:num w:numId="17" w16cid:durableId="1412195397">
    <w:abstractNumId w:val="6"/>
  </w:num>
  <w:num w:numId="18" w16cid:durableId="393623502">
    <w:abstractNumId w:val="1"/>
  </w:num>
  <w:num w:numId="19" w16cid:durableId="600187386">
    <w:abstractNumId w:val="20"/>
  </w:num>
  <w:num w:numId="20" w16cid:durableId="630983541">
    <w:abstractNumId w:val="35"/>
  </w:num>
  <w:num w:numId="21" w16cid:durableId="1586527620">
    <w:abstractNumId w:val="13"/>
  </w:num>
  <w:num w:numId="22" w16cid:durableId="726421682">
    <w:abstractNumId w:val="18"/>
  </w:num>
  <w:num w:numId="23" w16cid:durableId="1475223567">
    <w:abstractNumId w:val="15"/>
  </w:num>
  <w:num w:numId="24" w16cid:durableId="2042972624">
    <w:abstractNumId w:val="9"/>
  </w:num>
  <w:num w:numId="25" w16cid:durableId="192696103">
    <w:abstractNumId w:val="33"/>
  </w:num>
  <w:num w:numId="26" w16cid:durableId="1373310692">
    <w:abstractNumId w:val="17"/>
  </w:num>
  <w:num w:numId="27" w16cid:durableId="217669936">
    <w:abstractNumId w:val="26"/>
  </w:num>
  <w:num w:numId="28" w16cid:durableId="1892300878">
    <w:abstractNumId w:val="7"/>
  </w:num>
  <w:num w:numId="29" w16cid:durableId="713509403">
    <w:abstractNumId w:val="25"/>
  </w:num>
  <w:num w:numId="30" w16cid:durableId="1385177848">
    <w:abstractNumId w:val="3"/>
  </w:num>
  <w:num w:numId="31" w16cid:durableId="823400274">
    <w:abstractNumId w:val="29"/>
  </w:num>
  <w:num w:numId="32" w16cid:durableId="1556773819">
    <w:abstractNumId w:val="4"/>
  </w:num>
  <w:num w:numId="33" w16cid:durableId="1427187533">
    <w:abstractNumId w:val="42"/>
  </w:num>
  <w:num w:numId="34" w16cid:durableId="954022838">
    <w:abstractNumId w:val="11"/>
  </w:num>
  <w:num w:numId="35" w16cid:durableId="1840610277">
    <w:abstractNumId w:val="2"/>
  </w:num>
  <w:num w:numId="36" w16cid:durableId="53748763">
    <w:abstractNumId w:val="16"/>
  </w:num>
  <w:num w:numId="37" w16cid:durableId="1637101779">
    <w:abstractNumId w:val="19"/>
  </w:num>
  <w:num w:numId="38" w16cid:durableId="1007251862">
    <w:abstractNumId w:val="24"/>
  </w:num>
  <w:num w:numId="39" w16cid:durableId="244848249">
    <w:abstractNumId w:val="8"/>
  </w:num>
  <w:num w:numId="40" w16cid:durableId="1513639940">
    <w:abstractNumId w:val="37"/>
  </w:num>
  <w:num w:numId="41" w16cid:durableId="198472395">
    <w:abstractNumId w:val="39"/>
  </w:num>
  <w:num w:numId="42" w16cid:durableId="2128114125">
    <w:abstractNumId w:val="31"/>
  </w:num>
  <w:num w:numId="43" w16cid:durableId="17220980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62E"/>
    <w:rsid w:val="00521D4D"/>
    <w:rsid w:val="00CF0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2A2578C"/>
  <w15:docId w15:val="{902130F3-DF0B-4872-99E4-3C72407D6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B1E53"/>
    <w:pPr>
      <w:spacing w:after="0" w:line="280" w:lineRule="atLeast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Nadpis1">
    <w:name w:val="heading 1"/>
    <w:basedOn w:val="Normln"/>
    <w:next w:val="Normln"/>
    <w:link w:val="Nadpis1Char"/>
    <w:uiPriority w:val="9"/>
    <w:qFormat/>
    <w:rsid w:val="00591F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uiPriority w:val="10"/>
    <w:qFormat/>
    <w:rsid w:val="003B1E53"/>
    <w:pPr>
      <w:spacing w:line="240" w:lineRule="auto"/>
      <w:jc w:val="center"/>
    </w:pPr>
    <w:rPr>
      <w:sz w:val="40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3B1E53"/>
    <w:rPr>
      <w:rFonts w:ascii="Times New Roman" w:eastAsia="Times New Roman" w:hAnsi="Times New Roman" w:cs="Times New Roman"/>
      <w:sz w:val="4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qFormat/>
    <w:rsid w:val="003B1E53"/>
    <w:pPr>
      <w:spacing w:line="240" w:lineRule="auto"/>
      <w:jc w:val="both"/>
    </w:pPr>
    <w:rPr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3B1E53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rsid w:val="003B1E53"/>
    <w:pPr>
      <w:tabs>
        <w:tab w:val="left" w:pos="426"/>
      </w:tabs>
      <w:spacing w:before="120" w:line="240" w:lineRule="auto"/>
      <w:ind w:left="426"/>
      <w:jc w:val="both"/>
    </w:pPr>
    <w:rPr>
      <w:color w:val="FF0000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3B1E53"/>
    <w:rPr>
      <w:rFonts w:ascii="Times New Roman" w:eastAsia="Times New Roman" w:hAnsi="Times New Roman" w:cs="Times New Roman"/>
      <w:color w:val="FF0000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qFormat/>
    <w:rsid w:val="003B1E53"/>
    <w:pPr>
      <w:tabs>
        <w:tab w:val="left" w:pos="2552"/>
      </w:tabs>
      <w:spacing w:line="240" w:lineRule="auto"/>
      <w:ind w:left="567"/>
      <w:jc w:val="both"/>
    </w:pPr>
    <w:rPr>
      <w:rFonts w:ascii="Tahoma" w:hAnsi="Tahoma"/>
      <w:sz w:val="22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3B1E53"/>
    <w:rPr>
      <w:rFonts w:ascii="Tahoma" w:eastAsia="Times New Roman" w:hAnsi="Tahoma" w:cs="Times New Roman"/>
      <w:szCs w:val="20"/>
      <w:lang w:eastAsia="cs-CZ"/>
    </w:rPr>
  </w:style>
  <w:style w:type="paragraph" w:customStyle="1" w:styleId="EONKommentar">
    <w:name w:val="EONKommentar"/>
    <w:basedOn w:val="Normln"/>
    <w:rsid w:val="003B1E53"/>
    <w:pPr>
      <w:spacing w:line="240" w:lineRule="auto"/>
    </w:pPr>
    <w:rPr>
      <w:vanish/>
      <w:color w:val="FF0000"/>
      <w:sz w:val="18"/>
    </w:rPr>
  </w:style>
  <w:style w:type="paragraph" w:styleId="Zhlav">
    <w:name w:val="header"/>
    <w:basedOn w:val="Normln"/>
    <w:link w:val="ZhlavChar"/>
    <w:uiPriority w:val="99"/>
    <w:qFormat/>
    <w:rsid w:val="003B1E5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B1E53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Zpat">
    <w:name w:val="footer"/>
    <w:basedOn w:val="Normln"/>
    <w:link w:val="ZpatChar"/>
    <w:uiPriority w:val="99"/>
    <w:rsid w:val="003B1E5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B1E53"/>
    <w:rPr>
      <w:rFonts w:ascii="Times New Roman" w:eastAsia="Times New Roman" w:hAnsi="Times New Roman" w:cs="Times New Roman"/>
      <w:sz w:val="24"/>
      <w:szCs w:val="20"/>
      <w:lang w:eastAsia="de-DE"/>
    </w:rPr>
  </w:style>
  <w:style w:type="character" w:styleId="slostrnky">
    <w:name w:val="page number"/>
    <w:basedOn w:val="Standardnpsmoodstavce"/>
    <w:uiPriority w:val="99"/>
    <w:rsid w:val="003B1E53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3B1E53"/>
    <w:pPr>
      <w:spacing w:line="240" w:lineRule="auto"/>
      <w:ind w:left="720"/>
      <w:contextualSpacing/>
    </w:pPr>
    <w:rPr>
      <w:rFonts w:asciiTheme="minorHAnsi" w:hAnsiTheme="minorHAnsi"/>
      <w:szCs w:val="24"/>
      <w:lang w:eastAsia="en-US"/>
    </w:rPr>
  </w:style>
  <w:style w:type="paragraph" w:styleId="Bezmezer">
    <w:name w:val="No Spacing"/>
    <w:uiPriority w:val="1"/>
    <w:qFormat/>
    <w:rsid w:val="003B1E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Citt">
    <w:name w:val="Quote"/>
    <w:basedOn w:val="Normln"/>
    <w:next w:val="Normln"/>
    <w:link w:val="CittChar"/>
    <w:uiPriority w:val="29"/>
    <w:qFormat/>
    <w:rsid w:val="003B1E5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3B1E53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0"/>
      <w:lang w:eastAsia="de-DE"/>
    </w:rPr>
  </w:style>
  <w:style w:type="table" w:styleId="Mkatabulky">
    <w:name w:val="Table Grid"/>
    <w:basedOn w:val="Normlntabulka"/>
    <w:uiPriority w:val="59"/>
    <w:rsid w:val="003B1E53"/>
    <w:pPr>
      <w:spacing w:after="0" w:line="240" w:lineRule="auto"/>
    </w:pPr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A5073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0730"/>
    <w:rPr>
      <w:rFonts w:ascii="Segoe UI" w:eastAsia="Times New Roman" w:hAnsi="Segoe UI" w:cs="Segoe UI"/>
      <w:sz w:val="18"/>
      <w:szCs w:val="18"/>
      <w:lang w:eastAsia="de-DE"/>
    </w:rPr>
  </w:style>
  <w:style w:type="character" w:customStyle="1" w:styleId="CommentReference">
    <w:name w:val="Comment Reference"/>
    <w:basedOn w:val="Standardnpsmoodstavce"/>
    <w:uiPriority w:val="99"/>
    <w:unhideWhenUsed/>
    <w:rsid w:val="003B6B08"/>
    <w:rPr>
      <w:sz w:val="16"/>
      <w:szCs w:val="16"/>
    </w:rPr>
  </w:style>
  <w:style w:type="paragraph" w:customStyle="1" w:styleId="CommentText">
    <w:name w:val="Comment Text"/>
    <w:basedOn w:val="Normln"/>
    <w:link w:val="TextkomenteChar"/>
    <w:uiPriority w:val="99"/>
    <w:unhideWhenUsed/>
    <w:qFormat/>
    <w:rsid w:val="003B6B08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CommentText"/>
    <w:uiPriority w:val="99"/>
    <w:rsid w:val="003B6B08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CommentSubject">
    <w:name w:val="Comment Subject"/>
    <w:basedOn w:val="CommentText"/>
    <w:next w:val="CommentText"/>
    <w:link w:val="PedmtkomenteChar"/>
    <w:uiPriority w:val="99"/>
    <w:semiHidden/>
    <w:unhideWhenUsed/>
    <w:rsid w:val="003B6B08"/>
    <w:rPr>
      <w:b/>
      <w:bCs/>
    </w:rPr>
  </w:style>
  <w:style w:type="character" w:customStyle="1" w:styleId="PedmtkomenteChar">
    <w:name w:val="Předmět komentáře Char"/>
    <w:basedOn w:val="TextkomenteChar"/>
    <w:link w:val="CommentSubject"/>
    <w:uiPriority w:val="99"/>
    <w:semiHidden/>
    <w:rsid w:val="003B6B08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customStyle="1" w:styleId="pHlavicka">
    <w:name w:val="p_Hlavicka"/>
    <w:basedOn w:val="Nzev"/>
    <w:link w:val="pHlavickaChar"/>
    <w:qFormat/>
    <w:rsid w:val="00400050"/>
    <w:pPr>
      <w:tabs>
        <w:tab w:val="right" w:pos="9781"/>
      </w:tabs>
      <w:jc w:val="left"/>
    </w:pPr>
    <w:rPr>
      <w:rFonts w:asciiTheme="minorHAnsi" w:hAnsiTheme="minorHAnsi" w:cs="Calibri"/>
      <w:b/>
      <w:i/>
      <w:caps/>
      <w:sz w:val="36"/>
      <w:szCs w:val="36"/>
    </w:rPr>
  </w:style>
  <w:style w:type="paragraph" w:customStyle="1" w:styleId="pPodHlavicka">
    <w:name w:val="p_PodHlavicka"/>
    <w:basedOn w:val="Nzev"/>
    <w:link w:val="pPodHlavickaChar"/>
    <w:qFormat/>
    <w:rsid w:val="00400050"/>
    <w:pPr>
      <w:tabs>
        <w:tab w:val="right" w:pos="9781"/>
      </w:tabs>
      <w:jc w:val="left"/>
    </w:pPr>
    <w:rPr>
      <w:rFonts w:asciiTheme="minorHAnsi" w:hAnsiTheme="minorHAnsi" w:cs="Calibri"/>
      <w:b/>
      <w:bCs/>
      <w:i/>
      <w:sz w:val="28"/>
      <w:szCs w:val="28"/>
    </w:rPr>
  </w:style>
  <w:style w:type="character" w:customStyle="1" w:styleId="pHlavickaChar">
    <w:name w:val="p_Hlavicka Char"/>
    <w:basedOn w:val="NzevChar"/>
    <w:link w:val="pHlavicka"/>
    <w:rsid w:val="00400050"/>
    <w:rPr>
      <w:rFonts w:ascii="Times New Roman" w:eastAsia="Times New Roman" w:hAnsi="Times New Roman" w:cs="Calibri"/>
      <w:b/>
      <w:i/>
      <w:caps/>
      <w:sz w:val="36"/>
      <w:szCs w:val="36"/>
      <w:lang w:eastAsia="cs-CZ"/>
    </w:rPr>
  </w:style>
  <w:style w:type="paragraph" w:customStyle="1" w:styleId="pMalytext">
    <w:name w:val="p_Maly_text"/>
    <w:basedOn w:val="Zkladntext2"/>
    <w:link w:val="pMalytextChar"/>
    <w:qFormat/>
    <w:rsid w:val="00400050"/>
    <w:pPr>
      <w:pBdr>
        <w:bottom w:val="single" w:sz="6" w:space="1" w:color="auto"/>
      </w:pBdr>
      <w:tabs>
        <w:tab w:val="clear" w:pos="2552"/>
      </w:tabs>
      <w:ind w:left="0"/>
    </w:pPr>
    <w:rPr>
      <w:rFonts w:asciiTheme="minorHAnsi" w:hAnsiTheme="minorHAnsi" w:cstheme="minorHAnsi"/>
      <w:i/>
      <w:iCs/>
      <w:sz w:val="18"/>
      <w:szCs w:val="18"/>
    </w:rPr>
  </w:style>
  <w:style w:type="character" w:customStyle="1" w:styleId="pPodHlavickaChar">
    <w:name w:val="p_PodHlavicka Char"/>
    <w:basedOn w:val="NzevChar"/>
    <w:link w:val="pPodHlavicka"/>
    <w:rsid w:val="00400050"/>
    <w:rPr>
      <w:rFonts w:ascii="Times New Roman" w:eastAsia="Times New Roman" w:hAnsi="Times New Roman" w:cs="Calibri"/>
      <w:b/>
      <w:bCs/>
      <w:i/>
      <w:sz w:val="28"/>
      <w:szCs w:val="28"/>
      <w:lang w:eastAsia="cs-CZ"/>
    </w:rPr>
  </w:style>
  <w:style w:type="paragraph" w:customStyle="1" w:styleId="pText">
    <w:name w:val="p_Text"/>
    <w:basedOn w:val="Normln"/>
    <w:link w:val="pTextChar"/>
    <w:qFormat/>
    <w:rsid w:val="00400050"/>
    <w:pPr>
      <w:shd w:val="clear" w:color="auto" w:fill="FFFFFF"/>
      <w:tabs>
        <w:tab w:val="left" w:pos="426"/>
        <w:tab w:val="left" w:pos="2268"/>
      </w:tabs>
      <w:ind w:left="-284"/>
    </w:pPr>
    <w:rPr>
      <w:rFonts w:asciiTheme="minorHAnsi" w:hAnsiTheme="minorHAnsi" w:cs="Calibri"/>
      <w:i/>
      <w:sz w:val="21"/>
      <w:szCs w:val="21"/>
    </w:rPr>
  </w:style>
  <w:style w:type="character" w:customStyle="1" w:styleId="pMalytextChar">
    <w:name w:val="p_Maly_text Char"/>
    <w:basedOn w:val="Zkladntext2Char"/>
    <w:link w:val="pMalytext"/>
    <w:rsid w:val="00400050"/>
    <w:rPr>
      <w:rFonts w:ascii="Tahoma" w:eastAsia="Times New Roman" w:hAnsi="Tahoma" w:cstheme="minorHAnsi"/>
      <w:i/>
      <w:iCs/>
      <w:sz w:val="18"/>
      <w:szCs w:val="18"/>
      <w:lang w:eastAsia="cs-CZ"/>
    </w:rPr>
  </w:style>
  <w:style w:type="paragraph" w:customStyle="1" w:styleId="pNadpis">
    <w:name w:val="p_Nadpis"/>
    <w:basedOn w:val="Normln"/>
    <w:link w:val="pNadpisChar"/>
    <w:qFormat/>
    <w:rsid w:val="00400050"/>
    <w:pPr>
      <w:shd w:val="clear" w:color="auto" w:fill="FFFFFF"/>
      <w:jc w:val="center"/>
    </w:pPr>
    <w:rPr>
      <w:rFonts w:asciiTheme="minorHAnsi" w:hAnsiTheme="minorHAnsi" w:cs="Calibri"/>
      <w:b/>
      <w:i/>
      <w:sz w:val="28"/>
      <w:szCs w:val="28"/>
    </w:rPr>
  </w:style>
  <w:style w:type="character" w:customStyle="1" w:styleId="pTextChar">
    <w:name w:val="p_Text Char"/>
    <w:basedOn w:val="Standardnpsmoodstavce"/>
    <w:link w:val="pText"/>
    <w:rsid w:val="00400050"/>
    <w:rPr>
      <w:rFonts w:eastAsia="Times New Roman" w:cs="Calibri"/>
      <w:i/>
      <w:sz w:val="21"/>
      <w:szCs w:val="21"/>
      <w:shd w:val="clear" w:color="auto" w:fill="FFFFFF"/>
      <w:lang w:eastAsia="de-DE"/>
    </w:rPr>
  </w:style>
  <w:style w:type="paragraph" w:customStyle="1" w:styleId="pClanek">
    <w:name w:val="p_Clanek"/>
    <w:basedOn w:val="Citt"/>
    <w:link w:val="pClanekChar"/>
    <w:qFormat/>
    <w:rsid w:val="00400050"/>
    <w:pPr>
      <w:ind w:left="0" w:right="0"/>
    </w:pPr>
    <w:rPr>
      <w:rFonts w:asciiTheme="minorHAnsi" w:hAnsiTheme="minorHAnsi" w:cs="Calibri"/>
      <w:b/>
      <w:color w:val="auto"/>
      <w:u w:val="single"/>
    </w:rPr>
  </w:style>
  <w:style w:type="character" w:customStyle="1" w:styleId="pNadpisChar">
    <w:name w:val="p_Nadpis Char"/>
    <w:basedOn w:val="Standardnpsmoodstavce"/>
    <w:link w:val="pNadpis"/>
    <w:rsid w:val="00400050"/>
    <w:rPr>
      <w:rFonts w:eastAsia="Times New Roman" w:cs="Calibri"/>
      <w:b/>
      <w:i/>
      <w:sz w:val="28"/>
      <w:szCs w:val="28"/>
      <w:shd w:val="clear" w:color="auto" w:fill="FFFFFF"/>
      <w:lang w:eastAsia="de-DE"/>
    </w:rPr>
  </w:style>
  <w:style w:type="paragraph" w:customStyle="1" w:styleId="pBlok">
    <w:name w:val="p_Blok"/>
    <w:basedOn w:val="Zkladntextodsazen3"/>
    <w:link w:val="pBlokChar"/>
    <w:qFormat/>
    <w:rsid w:val="00400050"/>
    <w:pPr>
      <w:numPr>
        <w:numId w:val="8"/>
      </w:numPr>
      <w:tabs>
        <w:tab w:val="clear" w:pos="426"/>
      </w:tabs>
      <w:ind w:left="426"/>
    </w:pPr>
    <w:rPr>
      <w:rFonts w:asciiTheme="minorHAnsi" w:hAnsiTheme="minorHAnsi" w:cstheme="minorHAnsi"/>
      <w:i/>
      <w:color w:val="000000"/>
      <w:spacing w:val="-4"/>
      <w:sz w:val="21"/>
      <w:szCs w:val="21"/>
    </w:rPr>
  </w:style>
  <w:style w:type="character" w:customStyle="1" w:styleId="pClanekChar">
    <w:name w:val="p_Clanek Char"/>
    <w:basedOn w:val="CittChar"/>
    <w:link w:val="pClanek"/>
    <w:rsid w:val="00400050"/>
    <w:rPr>
      <w:rFonts w:ascii="Times New Roman" w:eastAsia="Times New Roman" w:hAnsi="Times New Roman" w:cs="Calibri"/>
      <w:b/>
      <w:i/>
      <w:iCs/>
      <w:color w:val="404040" w:themeColor="text1" w:themeTint="BF"/>
      <w:sz w:val="24"/>
      <w:szCs w:val="20"/>
      <w:u w:val="single"/>
      <w:lang w:eastAsia="de-DE"/>
    </w:rPr>
  </w:style>
  <w:style w:type="paragraph" w:customStyle="1" w:styleId="pTexttucny">
    <w:name w:val="p_Text_tucny"/>
    <w:basedOn w:val="pText"/>
    <w:link w:val="pTexttucnyChar"/>
    <w:qFormat/>
    <w:rsid w:val="004D14D2"/>
    <w:rPr>
      <w:b/>
      <w:color w:val="000000" w:themeColor="text1"/>
    </w:rPr>
  </w:style>
  <w:style w:type="character" w:customStyle="1" w:styleId="pBlokChar">
    <w:name w:val="p_Blok Char"/>
    <w:basedOn w:val="Zkladntextodsazen3Char"/>
    <w:link w:val="pBlok"/>
    <w:rsid w:val="00400050"/>
    <w:rPr>
      <w:rFonts w:ascii="Times New Roman" w:eastAsia="Times New Roman" w:hAnsi="Times New Roman" w:cstheme="minorHAnsi"/>
      <w:i/>
      <w:color w:val="000000"/>
      <w:spacing w:val="-4"/>
      <w:sz w:val="21"/>
      <w:szCs w:val="21"/>
      <w:lang w:eastAsia="cs-CZ"/>
    </w:rPr>
  </w:style>
  <w:style w:type="character" w:customStyle="1" w:styleId="pTexttucnyChar">
    <w:name w:val="p_Text_tucny Char"/>
    <w:basedOn w:val="pTextChar"/>
    <w:link w:val="pTexttucny"/>
    <w:rsid w:val="004D14D2"/>
    <w:rPr>
      <w:rFonts w:eastAsia="Times New Roman" w:cs="Calibri"/>
      <w:b/>
      <w:i/>
      <w:color w:val="000000" w:themeColor="text1"/>
      <w:sz w:val="21"/>
      <w:szCs w:val="21"/>
      <w:shd w:val="clear" w:color="auto" w:fill="FFFFFF"/>
      <w:lang w:eastAsia="de-DE"/>
    </w:rPr>
  </w:style>
  <w:style w:type="paragraph" w:customStyle="1" w:styleId="vpCalibri18bi">
    <w:name w:val="vpCalibri18bi"/>
    <w:basedOn w:val="pHlavicka"/>
    <w:link w:val="vpCalibri18biChar"/>
    <w:qFormat/>
    <w:rsid w:val="00E95618"/>
  </w:style>
  <w:style w:type="paragraph" w:customStyle="1" w:styleId="vpCalibri14bi">
    <w:name w:val="vpCalibri14bi"/>
    <w:basedOn w:val="pPodHlavicka"/>
    <w:link w:val="vpCalibri14biChar"/>
    <w:qFormat/>
    <w:rsid w:val="00E95618"/>
  </w:style>
  <w:style w:type="character" w:customStyle="1" w:styleId="vpCalibri18biChar">
    <w:name w:val="vpCalibri18bi Char"/>
    <w:basedOn w:val="pHlavickaChar"/>
    <w:link w:val="vpCalibri18bi"/>
    <w:rsid w:val="00E95618"/>
    <w:rPr>
      <w:rFonts w:ascii="Times New Roman" w:eastAsia="Times New Roman" w:hAnsi="Times New Roman" w:cs="Calibri"/>
      <w:b/>
      <w:i/>
      <w:caps/>
      <w:sz w:val="36"/>
      <w:szCs w:val="36"/>
      <w:lang w:eastAsia="cs-CZ"/>
    </w:rPr>
  </w:style>
  <w:style w:type="paragraph" w:customStyle="1" w:styleId="vpCalibri9i">
    <w:name w:val="vpCalibri9i"/>
    <w:basedOn w:val="pMalytext"/>
    <w:link w:val="vpCalibri9iChar"/>
    <w:qFormat/>
    <w:rsid w:val="00E95618"/>
  </w:style>
  <w:style w:type="character" w:customStyle="1" w:styleId="vpCalibri14biChar">
    <w:name w:val="vpCalibri14bi Char"/>
    <w:basedOn w:val="pPodHlavickaChar"/>
    <w:link w:val="vpCalibri14bi"/>
    <w:rsid w:val="00E95618"/>
    <w:rPr>
      <w:rFonts w:ascii="Times New Roman" w:eastAsia="Times New Roman" w:hAnsi="Times New Roman" w:cs="Calibri"/>
      <w:b/>
      <w:bCs/>
      <w:i/>
      <w:sz w:val="28"/>
      <w:szCs w:val="28"/>
      <w:lang w:eastAsia="cs-CZ"/>
    </w:rPr>
  </w:style>
  <w:style w:type="paragraph" w:customStyle="1" w:styleId="vpCalibri105i">
    <w:name w:val="vpCalibri105i"/>
    <w:basedOn w:val="pText"/>
    <w:link w:val="vpCalibri105iChar"/>
    <w:qFormat/>
    <w:rsid w:val="005F4BCF"/>
    <w:pPr>
      <w:ind w:left="0"/>
    </w:pPr>
  </w:style>
  <w:style w:type="character" w:customStyle="1" w:styleId="vpCalibri9iChar">
    <w:name w:val="vpCalibri9i Char"/>
    <w:basedOn w:val="pMalytextChar"/>
    <w:link w:val="vpCalibri9i"/>
    <w:rsid w:val="00E95618"/>
    <w:rPr>
      <w:rFonts w:ascii="Tahoma" w:eastAsia="Times New Roman" w:hAnsi="Tahoma" w:cstheme="minorHAnsi"/>
      <w:i/>
      <w:iCs/>
      <w:sz w:val="18"/>
      <w:szCs w:val="18"/>
      <w:lang w:eastAsia="cs-CZ"/>
    </w:rPr>
  </w:style>
  <w:style w:type="paragraph" w:customStyle="1" w:styleId="vpCalibri105bi">
    <w:name w:val="vpCalibri105bi"/>
    <w:basedOn w:val="pText"/>
    <w:link w:val="vpCalibri105biChar"/>
    <w:qFormat/>
    <w:rsid w:val="005F4BCF"/>
    <w:pPr>
      <w:ind w:left="0"/>
    </w:pPr>
    <w:rPr>
      <w:b/>
    </w:rPr>
  </w:style>
  <w:style w:type="character" w:customStyle="1" w:styleId="vpCalibri105iChar">
    <w:name w:val="vpCalibri105i Char"/>
    <w:basedOn w:val="pTextChar"/>
    <w:link w:val="vpCalibri105i"/>
    <w:rsid w:val="005F4BCF"/>
    <w:rPr>
      <w:rFonts w:eastAsia="Times New Roman" w:cs="Calibri"/>
      <w:i/>
      <w:sz w:val="21"/>
      <w:szCs w:val="21"/>
      <w:shd w:val="clear" w:color="auto" w:fill="FFFFFF"/>
      <w:lang w:eastAsia="de-DE"/>
    </w:rPr>
  </w:style>
  <w:style w:type="character" w:customStyle="1" w:styleId="vpCalibri105biChar">
    <w:name w:val="vpCalibri105bi Char"/>
    <w:basedOn w:val="pTextChar"/>
    <w:link w:val="vpCalibri105bi"/>
    <w:rsid w:val="005F4BCF"/>
    <w:rPr>
      <w:rFonts w:eastAsia="Times New Roman" w:cs="Calibri"/>
      <w:b/>
      <w:i/>
      <w:sz w:val="21"/>
      <w:szCs w:val="21"/>
      <w:shd w:val="clear" w:color="auto" w:fill="FFFFFF"/>
      <w:lang w:eastAsia="de-DE"/>
    </w:rPr>
  </w:style>
  <w:style w:type="paragraph" w:customStyle="1" w:styleId="viCalibri105bi">
    <w:name w:val="viCalibri105bi"/>
    <w:basedOn w:val="vpCalibri105i"/>
    <w:link w:val="viCalibri105biChar"/>
    <w:qFormat/>
    <w:rsid w:val="0024388B"/>
    <w:rPr>
      <w:b/>
      <w:i w:val="0"/>
    </w:rPr>
  </w:style>
  <w:style w:type="paragraph" w:customStyle="1" w:styleId="vpCalibri14bicenter">
    <w:name w:val="vpCalibri14bicenter"/>
    <w:basedOn w:val="pNadpis"/>
    <w:link w:val="vpCalibri14bicenterChar"/>
    <w:qFormat/>
    <w:rsid w:val="00F06EAB"/>
  </w:style>
  <w:style w:type="character" w:customStyle="1" w:styleId="viCalibri105biChar">
    <w:name w:val="viCalibri105bi Char"/>
    <w:basedOn w:val="vpCalibri105iChar"/>
    <w:link w:val="viCalibri105bi"/>
    <w:rsid w:val="0024388B"/>
    <w:rPr>
      <w:rFonts w:eastAsia="Times New Roman" w:cs="Calibri"/>
      <w:b/>
      <w:i w:val="0"/>
      <w:sz w:val="21"/>
      <w:szCs w:val="21"/>
      <w:shd w:val="clear" w:color="auto" w:fill="FFFFFF"/>
      <w:lang w:eastAsia="de-DE"/>
    </w:rPr>
  </w:style>
  <w:style w:type="paragraph" w:customStyle="1" w:styleId="vpCalibri12biucenter">
    <w:name w:val="vpCalibri12biucenter"/>
    <w:basedOn w:val="pClanek"/>
    <w:link w:val="vpCalibri12biucenterChar"/>
    <w:qFormat/>
    <w:rsid w:val="00F06EAB"/>
  </w:style>
  <w:style w:type="character" w:customStyle="1" w:styleId="vpCalibri14bicenterChar">
    <w:name w:val="vpCalibri14bicenter Char"/>
    <w:basedOn w:val="pNadpisChar"/>
    <w:link w:val="vpCalibri14bicenter"/>
    <w:rsid w:val="00F06EAB"/>
    <w:rPr>
      <w:rFonts w:eastAsia="Times New Roman" w:cs="Calibri"/>
      <w:b/>
      <w:i/>
      <w:sz w:val="28"/>
      <w:szCs w:val="28"/>
      <w:shd w:val="clear" w:color="auto" w:fill="FFFFFF"/>
      <w:lang w:eastAsia="de-DE"/>
    </w:rPr>
  </w:style>
  <w:style w:type="paragraph" w:customStyle="1" w:styleId="vpCalibri105inum">
    <w:name w:val="vpCalibri105inum"/>
    <w:basedOn w:val="pBlok"/>
    <w:link w:val="vpCalibri105inumChar"/>
    <w:qFormat/>
    <w:rsid w:val="00E727D4"/>
    <w:pPr>
      <w:ind w:left="360"/>
    </w:pPr>
  </w:style>
  <w:style w:type="character" w:customStyle="1" w:styleId="vpCalibri12biucenterChar">
    <w:name w:val="vpCalibri12biucenter Char"/>
    <w:basedOn w:val="pClanekChar"/>
    <w:link w:val="vpCalibri12biucenter"/>
    <w:rsid w:val="00F06EAB"/>
    <w:rPr>
      <w:rFonts w:ascii="Times New Roman" w:eastAsia="Times New Roman" w:hAnsi="Times New Roman" w:cs="Calibri"/>
      <w:b/>
      <w:i/>
      <w:iCs/>
      <w:color w:val="404040" w:themeColor="text1" w:themeTint="BF"/>
      <w:sz w:val="24"/>
      <w:szCs w:val="20"/>
      <w:u w:val="single"/>
      <w:lang w:eastAsia="de-DE"/>
    </w:rPr>
  </w:style>
  <w:style w:type="paragraph" w:customStyle="1" w:styleId="vpCalibri105ibullet">
    <w:name w:val="vpCalibri105ibullet"/>
    <w:basedOn w:val="Zkladntextodsazen3"/>
    <w:link w:val="vpCalibri105ibulletChar"/>
    <w:qFormat/>
    <w:rsid w:val="008A0E22"/>
    <w:pPr>
      <w:numPr>
        <w:numId w:val="9"/>
      </w:numPr>
      <w:tabs>
        <w:tab w:val="clear" w:pos="426"/>
      </w:tabs>
    </w:pPr>
    <w:rPr>
      <w:rFonts w:asciiTheme="minorHAnsi" w:hAnsiTheme="minorHAnsi" w:cs="Calibri"/>
      <w:i/>
      <w:color w:val="000000"/>
      <w:spacing w:val="-4"/>
      <w:sz w:val="21"/>
      <w:szCs w:val="21"/>
    </w:rPr>
  </w:style>
  <w:style w:type="character" w:customStyle="1" w:styleId="vpCalibri105inumChar">
    <w:name w:val="vpCalibri105inum Char"/>
    <w:basedOn w:val="pBlokChar"/>
    <w:link w:val="vpCalibri105inum"/>
    <w:rsid w:val="00E727D4"/>
    <w:rPr>
      <w:rFonts w:ascii="Times New Roman" w:eastAsia="Times New Roman" w:hAnsi="Times New Roman" w:cstheme="minorHAnsi"/>
      <w:i/>
      <w:color w:val="000000"/>
      <w:spacing w:val="-4"/>
      <w:sz w:val="21"/>
      <w:szCs w:val="21"/>
      <w:lang w:eastAsia="cs-CZ"/>
    </w:rPr>
  </w:style>
  <w:style w:type="character" w:customStyle="1" w:styleId="vpCalibri105ibulletChar">
    <w:name w:val="vpCalibri105ibullet Char"/>
    <w:basedOn w:val="Zkladntextodsazen3Char"/>
    <w:link w:val="vpCalibri105ibullet"/>
    <w:rsid w:val="008A0E22"/>
    <w:rPr>
      <w:rFonts w:ascii="Times New Roman" w:eastAsia="Times New Roman" w:hAnsi="Times New Roman" w:cs="Calibri"/>
      <w:i/>
      <w:color w:val="000000"/>
      <w:spacing w:val="-4"/>
      <w:sz w:val="21"/>
      <w:szCs w:val="21"/>
      <w:lang w:eastAsia="cs-CZ"/>
    </w:rPr>
  </w:style>
  <w:style w:type="paragraph" w:customStyle="1" w:styleId="vpCalibri105iindent">
    <w:name w:val="vpCalibri105iindent"/>
    <w:basedOn w:val="Normln"/>
    <w:link w:val="vpCalibri105iindentChar"/>
    <w:qFormat/>
    <w:rsid w:val="00856713"/>
    <w:pPr>
      <w:tabs>
        <w:tab w:val="left" w:pos="2268"/>
      </w:tabs>
      <w:ind w:left="426"/>
    </w:pPr>
    <w:rPr>
      <w:rFonts w:asciiTheme="minorHAnsi" w:hAnsiTheme="minorHAnsi" w:cs="Calibri"/>
      <w:i/>
      <w:sz w:val="21"/>
      <w:szCs w:val="21"/>
    </w:rPr>
  </w:style>
  <w:style w:type="character" w:customStyle="1" w:styleId="vpCalibri105iindentChar">
    <w:name w:val="vpCalibri105iindent Char"/>
    <w:basedOn w:val="Standardnpsmoodstavce"/>
    <w:link w:val="vpCalibri105iindent"/>
    <w:rsid w:val="00856713"/>
    <w:rPr>
      <w:rFonts w:eastAsia="Times New Roman" w:cs="Calibri"/>
      <w:i/>
      <w:sz w:val="21"/>
      <w:szCs w:val="21"/>
      <w:lang w:eastAsia="de-DE"/>
    </w:rPr>
  </w:style>
  <w:style w:type="paragraph" w:customStyle="1" w:styleId="vpCalibri105biHeadLeft">
    <w:name w:val="vpCalibri105biHeadLeft"/>
    <w:basedOn w:val="Zkladntext"/>
    <w:link w:val="vpCalibri105biHeadLeftChar"/>
    <w:qFormat/>
    <w:rsid w:val="00FD7044"/>
    <w:pPr>
      <w:tabs>
        <w:tab w:val="left" w:pos="1620"/>
      </w:tabs>
      <w:ind w:left="1620" w:hanging="1620"/>
    </w:pPr>
    <w:rPr>
      <w:rFonts w:asciiTheme="minorHAnsi" w:hAnsiTheme="minorHAnsi" w:cs="Calibri"/>
      <w:b/>
      <w:i/>
      <w:sz w:val="21"/>
      <w:szCs w:val="21"/>
      <w:lang w:eastAsia="en-US"/>
    </w:rPr>
  </w:style>
  <w:style w:type="character" w:customStyle="1" w:styleId="vpCalibri105biHeadLeftChar">
    <w:name w:val="vpCalibri105biHeadLeft Char"/>
    <w:basedOn w:val="ZkladntextChar"/>
    <w:link w:val="vpCalibri105biHeadLeft"/>
    <w:rsid w:val="00FD7044"/>
    <w:rPr>
      <w:rFonts w:ascii="Times New Roman" w:eastAsia="Times New Roman" w:hAnsi="Times New Roman" w:cs="Calibri"/>
      <w:b/>
      <w:i/>
      <w:sz w:val="21"/>
      <w:szCs w:val="21"/>
      <w:lang w:eastAsia="cs-CZ"/>
    </w:rPr>
  </w:style>
  <w:style w:type="paragraph" w:customStyle="1" w:styleId="vpCalibri11biu">
    <w:name w:val="vpCalibri11biu"/>
    <w:basedOn w:val="Zkladntext"/>
    <w:qFormat/>
    <w:rsid w:val="000266ED"/>
    <w:pPr>
      <w:spacing w:line="360" w:lineRule="auto"/>
    </w:pPr>
    <w:rPr>
      <w:rFonts w:asciiTheme="majorHAnsi" w:hAnsiTheme="majorHAnsi" w:cs="Calibri"/>
      <w:b/>
      <w:i/>
      <w:smallCaps/>
      <w:sz w:val="22"/>
      <w:szCs w:val="22"/>
      <w:u w:val="single"/>
      <w:lang w:eastAsia="de-DE"/>
    </w:rPr>
  </w:style>
  <w:style w:type="paragraph" w:customStyle="1" w:styleId="vpCalibri105inumLeft">
    <w:name w:val="vpCalibri105inumLeft"/>
    <w:basedOn w:val="vpCalibri105inum"/>
    <w:link w:val="vpCalibri105inumLeftChar"/>
    <w:qFormat/>
    <w:rsid w:val="001C253D"/>
    <w:pPr>
      <w:jc w:val="left"/>
    </w:pPr>
  </w:style>
  <w:style w:type="character" w:customStyle="1" w:styleId="vpCalibri105inumLeftChar">
    <w:name w:val="vpCalibri105inumLeft Char"/>
    <w:basedOn w:val="vpCalibri105inumChar"/>
    <w:link w:val="vpCalibri105inumLeft"/>
    <w:rsid w:val="001C253D"/>
    <w:rPr>
      <w:rFonts w:ascii="Times New Roman" w:eastAsia="Times New Roman" w:hAnsi="Times New Roman" w:cstheme="minorHAnsi"/>
      <w:i/>
      <w:color w:val="000000"/>
      <w:spacing w:val="-4"/>
      <w:sz w:val="21"/>
      <w:szCs w:val="21"/>
      <w:lang w:eastAsia="cs-CZ"/>
    </w:rPr>
  </w:style>
  <w:style w:type="paragraph" w:customStyle="1" w:styleId="vpCalibri8i">
    <w:name w:val="vpCalibri8i"/>
    <w:basedOn w:val="Normln"/>
    <w:qFormat/>
    <w:rsid w:val="00745480"/>
    <w:pPr>
      <w:tabs>
        <w:tab w:val="left" w:pos="5529"/>
      </w:tabs>
    </w:pPr>
    <w:rPr>
      <w:rFonts w:ascii="Calibri" w:hAnsi="Calibri" w:cs="Calibri"/>
      <w:i/>
      <w:sz w:val="16"/>
      <w:szCs w:val="16"/>
      <w:lang w:val="sv-SE"/>
    </w:rPr>
  </w:style>
  <w:style w:type="character" w:customStyle="1" w:styleId="viCalibri105biuChar">
    <w:name w:val="viCalibri105biu Char"/>
    <w:basedOn w:val="vpCalibri105iChar"/>
    <w:rsid w:val="005459FF"/>
    <w:rPr>
      <w:rFonts w:ascii="Calibri" w:eastAsia="Times New Roman" w:hAnsi="Calibri" w:cs="Calibri"/>
      <w:b/>
      <w:i w:val="0"/>
      <w:sz w:val="21"/>
      <w:szCs w:val="21"/>
      <w:u w:val="single"/>
      <w:shd w:val="clear" w:color="auto" w:fill="FFFFFF"/>
      <w:lang w:eastAsia="de-DE"/>
    </w:rPr>
  </w:style>
  <w:style w:type="character" w:customStyle="1" w:styleId="vpCalibri105iuChar">
    <w:name w:val="vpCalibri105iu Char"/>
    <w:basedOn w:val="vpCalibri105iChar"/>
    <w:rsid w:val="005459FF"/>
    <w:rPr>
      <w:rFonts w:ascii="Calibri" w:eastAsia="Times New Roman" w:hAnsi="Calibri" w:cs="Calibri"/>
      <w:i w:val="0"/>
      <w:sz w:val="21"/>
      <w:szCs w:val="21"/>
      <w:u w:val="single"/>
      <w:shd w:val="clear" w:color="auto" w:fill="FFFFFF"/>
      <w:lang w:eastAsia="de-DE"/>
    </w:rPr>
  </w:style>
  <w:style w:type="paragraph" w:customStyle="1" w:styleId="vpCalibri105ibulletLeft">
    <w:name w:val="vpCalibri105ibulletLeft"/>
    <w:basedOn w:val="vpCalibri105ibullet"/>
    <w:link w:val="vpCalibri105ibulletLeftChar"/>
    <w:qFormat/>
    <w:rsid w:val="00FC0A17"/>
    <w:pPr>
      <w:ind w:left="360"/>
    </w:pPr>
  </w:style>
  <w:style w:type="character" w:customStyle="1" w:styleId="vpCalibri105ibulletLeftChar">
    <w:name w:val="vpCalibri105ibulletLeft Char"/>
    <w:basedOn w:val="vpCalibri105ibulletChar"/>
    <w:link w:val="vpCalibri105ibulletLeft"/>
    <w:rsid w:val="00FC0A17"/>
    <w:rPr>
      <w:rFonts w:ascii="Times New Roman" w:eastAsia="Times New Roman" w:hAnsi="Times New Roman" w:cs="Calibri"/>
      <w:i/>
      <w:color w:val="000000"/>
      <w:spacing w:val="-4"/>
      <w:sz w:val="21"/>
      <w:szCs w:val="21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91FF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de-DE"/>
    </w:rPr>
  </w:style>
  <w:style w:type="paragraph" w:styleId="Nadpisobsahu">
    <w:name w:val="TOC Heading"/>
    <w:basedOn w:val="Nadpis1"/>
    <w:next w:val="Normln"/>
    <w:uiPriority w:val="39"/>
    <w:unhideWhenUsed/>
    <w:qFormat/>
    <w:rsid w:val="008715F1"/>
    <w:pPr>
      <w:spacing w:line="259" w:lineRule="auto"/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8715F1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8715F1"/>
    <w:rPr>
      <w:color w:val="0563C1" w:themeColor="hyperlink"/>
      <w:u w:val="single"/>
    </w:rPr>
  </w:style>
  <w:style w:type="paragraph" w:customStyle="1" w:styleId="vpCalibri105">
    <w:name w:val="vpCalibri105"/>
    <w:basedOn w:val="Normln"/>
    <w:link w:val="vpCalibri105Char"/>
    <w:qFormat/>
    <w:rsid w:val="001D2AAD"/>
    <w:rPr>
      <w:rFonts w:asciiTheme="minorHAnsi" w:hAnsiTheme="minorHAnsi" w:cstheme="minorHAnsi"/>
      <w:color w:val="333333"/>
      <w:sz w:val="21"/>
      <w:szCs w:val="21"/>
      <w:lang w:eastAsia="cs-CZ"/>
    </w:rPr>
  </w:style>
  <w:style w:type="character" w:customStyle="1" w:styleId="vpCalibri105Char">
    <w:name w:val="vpCalibri105 Char"/>
    <w:basedOn w:val="Standardnpsmoodstavce"/>
    <w:link w:val="vpCalibri105"/>
    <w:rsid w:val="001D2AAD"/>
    <w:rPr>
      <w:rFonts w:eastAsia="Times New Roman" w:cstheme="minorHAnsi"/>
      <w:color w:val="333333"/>
      <w:sz w:val="21"/>
      <w:szCs w:val="21"/>
      <w:lang w:eastAsia="cs-CZ"/>
    </w:rPr>
  </w:style>
  <w:style w:type="paragraph" w:customStyle="1" w:styleId="vpCalibri105b">
    <w:name w:val="vpCalibri105b"/>
    <w:basedOn w:val="Normln"/>
    <w:link w:val="vpCalibri105bChar"/>
    <w:qFormat/>
    <w:rsid w:val="001D2AAD"/>
    <w:rPr>
      <w:rFonts w:asciiTheme="minorHAnsi" w:hAnsiTheme="minorHAnsi" w:cstheme="minorHAnsi"/>
      <w:b/>
      <w:bCs/>
      <w:color w:val="000000"/>
      <w:sz w:val="21"/>
      <w:szCs w:val="21"/>
      <w:lang w:eastAsia="cs-CZ"/>
    </w:rPr>
  </w:style>
  <w:style w:type="character" w:customStyle="1" w:styleId="vpCalibri105bChar">
    <w:name w:val="vpCalibri105b Char"/>
    <w:basedOn w:val="Standardnpsmoodstavce"/>
    <w:link w:val="vpCalibri105b"/>
    <w:rsid w:val="001D2AAD"/>
    <w:rPr>
      <w:rFonts w:eastAsia="Times New Roman" w:cstheme="minorHAnsi"/>
      <w:b/>
      <w:bCs/>
      <w:color w:val="000000"/>
      <w:sz w:val="21"/>
      <w:szCs w:val="21"/>
      <w:lang w:eastAsia="cs-CZ"/>
    </w:rPr>
  </w:style>
  <w:style w:type="paragraph" w:customStyle="1" w:styleId="vpCalibri14b">
    <w:name w:val="vpCalibri14b"/>
    <w:basedOn w:val="Normln"/>
    <w:link w:val="vpCalibri14bChar"/>
    <w:qFormat/>
    <w:rsid w:val="00B25EE2"/>
    <w:rPr>
      <w:rFonts w:asciiTheme="minorHAnsi" w:hAnsiTheme="minorHAnsi" w:cstheme="minorHAnsi"/>
      <w:b/>
      <w:bCs/>
      <w:sz w:val="28"/>
      <w:szCs w:val="28"/>
    </w:rPr>
  </w:style>
  <w:style w:type="character" w:customStyle="1" w:styleId="vpCalibri14bChar">
    <w:name w:val="vpCalibri14b Char"/>
    <w:basedOn w:val="Standardnpsmoodstavce"/>
    <w:link w:val="vpCalibri14b"/>
    <w:rsid w:val="00B25EE2"/>
    <w:rPr>
      <w:rFonts w:eastAsia="Times New Roman" w:cstheme="minorHAnsi"/>
      <w:b/>
      <w:bCs/>
      <w:sz w:val="28"/>
      <w:szCs w:val="28"/>
      <w:lang w:eastAsia="de-DE"/>
    </w:rPr>
  </w:style>
  <w:style w:type="paragraph" w:customStyle="1" w:styleId="vpCalibri20bcenter">
    <w:name w:val="vpCalibri20bcenter"/>
    <w:basedOn w:val="Normln"/>
    <w:link w:val="vpCalibri20bcenterChar"/>
    <w:qFormat/>
    <w:rsid w:val="001D2AAD"/>
    <w:pPr>
      <w:jc w:val="center"/>
    </w:pPr>
    <w:rPr>
      <w:rFonts w:asciiTheme="minorHAnsi" w:hAnsiTheme="minorHAnsi"/>
      <w:b/>
      <w:bCs/>
      <w:sz w:val="40"/>
      <w:szCs w:val="40"/>
    </w:rPr>
  </w:style>
  <w:style w:type="character" w:customStyle="1" w:styleId="vpCalibri20bcenterChar">
    <w:name w:val="vpCalibri20bcenter Char"/>
    <w:basedOn w:val="Standardnpsmoodstavce"/>
    <w:link w:val="vpCalibri20bcenter"/>
    <w:rsid w:val="001D2AAD"/>
    <w:rPr>
      <w:rFonts w:eastAsia="Times New Roman" w:cs="Times New Roman"/>
      <w:b/>
      <w:bCs/>
      <w:sz w:val="40"/>
      <w:szCs w:val="40"/>
      <w:lang w:eastAsia="de-DE"/>
    </w:rPr>
  </w:style>
  <w:style w:type="character" w:styleId="Nevyeenzmnka">
    <w:name w:val="Unresolved Mention"/>
    <w:basedOn w:val="Standardnpsmoodstavce"/>
    <w:uiPriority w:val="99"/>
    <w:semiHidden/>
    <w:unhideWhenUsed/>
    <w:rsid w:val="008F45DF"/>
    <w:rPr>
      <w:color w:val="605E5C"/>
      <w:shd w:val="clear" w:color="auto" w:fill="E1DFDD"/>
    </w:rPr>
  </w:style>
  <w:style w:type="paragraph" w:customStyle="1" w:styleId="vpTimes15b">
    <w:name w:val="vpTimes15b"/>
    <w:basedOn w:val="Normln"/>
    <w:link w:val="vpTimes15bChar"/>
    <w:qFormat/>
    <w:rsid w:val="00413A7F"/>
    <w:pPr>
      <w:spacing w:line="280" w:lineRule="exact"/>
    </w:pPr>
    <w:rPr>
      <w:rFonts w:cs="Arial"/>
      <w:b/>
      <w:bCs/>
      <w:sz w:val="30"/>
    </w:rPr>
  </w:style>
  <w:style w:type="paragraph" w:customStyle="1" w:styleId="vpTimes12">
    <w:name w:val="vpTimes12"/>
    <w:basedOn w:val="Normln"/>
    <w:link w:val="vpTimes12Char"/>
    <w:qFormat/>
    <w:rsid w:val="00413A7F"/>
    <w:rPr>
      <w:bCs/>
    </w:rPr>
  </w:style>
  <w:style w:type="character" w:customStyle="1" w:styleId="vpTimes15bChar">
    <w:name w:val="vpTimes15b Char"/>
    <w:basedOn w:val="Standardnpsmoodstavce"/>
    <w:link w:val="vpTimes15b"/>
    <w:rsid w:val="00413A7F"/>
    <w:rPr>
      <w:rFonts w:ascii="Times New Roman" w:eastAsia="Times New Roman" w:hAnsi="Times New Roman" w:cs="Arial"/>
      <w:b/>
      <w:bCs/>
      <w:sz w:val="30"/>
      <w:szCs w:val="20"/>
      <w:lang w:eastAsia="de-DE"/>
    </w:rPr>
  </w:style>
  <w:style w:type="paragraph" w:customStyle="1" w:styleId="vpArial7">
    <w:name w:val="vpArial7"/>
    <w:basedOn w:val="Normln"/>
    <w:link w:val="vpArial7Char"/>
    <w:qFormat/>
    <w:rsid w:val="00413A7F"/>
    <w:rPr>
      <w:rFonts w:ascii="Arial" w:hAnsi="Arial" w:cs="Arial"/>
      <w:sz w:val="14"/>
    </w:rPr>
  </w:style>
  <w:style w:type="character" w:customStyle="1" w:styleId="vpTimes12Char">
    <w:name w:val="vpTimes12 Char"/>
    <w:basedOn w:val="Standardnpsmoodstavce"/>
    <w:link w:val="vpTimes12"/>
    <w:rsid w:val="00413A7F"/>
    <w:rPr>
      <w:rFonts w:ascii="Times New Roman" w:eastAsia="Times New Roman" w:hAnsi="Times New Roman" w:cs="Times New Roman"/>
      <w:bCs/>
      <w:sz w:val="24"/>
      <w:szCs w:val="20"/>
      <w:lang w:eastAsia="de-DE"/>
    </w:rPr>
  </w:style>
  <w:style w:type="paragraph" w:customStyle="1" w:styleId="vpTimes12b">
    <w:name w:val="vpTimes12b"/>
    <w:basedOn w:val="Normln"/>
    <w:link w:val="vpTimes12bChar"/>
    <w:qFormat/>
    <w:rsid w:val="00413A7F"/>
    <w:pPr>
      <w:spacing w:line="280" w:lineRule="exact"/>
    </w:pPr>
    <w:rPr>
      <w:b/>
      <w:bCs/>
    </w:rPr>
  </w:style>
  <w:style w:type="character" w:customStyle="1" w:styleId="vpArial7Char">
    <w:name w:val="vpArial7 Char"/>
    <w:basedOn w:val="Standardnpsmoodstavce"/>
    <w:link w:val="vpArial7"/>
    <w:rsid w:val="00413A7F"/>
    <w:rPr>
      <w:rFonts w:ascii="Arial" w:eastAsia="Times New Roman" w:hAnsi="Arial" w:cs="Arial"/>
      <w:sz w:val="14"/>
      <w:szCs w:val="20"/>
      <w:lang w:eastAsia="de-DE"/>
    </w:rPr>
  </w:style>
  <w:style w:type="paragraph" w:customStyle="1" w:styleId="vpTimes10u">
    <w:name w:val="vpTimes10u"/>
    <w:basedOn w:val="Normln"/>
    <w:link w:val="vpTimes10uChar"/>
    <w:qFormat/>
    <w:rsid w:val="00413A7F"/>
    <w:rPr>
      <w:sz w:val="20"/>
      <w:u w:val="single"/>
    </w:rPr>
  </w:style>
  <w:style w:type="character" w:customStyle="1" w:styleId="vpTimes12bChar">
    <w:name w:val="vpTimes12b Char"/>
    <w:basedOn w:val="Standardnpsmoodstavce"/>
    <w:link w:val="vpTimes12b"/>
    <w:rsid w:val="00413A7F"/>
    <w:rPr>
      <w:rFonts w:ascii="Times New Roman" w:eastAsia="Times New Roman" w:hAnsi="Times New Roman" w:cs="Times New Roman"/>
      <w:b/>
      <w:bCs/>
      <w:sz w:val="24"/>
      <w:szCs w:val="20"/>
      <w:lang w:eastAsia="de-DE"/>
    </w:rPr>
  </w:style>
  <w:style w:type="paragraph" w:customStyle="1" w:styleId="vpTimes10">
    <w:name w:val="vpTimes10"/>
    <w:basedOn w:val="Normln"/>
    <w:link w:val="vpTimes10Char"/>
    <w:qFormat/>
    <w:rsid w:val="00413A7F"/>
    <w:rPr>
      <w:sz w:val="20"/>
    </w:rPr>
  </w:style>
  <w:style w:type="character" w:customStyle="1" w:styleId="vpTimes10uChar">
    <w:name w:val="vpTimes10u Char"/>
    <w:basedOn w:val="Standardnpsmoodstavce"/>
    <w:link w:val="vpTimes10u"/>
    <w:rsid w:val="00413A7F"/>
    <w:rPr>
      <w:rFonts w:ascii="Times New Roman" w:eastAsia="Times New Roman" w:hAnsi="Times New Roman" w:cs="Times New Roman"/>
      <w:sz w:val="20"/>
      <w:szCs w:val="20"/>
      <w:u w:val="single"/>
      <w:lang w:eastAsia="de-DE"/>
    </w:rPr>
  </w:style>
  <w:style w:type="paragraph" w:customStyle="1" w:styleId="vpTimes10bullet">
    <w:name w:val="vpTimes10bullet"/>
    <w:basedOn w:val="Normln"/>
    <w:link w:val="vpTimes10bulletChar"/>
    <w:qFormat/>
    <w:rsid w:val="00413A7F"/>
    <w:pPr>
      <w:numPr>
        <w:numId w:val="27"/>
      </w:numPr>
      <w:spacing w:line="200" w:lineRule="exact"/>
    </w:pPr>
    <w:rPr>
      <w:sz w:val="20"/>
    </w:rPr>
  </w:style>
  <w:style w:type="character" w:customStyle="1" w:styleId="vpTimes10Char">
    <w:name w:val="vpTimes10 Char"/>
    <w:basedOn w:val="Standardnpsmoodstavce"/>
    <w:link w:val="vpTimes10"/>
    <w:rsid w:val="00413A7F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vpTimes10bulletChar">
    <w:name w:val="vpTimes10bullet Char"/>
    <w:basedOn w:val="Standardnpsmoodstavce"/>
    <w:link w:val="vpTimes10bullet"/>
    <w:rsid w:val="00413A7F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vpArial9b">
    <w:name w:val="vpArial9b"/>
    <w:basedOn w:val="Normln"/>
    <w:link w:val="vpArial9bChar"/>
    <w:qFormat/>
    <w:rsid w:val="004F7B6A"/>
    <w:rPr>
      <w:rFonts w:ascii="Arial" w:hAnsi="Arial" w:cs="Arial"/>
      <w:b/>
      <w:bCs/>
      <w:sz w:val="18"/>
    </w:rPr>
  </w:style>
  <w:style w:type="character" w:customStyle="1" w:styleId="vpArial9bChar">
    <w:name w:val="vpArial9b Char"/>
    <w:basedOn w:val="Standardnpsmoodstavce"/>
    <w:link w:val="vpArial9b"/>
    <w:rsid w:val="004F7B6A"/>
    <w:rPr>
      <w:rFonts w:ascii="Arial" w:eastAsia="Times New Roman" w:hAnsi="Arial" w:cs="Arial"/>
      <w:b/>
      <w:bCs/>
      <w:sz w:val="18"/>
      <w:szCs w:val="20"/>
      <w:lang w:eastAsia="de-DE"/>
    </w:rPr>
  </w:style>
  <w:style w:type="paragraph" w:customStyle="1" w:styleId="vpArialBlack18b">
    <w:name w:val="vpArialBlack18b"/>
    <w:basedOn w:val="Normln"/>
    <w:link w:val="vpArialBlack18bChar"/>
    <w:qFormat/>
    <w:rsid w:val="00B94C83"/>
    <w:rPr>
      <w:rFonts w:ascii="Arial Black" w:hAnsi="Arial Black" w:cs="Arial"/>
      <w:b/>
      <w:bCs/>
      <w:color w:val="000000"/>
      <w:sz w:val="36"/>
      <w:szCs w:val="36"/>
      <w:lang w:eastAsia="cs-CZ"/>
    </w:rPr>
  </w:style>
  <w:style w:type="paragraph" w:customStyle="1" w:styleId="vpArialBlack14b">
    <w:name w:val="vpArialBlack14b"/>
    <w:basedOn w:val="Normln"/>
    <w:link w:val="vpArialBlack14bChar"/>
    <w:qFormat/>
    <w:rsid w:val="00B94C83"/>
    <w:rPr>
      <w:rFonts w:ascii="Arial Black" w:hAnsi="Arial Black" w:cs="Arial"/>
      <w:b/>
      <w:color w:val="000000"/>
      <w:sz w:val="28"/>
      <w:szCs w:val="28"/>
      <w:lang w:eastAsia="cs-CZ"/>
    </w:rPr>
  </w:style>
  <w:style w:type="character" w:customStyle="1" w:styleId="vpArialBlack18bChar">
    <w:name w:val="vpArialBlack18b Char"/>
    <w:basedOn w:val="Standardnpsmoodstavce"/>
    <w:link w:val="vpArialBlack18b"/>
    <w:rsid w:val="00B94C83"/>
    <w:rPr>
      <w:rFonts w:ascii="Arial Black" w:eastAsia="Times New Roman" w:hAnsi="Arial Black" w:cs="Arial"/>
      <w:b/>
      <w:bCs/>
      <w:color w:val="000000"/>
      <w:sz w:val="36"/>
      <w:szCs w:val="36"/>
      <w:lang w:eastAsia="cs-CZ"/>
    </w:rPr>
  </w:style>
  <w:style w:type="paragraph" w:customStyle="1" w:styleId="vpArialRed14bi">
    <w:name w:val="vpArialRed14bi"/>
    <w:basedOn w:val="Normln"/>
    <w:link w:val="vpArialRed14biChar"/>
    <w:qFormat/>
    <w:rsid w:val="00CB3698"/>
    <w:rPr>
      <w:rFonts w:ascii="Arial" w:hAnsi="Arial" w:cs="Arial"/>
      <w:b/>
      <w:i/>
      <w:color w:val="C00000"/>
      <w:sz w:val="28"/>
      <w:szCs w:val="28"/>
      <w:lang w:eastAsia="cs-CZ"/>
    </w:rPr>
  </w:style>
  <w:style w:type="character" w:customStyle="1" w:styleId="vpArialBlack14bChar">
    <w:name w:val="vpArialBlack14b Char"/>
    <w:basedOn w:val="Standardnpsmoodstavce"/>
    <w:link w:val="vpArialBlack14b"/>
    <w:rsid w:val="00B94C83"/>
    <w:rPr>
      <w:rFonts w:ascii="Arial Black" w:eastAsia="Times New Roman" w:hAnsi="Arial Black" w:cs="Arial"/>
      <w:b/>
      <w:color w:val="000000"/>
      <w:sz w:val="28"/>
      <w:szCs w:val="28"/>
      <w:lang w:eastAsia="cs-CZ"/>
    </w:rPr>
  </w:style>
  <w:style w:type="paragraph" w:customStyle="1" w:styleId="vpArialNarrow9bi">
    <w:name w:val="vpArialNarrow9bi"/>
    <w:basedOn w:val="vpArialRed14bi"/>
    <w:link w:val="vpArialNarrow9biChar"/>
    <w:qFormat/>
    <w:rsid w:val="00741775"/>
    <w:rPr>
      <w:rFonts w:ascii="Arial Narrow" w:hAnsi="Arial Narrow"/>
      <w:bCs/>
      <w:iCs/>
      <w:color w:val="000000"/>
      <w:sz w:val="18"/>
      <w:szCs w:val="18"/>
    </w:rPr>
  </w:style>
  <w:style w:type="character" w:customStyle="1" w:styleId="vpArialRed14biChar">
    <w:name w:val="vpArialRed14bi Char"/>
    <w:basedOn w:val="Standardnpsmoodstavce"/>
    <w:link w:val="vpArialRed14bi"/>
    <w:rsid w:val="00CB3698"/>
    <w:rPr>
      <w:rFonts w:ascii="Arial" w:eastAsia="Times New Roman" w:hAnsi="Arial" w:cs="Arial"/>
      <w:b/>
      <w:i/>
      <w:color w:val="C00000"/>
      <w:sz w:val="28"/>
      <w:szCs w:val="28"/>
      <w:lang w:eastAsia="cs-CZ"/>
    </w:rPr>
  </w:style>
  <w:style w:type="paragraph" w:customStyle="1" w:styleId="vpArial10">
    <w:name w:val="vpArial10"/>
    <w:basedOn w:val="vpArialRed14bi"/>
    <w:link w:val="vpArial10Char"/>
    <w:qFormat/>
    <w:rsid w:val="00741775"/>
    <w:rPr>
      <w:b w:val="0"/>
      <w:bCs/>
      <w:i w:val="0"/>
      <w:color w:val="000000"/>
      <w:sz w:val="20"/>
      <w:szCs w:val="20"/>
    </w:rPr>
  </w:style>
  <w:style w:type="character" w:customStyle="1" w:styleId="vpArialNarrow9biChar">
    <w:name w:val="vpArialNarrow9bi Char"/>
    <w:basedOn w:val="vpArialRed14biChar"/>
    <w:link w:val="vpArialNarrow9bi"/>
    <w:rsid w:val="00741775"/>
    <w:rPr>
      <w:rFonts w:ascii="Arial Narrow" w:eastAsia="Times New Roman" w:hAnsi="Arial Narrow" w:cs="Arial"/>
      <w:b/>
      <w:bCs/>
      <w:i/>
      <w:iCs/>
      <w:color w:val="000000"/>
      <w:sz w:val="18"/>
      <w:szCs w:val="18"/>
      <w:lang w:eastAsia="cs-CZ"/>
    </w:rPr>
  </w:style>
  <w:style w:type="paragraph" w:customStyle="1" w:styleId="vpArialBlack10">
    <w:name w:val="vpArialBlack10"/>
    <w:basedOn w:val="Normln"/>
    <w:link w:val="vpArialBlack10Char"/>
    <w:qFormat/>
    <w:rsid w:val="00741775"/>
    <w:rPr>
      <w:rFonts w:ascii="Arial Black" w:hAnsi="Arial Black" w:cs="Arial"/>
      <w:b/>
      <w:bCs/>
      <w:color w:val="000000"/>
      <w:sz w:val="20"/>
      <w:lang w:eastAsia="cs-CZ"/>
    </w:rPr>
  </w:style>
  <w:style w:type="character" w:customStyle="1" w:styleId="vpArial10Char">
    <w:name w:val="vpArial10 Char"/>
    <w:basedOn w:val="vpArialRed14biChar"/>
    <w:link w:val="vpArial10"/>
    <w:rsid w:val="00741775"/>
    <w:rPr>
      <w:rFonts w:ascii="Arial" w:eastAsia="Times New Roman" w:hAnsi="Arial" w:cs="Arial"/>
      <w:b w:val="0"/>
      <w:bCs/>
      <w:i w:val="0"/>
      <w:color w:val="000000"/>
      <w:sz w:val="20"/>
      <w:szCs w:val="20"/>
      <w:lang w:eastAsia="cs-CZ"/>
    </w:rPr>
  </w:style>
  <w:style w:type="paragraph" w:customStyle="1" w:styleId="vpArial10i">
    <w:name w:val="vpArial10i"/>
    <w:basedOn w:val="vpArialRed14bi"/>
    <w:link w:val="vpArial10iChar"/>
    <w:qFormat/>
    <w:rsid w:val="00193362"/>
    <w:rPr>
      <w:rFonts w:eastAsiaTheme="majorEastAsia" w:cstheme="majorBidi"/>
      <w:b w:val="0"/>
      <w:color w:val="000000" w:themeColor="text1"/>
      <w:sz w:val="20"/>
      <w:szCs w:val="32"/>
      <w:lang w:eastAsia="de-DE"/>
    </w:rPr>
  </w:style>
  <w:style w:type="character" w:customStyle="1" w:styleId="vpArialBlack10Char">
    <w:name w:val="vpArialBlack10 Char"/>
    <w:basedOn w:val="Standardnpsmoodstavce"/>
    <w:link w:val="vpArialBlack10"/>
    <w:rsid w:val="00741775"/>
    <w:rPr>
      <w:rFonts w:ascii="Arial Black" w:eastAsia="Times New Roman" w:hAnsi="Arial Black" w:cs="Arial"/>
      <w:b/>
      <w:bCs/>
      <w:color w:val="000000"/>
      <w:sz w:val="20"/>
      <w:szCs w:val="20"/>
      <w:lang w:eastAsia="cs-CZ"/>
    </w:rPr>
  </w:style>
  <w:style w:type="paragraph" w:customStyle="1" w:styleId="vpArial10bi">
    <w:name w:val="vpArial10bi"/>
    <w:basedOn w:val="vpTimes12"/>
    <w:link w:val="vpArial10biChar"/>
    <w:qFormat/>
    <w:rsid w:val="00B76315"/>
    <w:rPr>
      <w:rFonts w:ascii="Arial" w:hAnsi="Arial" w:cs="Arial"/>
      <w:b/>
      <w:i/>
      <w:iCs/>
      <w:color w:val="000000"/>
      <w:sz w:val="20"/>
      <w:lang w:eastAsia="cs-CZ"/>
    </w:rPr>
  </w:style>
  <w:style w:type="character" w:customStyle="1" w:styleId="vpArial10iChar">
    <w:name w:val="vpArial10i Char"/>
    <w:basedOn w:val="vpArialRed14biChar"/>
    <w:link w:val="vpArial10i"/>
    <w:rsid w:val="00193362"/>
    <w:rPr>
      <w:rFonts w:ascii="Arial" w:eastAsiaTheme="majorEastAsia" w:hAnsi="Arial" w:cstheme="majorBidi"/>
      <w:b w:val="0"/>
      <w:i/>
      <w:color w:val="000000" w:themeColor="text1"/>
      <w:sz w:val="20"/>
      <w:szCs w:val="32"/>
      <w:lang w:eastAsia="de-DE"/>
    </w:rPr>
  </w:style>
  <w:style w:type="paragraph" w:customStyle="1" w:styleId="vpArial9">
    <w:name w:val="vpArial9"/>
    <w:basedOn w:val="Normln"/>
    <w:link w:val="vpArial9Char"/>
    <w:qFormat/>
    <w:rsid w:val="00B76315"/>
    <w:rPr>
      <w:rFonts w:ascii="Arial" w:hAnsi="Arial" w:cs="Arial"/>
      <w:color w:val="000000"/>
      <w:sz w:val="18"/>
      <w:szCs w:val="18"/>
      <w:lang w:eastAsia="cs-CZ"/>
    </w:rPr>
  </w:style>
  <w:style w:type="character" w:customStyle="1" w:styleId="vpArial10biChar">
    <w:name w:val="vpArial10bi Char"/>
    <w:basedOn w:val="vpTimes12Char"/>
    <w:link w:val="vpArial10bi"/>
    <w:rsid w:val="00B76315"/>
    <w:rPr>
      <w:rFonts w:ascii="Arial" w:eastAsia="Times New Roman" w:hAnsi="Arial" w:cs="Arial"/>
      <w:b/>
      <w:bCs/>
      <w:i/>
      <w:iCs/>
      <w:color w:val="000000"/>
      <w:sz w:val="20"/>
      <w:szCs w:val="20"/>
      <w:lang w:eastAsia="cs-CZ"/>
    </w:rPr>
  </w:style>
  <w:style w:type="paragraph" w:customStyle="1" w:styleId="vpArial8">
    <w:name w:val="vpArial8"/>
    <w:basedOn w:val="vpArialRed14bi"/>
    <w:link w:val="vpArial8Char"/>
    <w:qFormat/>
    <w:rsid w:val="00B76315"/>
    <w:rPr>
      <w:b w:val="0"/>
      <w:bCs/>
      <w:i w:val="0"/>
      <w:color w:val="000000"/>
      <w:sz w:val="16"/>
      <w:szCs w:val="16"/>
    </w:rPr>
  </w:style>
  <w:style w:type="character" w:customStyle="1" w:styleId="vpArial9Char">
    <w:name w:val="vpArial9 Char"/>
    <w:basedOn w:val="Standardnpsmoodstavce"/>
    <w:link w:val="vpArial9"/>
    <w:rsid w:val="00B76315"/>
    <w:rPr>
      <w:rFonts w:ascii="Arial" w:eastAsia="Times New Roman" w:hAnsi="Arial" w:cs="Arial"/>
      <w:color w:val="000000"/>
      <w:sz w:val="18"/>
      <w:szCs w:val="18"/>
      <w:lang w:eastAsia="cs-CZ"/>
    </w:rPr>
  </w:style>
  <w:style w:type="paragraph" w:customStyle="1" w:styleId="vpArialNarrow8">
    <w:name w:val="vpArialNarrow8"/>
    <w:basedOn w:val="Normln"/>
    <w:link w:val="vpArialNarrow8Char"/>
    <w:qFormat/>
    <w:rsid w:val="00193362"/>
    <w:pPr>
      <w:spacing w:line="240" w:lineRule="auto"/>
    </w:pPr>
    <w:rPr>
      <w:rFonts w:ascii="Arial Narrow" w:hAnsi="Arial Narrow" w:cs="Arial"/>
      <w:b/>
      <w:i/>
      <w:iCs/>
      <w:color w:val="000000"/>
      <w:sz w:val="16"/>
      <w:szCs w:val="16"/>
      <w:lang w:eastAsia="cs-CZ"/>
    </w:rPr>
  </w:style>
  <w:style w:type="character" w:customStyle="1" w:styleId="vpArial8Char">
    <w:name w:val="vpArial8 Char"/>
    <w:basedOn w:val="vpArialRed14biChar"/>
    <w:link w:val="vpArial8"/>
    <w:rsid w:val="00B76315"/>
    <w:rPr>
      <w:rFonts w:ascii="Arial" w:eastAsia="Times New Roman" w:hAnsi="Arial" w:cs="Arial"/>
      <w:b w:val="0"/>
      <w:bCs/>
      <w:i w:val="0"/>
      <w:color w:val="000000"/>
      <w:sz w:val="16"/>
      <w:szCs w:val="16"/>
      <w:lang w:eastAsia="cs-CZ"/>
    </w:rPr>
  </w:style>
  <w:style w:type="paragraph" w:customStyle="1" w:styleId="vpArial8i">
    <w:name w:val="vpArial8i"/>
    <w:basedOn w:val="vpArialRed14bi"/>
    <w:link w:val="vpArial8iChar"/>
    <w:qFormat/>
    <w:rsid w:val="00193362"/>
    <w:rPr>
      <w:b w:val="0"/>
      <w:bCs/>
      <w:iCs/>
      <w:color w:val="000000"/>
      <w:sz w:val="16"/>
      <w:szCs w:val="16"/>
    </w:rPr>
  </w:style>
  <w:style w:type="character" w:customStyle="1" w:styleId="vpArialNarrow8Char">
    <w:name w:val="vpArialNarrow8 Char"/>
    <w:basedOn w:val="Standardnpsmoodstavce"/>
    <w:link w:val="vpArialNarrow8"/>
    <w:rsid w:val="00193362"/>
    <w:rPr>
      <w:rFonts w:ascii="Arial Narrow" w:eastAsia="Times New Roman" w:hAnsi="Arial Narrow" w:cs="Arial"/>
      <w:b/>
      <w:i/>
      <w:iCs/>
      <w:color w:val="000000"/>
      <w:sz w:val="16"/>
      <w:szCs w:val="16"/>
      <w:lang w:eastAsia="cs-CZ"/>
    </w:rPr>
  </w:style>
  <w:style w:type="character" w:customStyle="1" w:styleId="vpArial8iChar">
    <w:name w:val="vpArial8i Char"/>
    <w:basedOn w:val="vpArialRed14biChar"/>
    <w:link w:val="vpArial8i"/>
    <w:rsid w:val="00193362"/>
    <w:rPr>
      <w:rFonts w:ascii="Arial" w:eastAsia="Times New Roman" w:hAnsi="Arial" w:cs="Arial"/>
      <w:b w:val="0"/>
      <w:bCs/>
      <w:i/>
      <w:iCs/>
      <w:color w:val="000000"/>
      <w:sz w:val="16"/>
      <w:szCs w:val="16"/>
      <w:lang w:eastAsia="cs-CZ"/>
    </w:rPr>
  </w:style>
  <w:style w:type="paragraph" w:customStyle="1" w:styleId="vpArial9Redbi">
    <w:name w:val="vpArial9Redbi"/>
    <w:basedOn w:val="vpArialRed14bi"/>
    <w:link w:val="vpArial9RedbiChar"/>
    <w:qFormat/>
    <w:rsid w:val="00BC3DAB"/>
    <w:rPr>
      <w:iCs/>
      <w:sz w:val="18"/>
      <w:szCs w:val="18"/>
    </w:rPr>
  </w:style>
  <w:style w:type="character" w:customStyle="1" w:styleId="vpArial9RedbiChar">
    <w:name w:val="vpArial9Redbi Char"/>
    <w:basedOn w:val="vpArialRed14biChar"/>
    <w:link w:val="vpArial9Redbi"/>
    <w:rsid w:val="00BC3DAB"/>
    <w:rPr>
      <w:rFonts w:ascii="Arial" w:eastAsia="Times New Roman" w:hAnsi="Arial" w:cs="Arial"/>
      <w:b/>
      <w:i/>
      <w:iCs/>
      <w:color w:val="C00000"/>
      <w:sz w:val="18"/>
      <w:szCs w:val="18"/>
      <w:lang w:eastAsia="cs-CZ"/>
    </w:rPr>
  </w:style>
  <w:style w:type="paragraph" w:customStyle="1" w:styleId="vpCalibri11">
    <w:name w:val="vpCalibri11"/>
    <w:basedOn w:val="Normln"/>
    <w:link w:val="vpCalibri11Char"/>
    <w:qFormat/>
    <w:rsid w:val="00FE76B6"/>
    <w:pPr>
      <w:jc w:val="both"/>
    </w:pPr>
    <w:rPr>
      <w:rFonts w:asciiTheme="minorHAnsi" w:hAnsiTheme="minorHAnsi" w:cs="Calibri"/>
      <w:sz w:val="22"/>
      <w:szCs w:val="22"/>
    </w:rPr>
  </w:style>
  <w:style w:type="paragraph" w:customStyle="1" w:styleId="vpCalibri12">
    <w:name w:val="vpCalibri12"/>
    <w:basedOn w:val="Normln"/>
    <w:link w:val="vpCalibri12Char"/>
    <w:qFormat/>
    <w:rsid w:val="00545DD7"/>
    <w:rPr>
      <w:rFonts w:asciiTheme="minorHAnsi" w:hAnsiTheme="minorHAnsi" w:cs="Calibri"/>
    </w:rPr>
  </w:style>
  <w:style w:type="character" w:customStyle="1" w:styleId="vpCalibri11Char">
    <w:name w:val="vpCalibri11 Char"/>
    <w:basedOn w:val="Standardnpsmoodstavce"/>
    <w:link w:val="vpCalibri11"/>
    <w:rsid w:val="00FE76B6"/>
    <w:rPr>
      <w:rFonts w:eastAsia="Times New Roman" w:cs="Calibri"/>
      <w:lang w:eastAsia="de-DE"/>
    </w:rPr>
  </w:style>
  <w:style w:type="paragraph" w:customStyle="1" w:styleId="vpCalibri11b">
    <w:name w:val="vpCalibri11b"/>
    <w:basedOn w:val="Normln"/>
    <w:link w:val="vpCalibri11bChar"/>
    <w:qFormat/>
    <w:rsid w:val="00191227"/>
    <w:pPr>
      <w:spacing w:line="240" w:lineRule="auto"/>
      <w:jc w:val="both"/>
    </w:pPr>
    <w:rPr>
      <w:rFonts w:asciiTheme="minorHAnsi" w:hAnsiTheme="minorHAnsi" w:cs="Calibri"/>
      <w:b/>
      <w:sz w:val="22"/>
      <w:szCs w:val="22"/>
    </w:rPr>
  </w:style>
  <w:style w:type="character" w:customStyle="1" w:styleId="vpCalibri12Char">
    <w:name w:val="vpCalibri12 Char"/>
    <w:basedOn w:val="Standardnpsmoodstavce"/>
    <w:link w:val="vpCalibri12"/>
    <w:rsid w:val="00545DD7"/>
    <w:rPr>
      <w:rFonts w:eastAsia="Times New Roman" w:cs="Calibri"/>
      <w:sz w:val="24"/>
      <w:szCs w:val="20"/>
      <w:lang w:eastAsia="de-DE"/>
    </w:rPr>
  </w:style>
  <w:style w:type="character" w:customStyle="1" w:styleId="vpCalibri11bChar">
    <w:name w:val="vpCalibri11b Char"/>
    <w:basedOn w:val="Standardnpsmoodstavce"/>
    <w:link w:val="vpCalibri11b"/>
    <w:rsid w:val="00191227"/>
    <w:rPr>
      <w:rFonts w:eastAsia="Times New Roman" w:cs="Calibri"/>
      <w:b/>
      <w:lang w:eastAsia="de-DE"/>
    </w:rPr>
  </w:style>
  <w:style w:type="paragraph" w:customStyle="1" w:styleId="vpCalibri11u">
    <w:name w:val="vpCalibri11u"/>
    <w:basedOn w:val="vpCalibri11"/>
    <w:link w:val="vpCalibri11uChar"/>
    <w:qFormat/>
    <w:rsid w:val="00BA6428"/>
    <w:rPr>
      <w:u w:val="single"/>
    </w:rPr>
  </w:style>
  <w:style w:type="character" w:customStyle="1" w:styleId="vpCalibri11uChar">
    <w:name w:val="vpCalibri11u Char"/>
    <w:basedOn w:val="vpCalibri11Char"/>
    <w:link w:val="vpCalibri11u"/>
    <w:rsid w:val="00BA6428"/>
    <w:rPr>
      <w:rFonts w:eastAsia="Times New Roman" w:cs="Calibri"/>
      <w:u w:val="single"/>
      <w:lang w:eastAsia="de-DE"/>
    </w:rPr>
  </w:style>
  <w:style w:type="paragraph" w:customStyle="1" w:styleId="vpTimes11">
    <w:name w:val="vpTimes11"/>
    <w:basedOn w:val="Normln"/>
    <w:link w:val="vpTimes11Char"/>
    <w:qFormat/>
    <w:rsid w:val="002D3CAE"/>
    <w:rPr>
      <w:sz w:val="22"/>
      <w:szCs w:val="22"/>
    </w:rPr>
  </w:style>
  <w:style w:type="character" w:customStyle="1" w:styleId="vpTimes11Char">
    <w:name w:val="vpTimes11 Char"/>
    <w:basedOn w:val="Standardnpsmoodstavce"/>
    <w:link w:val="vpTimes11"/>
    <w:rsid w:val="002D3CAE"/>
    <w:rPr>
      <w:rFonts w:ascii="Times New Roman" w:eastAsia="Times New Roman" w:hAnsi="Times New Roman" w:cs="Times New Roman"/>
      <w:lang w:eastAsia="de-DE"/>
    </w:rPr>
  </w:style>
  <w:style w:type="paragraph" w:customStyle="1" w:styleId="vpCambria18b">
    <w:name w:val="vpCambria18b"/>
    <w:basedOn w:val="Normln"/>
    <w:link w:val="vpCambria18bChar"/>
    <w:qFormat/>
    <w:rsid w:val="00155A24"/>
    <w:rPr>
      <w:rFonts w:ascii="Cambria" w:hAnsi="Cambria" w:cs="Calibri"/>
      <w:b/>
      <w:sz w:val="36"/>
      <w:szCs w:val="36"/>
    </w:rPr>
  </w:style>
  <w:style w:type="paragraph" w:customStyle="1" w:styleId="vpCambria14b">
    <w:name w:val="vpCambria14b"/>
    <w:basedOn w:val="Normln"/>
    <w:link w:val="vpCambria14bChar"/>
    <w:qFormat/>
    <w:rsid w:val="00155A24"/>
    <w:rPr>
      <w:rFonts w:ascii="Cambria" w:hAnsi="Cambria" w:cs="Calibri"/>
      <w:b/>
      <w:bCs/>
      <w:sz w:val="28"/>
      <w:szCs w:val="28"/>
    </w:rPr>
  </w:style>
  <w:style w:type="character" w:customStyle="1" w:styleId="vpCambria18bChar">
    <w:name w:val="vpCambria18b Char"/>
    <w:basedOn w:val="Standardnpsmoodstavce"/>
    <w:link w:val="vpCambria18b"/>
    <w:rsid w:val="00155A24"/>
    <w:rPr>
      <w:rFonts w:ascii="Cambria" w:eastAsia="Times New Roman" w:hAnsi="Cambria" w:cs="Calibri"/>
      <w:b/>
      <w:sz w:val="36"/>
      <w:szCs w:val="36"/>
      <w:lang w:eastAsia="de-DE"/>
    </w:rPr>
  </w:style>
  <w:style w:type="character" w:customStyle="1" w:styleId="vpCambria14bChar">
    <w:name w:val="vpCambria14b Char"/>
    <w:basedOn w:val="Standardnpsmoodstavce"/>
    <w:link w:val="vpCambria14b"/>
    <w:rsid w:val="00155A24"/>
    <w:rPr>
      <w:rFonts w:ascii="Cambria" w:eastAsia="Times New Roman" w:hAnsi="Cambria" w:cs="Calibri"/>
      <w:b/>
      <w:bCs/>
      <w:sz w:val="28"/>
      <w:szCs w:val="28"/>
      <w:lang w:eastAsia="de-DE"/>
    </w:rPr>
  </w:style>
  <w:style w:type="paragraph" w:customStyle="1" w:styleId="vpCalibri11indent">
    <w:name w:val="vpCalibri11indent"/>
    <w:basedOn w:val="Normln"/>
    <w:link w:val="vpCalibri11indentChar"/>
    <w:qFormat/>
    <w:rsid w:val="000C01F3"/>
    <w:pPr>
      <w:ind w:left="284"/>
    </w:pPr>
    <w:rPr>
      <w:rFonts w:asciiTheme="minorHAnsi" w:hAnsiTheme="minorHAnsi" w:cs="Calibri"/>
      <w:sz w:val="22"/>
      <w:szCs w:val="22"/>
      <w:lang w:eastAsia="cs-CZ"/>
    </w:rPr>
  </w:style>
  <w:style w:type="character" w:customStyle="1" w:styleId="vpCalibri11indentChar">
    <w:name w:val="vpCalibri11indent Char"/>
    <w:basedOn w:val="Standardnpsmoodstavce"/>
    <w:link w:val="vpCalibri11indent"/>
    <w:rsid w:val="000C01F3"/>
    <w:rPr>
      <w:rFonts w:eastAsia="Times New Roman" w:cs="Calibri"/>
      <w:lang w:eastAsia="cs-CZ"/>
    </w:rPr>
  </w:style>
  <w:style w:type="paragraph" w:customStyle="1" w:styleId="vpCambria18bcenter">
    <w:name w:val="vpCambria18bcenter"/>
    <w:basedOn w:val="Normln"/>
    <w:link w:val="vpCambria18bcenterChar"/>
    <w:qFormat/>
    <w:rsid w:val="00107249"/>
    <w:pPr>
      <w:shd w:val="clear" w:color="auto" w:fill="FFFFFF"/>
      <w:jc w:val="center"/>
    </w:pPr>
    <w:rPr>
      <w:rFonts w:ascii="Cambria" w:hAnsi="Cambria"/>
      <w:b/>
      <w:color w:val="000000"/>
      <w:spacing w:val="-3"/>
      <w:sz w:val="36"/>
      <w:szCs w:val="36"/>
    </w:rPr>
  </w:style>
  <w:style w:type="character" w:customStyle="1" w:styleId="vpCambria18bcenterChar">
    <w:name w:val="vpCambria18bcenter Char"/>
    <w:basedOn w:val="Standardnpsmoodstavce"/>
    <w:link w:val="vpCambria18bcenter"/>
    <w:rsid w:val="00107249"/>
    <w:rPr>
      <w:rFonts w:ascii="Cambria" w:eastAsia="Times New Roman" w:hAnsi="Cambria" w:cs="Times New Roman"/>
      <w:b/>
      <w:color w:val="000000"/>
      <w:spacing w:val="-3"/>
      <w:sz w:val="36"/>
      <w:szCs w:val="36"/>
      <w:shd w:val="clear" w:color="auto" w:fill="FFFFFF"/>
      <w:lang w:eastAsia="de-DE"/>
    </w:rPr>
  </w:style>
  <w:style w:type="paragraph" w:customStyle="1" w:styleId="vpCambria12center">
    <w:name w:val="vpCambria12center"/>
    <w:basedOn w:val="Normln"/>
    <w:link w:val="vpCambria12centerChar"/>
    <w:qFormat/>
    <w:rsid w:val="00107249"/>
    <w:pPr>
      <w:jc w:val="center"/>
    </w:pPr>
    <w:rPr>
      <w:rFonts w:ascii="Cambria" w:hAnsi="Cambria" w:cs="Calibri"/>
      <w:color w:val="000000"/>
      <w:spacing w:val="-3"/>
      <w:szCs w:val="24"/>
    </w:rPr>
  </w:style>
  <w:style w:type="character" w:customStyle="1" w:styleId="vpCambria12centerChar">
    <w:name w:val="vpCambria12center Char"/>
    <w:basedOn w:val="Standardnpsmoodstavce"/>
    <w:link w:val="vpCambria12center"/>
    <w:rsid w:val="00107249"/>
    <w:rPr>
      <w:rFonts w:ascii="Cambria" w:eastAsia="Times New Roman" w:hAnsi="Cambria" w:cs="Calibri"/>
      <w:color w:val="000000"/>
      <w:spacing w:val="-3"/>
      <w:sz w:val="24"/>
      <w:szCs w:val="24"/>
      <w:lang w:eastAsia="de-DE"/>
    </w:rPr>
  </w:style>
  <w:style w:type="paragraph" w:customStyle="1" w:styleId="vpCambria14bcenter">
    <w:name w:val="vpCambria14bcenter"/>
    <w:basedOn w:val="Normln"/>
    <w:link w:val="vpCambria14bcenterChar"/>
    <w:qFormat/>
    <w:rsid w:val="00C15CC7"/>
    <w:pPr>
      <w:spacing w:before="360" w:after="120" w:line="240" w:lineRule="auto"/>
      <w:jc w:val="center"/>
    </w:pPr>
    <w:rPr>
      <w:rFonts w:ascii="Cambria" w:hAnsi="Cambria" w:cs="Calibri"/>
      <w:b/>
      <w:smallCaps/>
      <w:sz w:val="28"/>
      <w:szCs w:val="28"/>
    </w:rPr>
  </w:style>
  <w:style w:type="character" w:customStyle="1" w:styleId="vpCambria14bcenterChar">
    <w:name w:val="vpCambria14bcenter Char"/>
    <w:basedOn w:val="Standardnpsmoodstavce"/>
    <w:link w:val="vpCambria14bcenter"/>
    <w:rsid w:val="00C15CC7"/>
    <w:rPr>
      <w:rFonts w:ascii="Cambria" w:eastAsia="Times New Roman" w:hAnsi="Cambria" w:cs="Calibri"/>
      <w:b/>
      <w:smallCaps/>
      <w:sz w:val="28"/>
      <w:szCs w:val="28"/>
      <w:lang w:eastAsia="de-DE"/>
    </w:rPr>
  </w:style>
  <w:style w:type="paragraph" w:customStyle="1" w:styleId="vpCambria11num">
    <w:name w:val="vpCambria11num"/>
    <w:basedOn w:val="Normln"/>
    <w:link w:val="vpCambria11numChar"/>
    <w:qFormat/>
    <w:rsid w:val="004D5EB2"/>
    <w:pPr>
      <w:numPr>
        <w:numId w:val="14"/>
      </w:numPr>
      <w:shd w:val="clear" w:color="auto" w:fill="FFFFFF"/>
      <w:spacing w:before="120"/>
      <w:ind w:left="567" w:hanging="567"/>
      <w:jc w:val="both"/>
    </w:pPr>
    <w:rPr>
      <w:rFonts w:asciiTheme="minorHAnsi" w:hAnsiTheme="minorHAnsi" w:cs="Calibri"/>
      <w:color w:val="000000"/>
      <w:spacing w:val="-3"/>
      <w:sz w:val="22"/>
      <w:szCs w:val="22"/>
    </w:rPr>
  </w:style>
  <w:style w:type="paragraph" w:customStyle="1" w:styleId="vpCalibri11num">
    <w:name w:val="vpCalibri11num"/>
    <w:basedOn w:val="vpCambria11num"/>
    <w:link w:val="vpCalibri11numChar"/>
    <w:qFormat/>
    <w:rsid w:val="00202040"/>
  </w:style>
  <w:style w:type="character" w:customStyle="1" w:styleId="vpCambria11numChar">
    <w:name w:val="vpCambria11num Char"/>
    <w:basedOn w:val="Standardnpsmoodstavce"/>
    <w:link w:val="vpCambria11num"/>
    <w:rsid w:val="004D5EB2"/>
    <w:rPr>
      <w:rFonts w:eastAsia="Times New Roman" w:cs="Calibri"/>
      <w:color w:val="000000"/>
      <w:spacing w:val="-3"/>
      <w:shd w:val="clear" w:color="auto" w:fill="FFFFFF"/>
      <w:lang w:eastAsia="de-DE"/>
    </w:rPr>
  </w:style>
  <w:style w:type="character" w:customStyle="1" w:styleId="vpCalibri11numChar">
    <w:name w:val="vpCalibri11num Char"/>
    <w:basedOn w:val="vpCambria11numChar"/>
    <w:link w:val="vpCalibri11num"/>
    <w:rsid w:val="00202040"/>
    <w:rPr>
      <w:rFonts w:eastAsia="Times New Roman" w:cs="Calibri"/>
      <w:color w:val="000000"/>
      <w:spacing w:val="-3"/>
      <w:shd w:val="clear" w:color="auto" w:fill="FFFFFF"/>
      <w:lang w:eastAsia="de-DE"/>
    </w:rPr>
  </w:style>
  <w:style w:type="paragraph" w:customStyle="1" w:styleId="vpCambria12b">
    <w:name w:val="vpCambria12b"/>
    <w:basedOn w:val="Normln"/>
    <w:link w:val="vpCambria12bChar"/>
    <w:qFormat/>
    <w:rsid w:val="00D327D3"/>
    <w:rPr>
      <w:rFonts w:ascii="Cambria" w:hAnsi="Cambria"/>
      <w:b/>
      <w:bCs/>
      <w:caps/>
    </w:rPr>
  </w:style>
  <w:style w:type="character" w:customStyle="1" w:styleId="vpCambria12bChar">
    <w:name w:val="vpCambria12b Char"/>
    <w:basedOn w:val="Standardnpsmoodstavce"/>
    <w:link w:val="vpCambria12b"/>
    <w:rsid w:val="00D327D3"/>
    <w:rPr>
      <w:rFonts w:ascii="Cambria" w:eastAsia="Times New Roman" w:hAnsi="Cambria" w:cs="Times New Roman"/>
      <w:b/>
      <w:bCs/>
      <w:caps/>
      <w:sz w:val="24"/>
      <w:szCs w:val="20"/>
      <w:lang w:eastAsia="de-DE"/>
    </w:rPr>
  </w:style>
  <w:style w:type="paragraph" w:customStyle="1" w:styleId="vpCalibri11center">
    <w:name w:val="vpCalibri11center"/>
    <w:basedOn w:val="Normln"/>
    <w:link w:val="vpCalibri11centerChar"/>
    <w:qFormat/>
    <w:rsid w:val="00681B63"/>
    <w:pPr>
      <w:shd w:val="clear" w:color="auto" w:fill="FFFFFF"/>
      <w:spacing w:line="240" w:lineRule="auto"/>
      <w:jc w:val="center"/>
    </w:pPr>
    <w:rPr>
      <w:rFonts w:ascii="Calibri" w:hAnsi="Calibri"/>
      <w:color w:val="000000"/>
      <w:spacing w:val="-3"/>
      <w:sz w:val="22"/>
      <w:szCs w:val="22"/>
    </w:rPr>
  </w:style>
  <w:style w:type="character" w:customStyle="1" w:styleId="vpCalibri11centerChar">
    <w:name w:val="vpCalibri11center Char"/>
    <w:basedOn w:val="Standardnpsmoodstavce"/>
    <w:link w:val="vpCalibri11center"/>
    <w:rsid w:val="00681B63"/>
    <w:rPr>
      <w:rFonts w:ascii="Calibri" w:eastAsia="Times New Roman" w:hAnsi="Calibri" w:cs="Times New Roman"/>
      <w:color w:val="000000"/>
      <w:spacing w:val="-3"/>
      <w:shd w:val="clear" w:color="auto" w:fill="FFFFFF"/>
      <w:lang w:eastAsia="de-DE"/>
    </w:rPr>
  </w:style>
  <w:style w:type="paragraph" w:customStyle="1" w:styleId="Cal08">
    <w:name w:val="Cal08"/>
    <w:basedOn w:val="Normln"/>
    <w:rPr>
      <w:rFonts w:ascii="Calibri" w:eastAsia="Calibri" w:hAnsi="Calibri" w:cs="Calibri"/>
      <w:sz w:val="16"/>
    </w:rPr>
  </w:style>
  <w:style w:type="paragraph" w:customStyle="1" w:styleId="Cal08XBo">
    <w:name w:val="Cal08XBo"/>
    <w:basedOn w:val="Normln"/>
    <w:rPr>
      <w:rFonts w:ascii="Calibri" w:eastAsia="Calibri" w:hAnsi="Calibri" w:cs="Calibri"/>
      <w:b/>
      <w:sz w:val="16"/>
    </w:rPr>
  </w:style>
  <w:style w:type="paragraph" w:customStyle="1" w:styleId="Cal08XIt">
    <w:name w:val="Cal08XIt"/>
    <w:basedOn w:val="Normln"/>
    <w:rPr>
      <w:rFonts w:ascii="Calibri" w:eastAsia="Calibri" w:hAnsi="Calibri" w:cs="Calibri"/>
      <w:i/>
      <w:sz w:val="16"/>
    </w:rPr>
  </w:style>
  <w:style w:type="paragraph" w:customStyle="1" w:styleId="Cal08XItXBo">
    <w:name w:val="Cal08XItXBo"/>
    <w:basedOn w:val="Normln"/>
    <w:rPr>
      <w:rFonts w:ascii="Calibri" w:eastAsia="Calibri" w:hAnsi="Calibri" w:cs="Calibri"/>
      <w:b/>
      <w:i/>
      <w:sz w:val="16"/>
    </w:rPr>
  </w:style>
  <w:style w:type="paragraph" w:customStyle="1" w:styleId="Cal08XIn">
    <w:name w:val="Cal08XIn"/>
    <w:basedOn w:val="Normln"/>
    <w:pPr>
      <w:ind w:left="400"/>
    </w:pPr>
    <w:rPr>
      <w:rFonts w:ascii="Calibri" w:eastAsia="Calibri" w:hAnsi="Calibri" w:cs="Calibri"/>
      <w:sz w:val="16"/>
    </w:rPr>
  </w:style>
  <w:style w:type="paragraph" w:customStyle="1" w:styleId="Cal08XBoXIn">
    <w:name w:val="Cal08XBoXIn"/>
    <w:basedOn w:val="Normln"/>
    <w:pPr>
      <w:ind w:left="400"/>
    </w:pPr>
    <w:rPr>
      <w:rFonts w:ascii="Calibri" w:eastAsia="Calibri" w:hAnsi="Calibri" w:cs="Calibri"/>
      <w:b/>
      <w:sz w:val="16"/>
    </w:rPr>
  </w:style>
  <w:style w:type="paragraph" w:customStyle="1" w:styleId="Cal08XItXIn">
    <w:name w:val="Cal08XItXIn"/>
    <w:basedOn w:val="Normln"/>
    <w:pPr>
      <w:ind w:left="400"/>
    </w:pPr>
    <w:rPr>
      <w:rFonts w:ascii="Calibri" w:eastAsia="Calibri" w:hAnsi="Calibri" w:cs="Calibri"/>
      <w:i/>
      <w:sz w:val="16"/>
    </w:rPr>
  </w:style>
  <w:style w:type="paragraph" w:customStyle="1" w:styleId="Cal08XItXBoXIn">
    <w:name w:val="Cal08XItXBoXIn"/>
    <w:basedOn w:val="Normln"/>
    <w:pPr>
      <w:ind w:left="400"/>
    </w:pPr>
    <w:rPr>
      <w:rFonts w:ascii="Calibri" w:eastAsia="Calibri" w:hAnsi="Calibri" w:cs="Calibri"/>
      <w:b/>
      <w:i/>
      <w:sz w:val="16"/>
    </w:rPr>
  </w:style>
  <w:style w:type="paragraph" w:customStyle="1" w:styleId="Cal10">
    <w:name w:val="Cal10"/>
    <w:basedOn w:val="Normln"/>
    <w:rPr>
      <w:rFonts w:ascii="Calibri" w:eastAsia="Calibri" w:hAnsi="Calibri" w:cs="Calibri"/>
      <w:sz w:val="20"/>
    </w:rPr>
  </w:style>
  <w:style w:type="paragraph" w:customStyle="1" w:styleId="Cal10XBo">
    <w:name w:val="Cal10XBo"/>
    <w:basedOn w:val="Normln"/>
    <w:rPr>
      <w:rFonts w:ascii="Calibri" w:eastAsia="Calibri" w:hAnsi="Calibri" w:cs="Calibri"/>
      <w:b/>
      <w:sz w:val="20"/>
    </w:rPr>
  </w:style>
  <w:style w:type="paragraph" w:customStyle="1" w:styleId="Cal10XIt">
    <w:name w:val="Cal10XIt"/>
    <w:basedOn w:val="Normln"/>
    <w:rPr>
      <w:rFonts w:ascii="Calibri" w:eastAsia="Calibri" w:hAnsi="Calibri" w:cs="Calibri"/>
      <w:i/>
      <w:sz w:val="20"/>
    </w:rPr>
  </w:style>
  <w:style w:type="paragraph" w:customStyle="1" w:styleId="Cal10XItXBo">
    <w:name w:val="Cal10XItXBo"/>
    <w:basedOn w:val="Normln"/>
    <w:rPr>
      <w:rFonts w:ascii="Calibri" w:eastAsia="Calibri" w:hAnsi="Calibri" w:cs="Calibri"/>
      <w:b/>
      <w:i/>
      <w:sz w:val="20"/>
    </w:rPr>
  </w:style>
  <w:style w:type="paragraph" w:customStyle="1" w:styleId="Cal10XIn">
    <w:name w:val="Cal10XIn"/>
    <w:basedOn w:val="Normln"/>
    <w:pPr>
      <w:ind w:left="400"/>
    </w:pPr>
    <w:rPr>
      <w:rFonts w:ascii="Calibri" w:eastAsia="Calibri" w:hAnsi="Calibri" w:cs="Calibri"/>
      <w:sz w:val="20"/>
    </w:rPr>
  </w:style>
  <w:style w:type="paragraph" w:customStyle="1" w:styleId="Cal10XBoXIn">
    <w:name w:val="Cal10XBoXIn"/>
    <w:basedOn w:val="Normln"/>
    <w:pPr>
      <w:ind w:left="400"/>
    </w:pPr>
    <w:rPr>
      <w:rFonts w:ascii="Calibri" w:eastAsia="Calibri" w:hAnsi="Calibri" w:cs="Calibri"/>
      <w:b/>
      <w:sz w:val="20"/>
    </w:rPr>
  </w:style>
  <w:style w:type="paragraph" w:customStyle="1" w:styleId="Cal10XItXIn">
    <w:name w:val="Cal10XItXIn"/>
    <w:basedOn w:val="Normln"/>
    <w:pPr>
      <w:ind w:left="400"/>
    </w:pPr>
    <w:rPr>
      <w:rFonts w:ascii="Calibri" w:eastAsia="Calibri" w:hAnsi="Calibri" w:cs="Calibri"/>
      <w:i/>
      <w:sz w:val="20"/>
    </w:rPr>
  </w:style>
  <w:style w:type="paragraph" w:customStyle="1" w:styleId="Cal10XItXBoXIn">
    <w:name w:val="Cal10XItXBoXIn"/>
    <w:basedOn w:val="Normln"/>
    <w:pPr>
      <w:ind w:left="400"/>
    </w:pPr>
    <w:rPr>
      <w:rFonts w:ascii="Calibri" w:eastAsia="Calibri" w:hAnsi="Calibri" w:cs="Calibri"/>
      <w:b/>
      <w:i/>
      <w:sz w:val="20"/>
    </w:rPr>
  </w:style>
  <w:style w:type="paragraph" w:customStyle="1" w:styleId="Cal11">
    <w:name w:val="Cal11"/>
    <w:basedOn w:val="Normln"/>
    <w:rPr>
      <w:rFonts w:ascii="Calibri" w:eastAsia="Calibri" w:hAnsi="Calibri" w:cs="Calibri"/>
      <w:sz w:val="22"/>
    </w:rPr>
  </w:style>
  <w:style w:type="paragraph" w:customStyle="1" w:styleId="Cal11XBo">
    <w:name w:val="Cal11XBo"/>
    <w:basedOn w:val="Normln"/>
    <w:rPr>
      <w:rFonts w:ascii="Calibri" w:eastAsia="Calibri" w:hAnsi="Calibri" w:cs="Calibri"/>
      <w:b/>
      <w:sz w:val="22"/>
    </w:rPr>
  </w:style>
  <w:style w:type="paragraph" w:customStyle="1" w:styleId="Cal11XIt">
    <w:name w:val="Cal11XIt"/>
    <w:basedOn w:val="Normln"/>
    <w:rPr>
      <w:rFonts w:ascii="Calibri" w:eastAsia="Calibri" w:hAnsi="Calibri" w:cs="Calibri"/>
      <w:i/>
      <w:sz w:val="22"/>
    </w:rPr>
  </w:style>
  <w:style w:type="paragraph" w:customStyle="1" w:styleId="Cal11XItXBo">
    <w:name w:val="Cal11XItXBo"/>
    <w:basedOn w:val="Normln"/>
    <w:rPr>
      <w:rFonts w:ascii="Calibri" w:eastAsia="Calibri" w:hAnsi="Calibri" w:cs="Calibri"/>
      <w:b/>
      <w:i/>
      <w:sz w:val="22"/>
    </w:rPr>
  </w:style>
  <w:style w:type="paragraph" w:customStyle="1" w:styleId="Cal11XIn">
    <w:name w:val="Cal11XIn"/>
    <w:basedOn w:val="Normln"/>
    <w:pPr>
      <w:ind w:left="400"/>
    </w:pPr>
    <w:rPr>
      <w:rFonts w:ascii="Calibri" w:eastAsia="Calibri" w:hAnsi="Calibri" w:cs="Calibri"/>
      <w:sz w:val="22"/>
    </w:rPr>
  </w:style>
  <w:style w:type="paragraph" w:customStyle="1" w:styleId="Cal11XBoXIn">
    <w:name w:val="Cal11XBoXIn"/>
    <w:basedOn w:val="Normln"/>
    <w:pPr>
      <w:ind w:left="400"/>
    </w:pPr>
    <w:rPr>
      <w:rFonts w:ascii="Calibri" w:eastAsia="Calibri" w:hAnsi="Calibri" w:cs="Calibri"/>
      <w:b/>
      <w:sz w:val="22"/>
    </w:rPr>
  </w:style>
  <w:style w:type="paragraph" w:customStyle="1" w:styleId="Cal11XItXIn">
    <w:name w:val="Cal11XItXIn"/>
    <w:basedOn w:val="Normln"/>
    <w:pPr>
      <w:ind w:left="400"/>
    </w:pPr>
    <w:rPr>
      <w:rFonts w:ascii="Calibri" w:eastAsia="Calibri" w:hAnsi="Calibri" w:cs="Calibri"/>
      <w:i/>
      <w:sz w:val="22"/>
    </w:rPr>
  </w:style>
  <w:style w:type="paragraph" w:customStyle="1" w:styleId="Cal11XItXBoXIn">
    <w:name w:val="Cal11XItXBoXIn"/>
    <w:basedOn w:val="Normln"/>
    <w:pPr>
      <w:ind w:left="400"/>
    </w:pPr>
    <w:rPr>
      <w:rFonts w:ascii="Calibri" w:eastAsia="Calibri" w:hAnsi="Calibri" w:cs="Calibri"/>
      <w:b/>
      <w:i/>
      <w:sz w:val="22"/>
    </w:rPr>
  </w:style>
  <w:style w:type="paragraph" w:customStyle="1" w:styleId="Cam14">
    <w:name w:val="Cam14"/>
    <w:basedOn w:val="Normln"/>
    <w:rPr>
      <w:rFonts w:ascii="Cambria" w:eastAsia="Cambria" w:hAnsi="Cambria" w:cs="Cambria"/>
      <w:sz w:val="28"/>
    </w:rPr>
  </w:style>
  <w:style w:type="paragraph" w:customStyle="1" w:styleId="Cam14Xbo">
    <w:name w:val="Cam14Xbo"/>
    <w:basedOn w:val="Normln"/>
    <w:rPr>
      <w:rFonts w:ascii="Cambria" w:eastAsia="Cambria" w:hAnsi="Cambria" w:cs="Cambria"/>
      <w:sz w:val="28"/>
    </w:rPr>
  </w:style>
  <w:style w:type="paragraph" w:customStyle="1" w:styleId="Cam18">
    <w:name w:val="Cam18"/>
    <w:basedOn w:val="Normln"/>
    <w:rPr>
      <w:rFonts w:ascii="Cambria" w:eastAsia="Cambria" w:hAnsi="Cambria" w:cs="Cambria"/>
      <w:sz w:val="36"/>
    </w:rPr>
  </w:style>
  <w:style w:type="paragraph" w:customStyle="1" w:styleId="Cam18XBo">
    <w:name w:val="Cam18XBo"/>
    <w:basedOn w:val="Normln"/>
    <w:rPr>
      <w:rFonts w:ascii="Cambria" w:eastAsia="Cambria" w:hAnsi="Cambria" w:cs="Cambria"/>
      <w:b/>
      <w:sz w:val="36"/>
    </w:rPr>
  </w:style>
  <w:style w:type="paragraph" w:customStyle="1" w:styleId="Cam14XIn">
    <w:name w:val="Cam14XIn"/>
    <w:basedOn w:val="Normln"/>
    <w:pPr>
      <w:ind w:left="400"/>
    </w:pPr>
    <w:rPr>
      <w:rFonts w:ascii="Cambria" w:eastAsia="Cambria" w:hAnsi="Cambria" w:cs="Cambria"/>
      <w:sz w:val="28"/>
    </w:rPr>
  </w:style>
  <w:style w:type="paragraph" w:customStyle="1" w:styleId="Cam14XboXIn">
    <w:name w:val="Cam14XboXIn"/>
    <w:basedOn w:val="Normln"/>
    <w:pPr>
      <w:ind w:left="400"/>
    </w:pPr>
    <w:rPr>
      <w:rFonts w:ascii="Cambria" w:eastAsia="Cambria" w:hAnsi="Cambria" w:cs="Cambria"/>
      <w:sz w:val="28"/>
    </w:rPr>
  </w:style>
  <w:style w:type="paragraph" w:customStyle="1" w:styleId="Cam18XIn">
    <w:name w:val="Cam18XIn"/>
    <w:basedOn w:val="Normln"/>
    <w:pPr>
      <w:ind w:left="400"/>
    </w:pPr>
    <w:rPr>
      <w:rFonts w:ascii="Cambria" w:eastAsia="Cambria" w:hAnsi="Cambria" w:cs="Cambria"/>
      <w:sz w:val="36"/>
    </w:rPr>
  </w:style>
  <w:style w:type="paragraph" w:customStyle="1" w:styleId="Cam18XBoXIn">
    <w:name w:val="Cam18XBoXIn"/>
    <w:basedOn w:val="Normln"/>
    <w:pPr>
      <w:ind w:left="400"/>
    </w:pPr>
    <w:rPr>
      <w:rFonts w:ascii="Cambria" w:eastAsia="Cambria" w:hAnsi="Cambria" w:cs="Cambria"/>
      <w:b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1908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3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3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0FA1C-86F6-46E3-BC90-321747EDB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89</Words>
  <Characters>9379</Characters>
  <Application>Microsoft Office Word</Application>
  <DocSecurity>0</DocSecurity>
  <Lines>78</Lines>
  <Paragraphs>21</Paragraphs>
  <ScaleCrop>false</ScaleCrop>
  <Company/>
  <LinksUpToDate>false</LinksUpToDate>
  <CharactersWithSpaces>10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ška, Rudolf</dc:creator>
  <cp:lastModifiedBy>ADITIS4</cp:lastModifiedBy>
  <cp:revision>2</cp:revision>
  <dcterms:created xsi:type="dcterms:W3CDTF">2024-04-16T12:39:00Z</dcterms:created>
  <dcterms:modified xsi:type="dcterms:W3CDTF">2024-04-16T12:39:00Z</dcterms:modified>
</cp:coreProperties>
</file>